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8F444" w14:textId="77777777" w:rsidR="00273A88" w:rsidRPr="00E549CD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6C6F9357" w14:textId="77777777" w:rsidR="00273A88" w:rsidRPr="00E549CD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0F746B1E" w14:textId="77777777" w:rsidR="00273A88" w:rsidRPr="00E549CD" w:rsidRDefault="00273A88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</w:p>
    <w:p w14:paraId="003E10C7" w14:textId="77777777" w:rsidR="009A2657" w:rsidRPr="00AC1778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778">
        <w:rPr>
          <w:rFonts w:ascii="Times New Roman" w:hAnsi="Times New Roman" w:cs="Times New Roman"/>
          <w:b/>
          <w:sz w:val="32"/>
          <w:szCs w:val="32"/>
        </w:rPr>
        <w:t xml:space="preserve">Regulamin </w:t>
      </w:r>
    </w:p>
    <w:p w14:paraId="68166294" w14:textId="77777777" w:rsidR="00504BAB" w:rsidRPr="00AC1778" w:rsidRDefault="009C465A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78">
        <w:rPr>
          <w:rFonts w:ascii="Times New Roman" w:hAnsi="Times New Roman" w:cs="Times New Roman"/>
          <w:b/>
          <w:sz w:val="24"/>
          <w:szCs w:val="24"/>
        </w:rPr>
        <w:t>Konkursu</w:t>
      </w:r>
      <w:r w:rsidR="009A2657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BAB" w:rsidRPr="00AC1778">
        <w:rPr>
          <w:rFonts w:ascii="Times New Roman" w:hAnsi="Times New Roman" w:cs="Times New Roman"/>
          <w:b/>
          <w:sz w:val="24"/>
          <w:szCs w:val="24"/>
        </w:rPr>
        <w:t>„</w:t>
      </w:r>
      <w:r w:rsidR="002944F7" w:rsidRPr="00AC1778">
        <w:rPr>
          <w:rFonts w:ascii="Times New Roman" w:hAnsi="Times New Roman" w:cs="Times New Roman"/>
          <w:b/>
          <w:sz w:val="24"/>
          <w:szCs w:val="24"/>
        </w:rPr>
        <w:t>Dla Kobiet i Nauki</w:t>
      </w:r>
      <w:r w:rsidR="00504BAB" w:rsidRPr="00AC1778">
        <w:rPr>
          <w:rFonts w:ascii="Times New Roman" w:hAnsi="Times New Roman" w:cs="Times New Roman"/>
          <w:b/>
          <w:sz w:val="24"/>
          <w:szCs w:val="24"/>
        </w:rPr>
        <w:t>”</w:t>
      </w:r>
      <w:r w:rsidR="002944F7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D0C220" w14:textId="00C124B3" w:rsidR="00273A88" w:rsidRPr="00AC1778" w:rsidRDefault="002944F7" w:rsidP="00CC15BE">
      <w:pPr>
        <w:spacing w:after="0"/>
        <w:ind w:right="8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78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>współpracy</w:t>
      </w:r>
      <w:r w:rsidRPr="00AC1778">
        <w:rPr>
          <w:rFonts w:ascii="Times New Roman" w:hAnsi="Times New Roman" w:cs="Times New Roman"/>
          <w:b/>
          <w:sz w:val="24"/>
          <w:szCs w:val="24"/>
        </w:rPr>
        <w:t xml:space="preserve"> między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b/>
          <w:sz w:val="24"/>
          <w:szCs w:val="24"/>
        </w:rPr>
        <w:t>L’Oréal Polska</w:t>
      </w:r>
      <w:r w:rsidR="005C273F" w:rsidRPr="00AC1778">
        <w:rPr>
          <w:rFonts w:ascii="Times New Roman" w:hAnsi="Times New Roman" w:cs="Times New Roman"/>
          <w:b/>
          <w:sz w:val="24"/>
          <w:szCs w:val="24"/>
        </w:rPr>
        <w:t xml:space="preserve"> Sp.</w:t>
      </w:r>
      <w:r w:rsidR="00504BAB" w:rsidRPr="00AC1778">
        <w:rPr>
          <w:rFonts w:ascii="Times New Roman" w:hAnsi="Times New Roman" w:cs="Times New Roman"/>
          <w:b/>
          <w:sz w:val="24"/>
          <w:szCs w:val="24"/>
        </w:rPr>
        <w:t xml:space="preserve"> z o.o.</w:t>
      </w:r>
      <w:r w:rsidRPr="00AC17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>P</w:t>
      </w:r>
      <w:r w:rsidR="00504BAB" w:rsidRPr="00AC1778">
        <w:rPr>
          <w:rFonts w:ascii="Times New Roman" w:hAnsi="Times New Roman" w:cs="Times New Roman"/>
          <w:b/>
          <w:sz w:val="24"/>
          <w:szCs w:val="24"/>
        </w:rPr>
        <w:t xml:space="preserve">olskim 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>K</w:t>
      </w:r>
      <w:r w:rsidR="00504BAB" w:rsidRPr="00AC1778">
        <w:rPr>
          <w:rFonts w:ascii="Times New Roman" w:hAnsi="Times New Roman" w:cs="Times New Roman"/>
          <w:b/>
          <w:sz w:val="24"/>
          <w:szCs w:val="24"/>
        </w:rPr>
        <w:t>omitetem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A04487" w:rsidRPr="00AC177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>s</w:t>
      </w:r>
      <w:r w:rsidR="00A04487" w:rsidRPr="00AC1778">
        <w:rPr>
          <w:rFonts w:ascii="Times New Roman" w:hAnsi="Times New Roman" w:cs="Times New Roman"/>
          <w:b/>
          <w:sz w:val="24"/>
          <w:szCs w:val="24"/>
        </w:rPr>
        <w:t>praw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 xml:space="preserve"> UNESCO</w:t>
      </w:r>
      <w:r w:rsidR="000E4942" w:rsidRPr="00AC1778">
        <w:rPr>
          <w:rFonts w:ascii="Times New Roman" w:hAnsi="Times New Roman" w:cs="Times New Roman"/>
          <w:b/>
          <w:sz w:val="24"/>
          <w:szCs w:val="24"/>
        </w:rPr>
        <w:t>,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55A" w:rsidRPr="00AC1778">
        <w:rPr>
          <w:rFonts w:ascii="Times New Roman" w:hAnsi="Times New Roman" w:cs="Times New Roman"/>
          <w:b/>
          <w:sz w:val="24"/>
          <w:szCs w:val="24"/>
        </w:rPr>
        <w:br/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>M</w:t>
      </w:r>
      <w:r w:rsidR="00504BAB" w:rsidRPr="00AC1778">
        <w:rPr>
          <w:rFonts w:ascii="Times New Roman" w:hAnsi="Times New Roman" w:cs="Times New Roman"/>
          <w:b/>
          <w:sz w:val="24"/>
          <w:szCs w:val="24"/>
        </w:rPr>
        <w:t xml:space="preserve">inistrem Nauki 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>i</w:t>
      </w:r>
      <w:r w:rsidR="00504BAB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>S</w:t>
      </w:r>
      <w:r w:rsidR="00504BAB" w:rsidRPr="00AC1778">
        <w:rPr>
          <w:rFonts w:ascii="Times New Roman" w:hAnsi="Times New Roman" w:cs="Times New Roman"/>
          <w:b/>
          <w:sz w:val="24"/>
          <w:szCs w:val="24"/>
        </w:rPr>
        <w:t xml:space="preserve">zkolnictwa </w:t>
      </w:r>
      <w:r w:rsidR="00097D62" w:rsidRPr="00AC1778">
        <w:rPr>
          <w:rFonts w:ascii="Times New Roman" w:hAnsi="Times New Roman" w:cs="Times New Roman"/>
          <w:b/>
          <w:sz w:val="24"/>
          <w:szCs w:val="24"/>
        </w:rPr>
        <w:t>W</w:t>
      </w:r>
      <w:r w:rsidR="00504BAB" w:rsidRPr="00AC1778">
        <w:rPr>
          <w:rFonts w:ascii="Times New Roman" w:hAnsi="Times New Roman" w:cs="Times New Roman"/>
          <w:b/>
          <w:sz w:val="24"/>
          <w:szCs w:val="24"/>
        </w:rPr>
        <w:t>yższego</w:t>
      </w:r>
      <w:r w:rsidR="000D70E1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942" w:rsidRPr="00AC1778">
        <w:rPr>
          <w:rFonts w:ascii="Times New Roman" w:hAnsi="Times New Roman" w:cs="Times New Roman"/>
          <w:b/>
          <w:sz w:val="24"/>
          <w:szCs w:val="24"/>
        </w:rPr>
        <w:t>i Polską Akademią Nauk</w:t>
      </w:r>
    </w:p>
    <w:p w14:paraId="0CB41F3E" w14:textId="77777777" w:rsidR="00273A88" w:rsidRPr="00AC1778" w:rsidRDefault="00273A88" w:rsidP="000E4049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751F4A4A" w14:textId="77777777" w:rsidR="00273A88" w:rsidRPr="00AC1778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4C71DEA3" w14:textId="2FF36CB4" w:rsidR="00273A88" w:rsidRPr="00AC1778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Niniejszy regulamin określa tryb przeprowadzenia konkursu pod nazwą „</w:t>
      </w:r>
      <w:r w:rsidR="002944F7" w:rsidRPr="00AC1778">
        <w:rPr>
          <w:rFonts w:ascii="Times New Roman" w:hAnsi="Times New Roman" w:cs="Times New Roman"/>
          <w:sz w:val="24"/>
          <w:szCs w:val="24"/>
        </w:rPr>
        <w:t>D</w:t>
      </w:r>
      <w:r w:rsidR="00003317" w:rsidRPr="00AC1778">
        <w:rPr>
          <w:rFonts w:ascii="Times New Roman" w:hAnsi="Times New Roman" w:cs="Times New Roman"/>
          <w:sz w:val="24"/>
          <w:szCs w:val="24"/>
        </w:rPr>
        <w:t>la Kobiet i Nauki</w:t>
      </w:r>
      <w:r w:rsidR="00504BAB" w:rsidRPr="00AC1778">
        <w:rPr>
          <w:rFonts w:ascii="Times New Roman" w:hAnsi="Times New Roman" w:cs="Times New Roman"/>
          <w:sz w:val="24"/>
          <w:szCs w:val="24"/>
        </w:rPr>
        <w:t>”</w:t>
      </w:r>
      <w:r w:rsidR="00003317" w:rsidRPr="00AC1778">
        <w:rPr>
          <w:rFonts w:ascii="Times New Roman" w:hAnsi="Times New Roman" w:cs="Times New Roman"/>
          <w:sz w:val="24"/>
          <w:szCs w:val="24"/>
        </w:rPr>
        <w:t xml:space="preserve"> we współpracy </w:t>
      </w:r>
      <w:r w:rsidR="00481723" w:rsidRPr="00AC1778">
        <w:rPr>
          <w:rFonts w:ascii="Times New Roman" w:hAnsi="Times New Roman" w:cs="Times New Roman"/>
          <w:sz w:val="24"/>
          <w:szCs w:val="24"/>
        </w:rPr>
        <w:t>mię</w:t>
      </w:r>
      <w:r w:rsidR="002944F7" w:rsidRPr="00AC1778">
        <w:rPr>
          <w:rFonts w:ascii="Times New Roman" w:hAnsi="Times New Roman" w:cs="Times New Roman"/>
          <w:sz w:val="24"/>
          <w:szCs w:val="24"/>
        </w:rPr>
        <w:t>dzy</w:t>
      </w:r>
      <w:r w:rsidR="00097D62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2944F7" w:rsidRPr="00AC1778">
        <w:rPr>
          <w:rFonts w:ascii="Times New Roman" w:hAnsi="Times New Roman" w:cs="Times New Roman"/>
          <w:sz w:val="24"/>
          <w:szCs w:val="24"/>
        </w:rPr>
        <w:t>L’Oréal Polska</w:t>
      </w:r>
      <w:r w:rsidR="005C273F" w:rsidRPr="00AC1778">
        <w:rPr>
          <w:rFonts w:ascii="Times New Roman" w:hAnsi="Times New Roman" w:cs="Times New Roman"/>
          <w:sz w:val="24"/>
          <w:szCs w:val="24"/>
        </w:rPr>
        <w:t xml:space="preserve"> Sp. </w:t>
      </w:r>
      <w:r w:rsidR="00FC70B8" w:rsidRPr="00AC1778">
        <w:rPr>
          <w:rFonts w:ascii="Times New Roman" w:hAnsi="Times New Roman" w:cs="Times New Roman"/>
          <w:sz w:val="24"/>
          <w:szCs w:val="24"/>
        </w:rPr>
        <w:t>z o.o.</w:t>
      </w:r>
      <w:r w:rsidR="002944F7" w:rsidRPr="00AC1778">
        <w:rPr>
          <w:rFonts w:ascii="Times New Roman" w:hAnsi="Times New Roman" w:cs="Times New Roman"/>
          <w:sz w:val="24"/>
          <w:szCs w:val="24"/>
        </w:rPr>
        <w:t xml:space="preserve">, </w:t>
      </w:r>
      <w:r w:rsidR="008A6AA0" w:rsidRPr="00AC1778">
        <w:rPr>
          <w:rFonts w:ascii="Times New Roman" w:hAnsi="Times New Roman" w:cs="Times New Roman"/>
          <w:sz w:val="24"/>
          <w:szCs w:val="24"/>
        </w:rPr>
        <w:t>P</w:t>
      </w:r>
      <w:r w:rsidR="00FC70B8" w:rsidRPr="00AC1778">
        <w:rPr>
          <w:rFonts w:ascii="Times New Roman" w:hAnsi="Times New Roman" w:cs="Times New Roman"/>
          <w:sz w:val="24"/>
          <w:szCs w:val="24"/>
        </w:rPr>
        <w:t xml:space="preserve">olskim </w:t>
      </w:r>
      <w:r w:rsidR="008A6AA0" w:rsidRPr="00AC1778">
        <w:rPr>
          <w:rFonts w:ascii="Times New Roman" w:hAnsi="Times New Roman" w:cs="Times New Roman"/>
          <w:sz w:val="24"/>
          <w:szCs w:val="24"/>
        </w:rPr>
        <w:t>K</w:t>
      </w:r>
      <w:r w:rsidR="00FC70B8" w:rsidRPr="00AC1778">
        <w:rPr>
          <w:rFonts w:ascii="Times New Roman" w:hAnsi="Times New Roman" w:cs="Times New Roman"/>
          <w:sz w:val="24"/>
          <w:szCs w:val="24"/>
        </w:rPr>
        <w:t>omitetem</w:t>
      </w:r>
      <w:r w:rsidR="008A6AA0" w:rsidRPr="00AC1778">
        <w:rPr>
          <w:rFonts w:ascii="Times New Roman" w:hAnsi="Times New Roman" w:cs="Times New Roman"/>
          <w:sz w:val="24"/>
          <w:szCs w:val="24"/>
        </w:rPr>
        <w:t xml:space="preserve"> ds. UNESCO</w:t>
      </w:r>
      <w:r w:rsidR="000E4942" w:rsidRPr="00AC1778">
        <w:rPr>
          <w:rFonts w:ascii="Times New Roman" w:hAnsi="Times New Roman" w:cs="Times New Roman"/>
          <w:sz w:val="24"/>
          <w:szCs w:val="24"/>
        </w:rPr>
        <w:t>,</w:t>
      </w:r>
      <w:r w:rsidR="008A6AA0" w:rsidRPr="00AC1778">
        <w:rPr>
          <w:rFonts w:ascii="Times New Roman" w:hAnsi="Times New Roman" w:cs="Times New Roman"/>
          <w:sz w:val="24"/>
          <w:szCs w:val="24"/>
        </w:rPr>
        <w:t xml:space="preserve"> M</w:t>
      </w:r>
      <w:r w:rsidR="00FC70B8" w:rsidRPr="00AC1778">
        <w:rPr>
          <w:rFonts w:ascii="Times New Roman" w:hAnsi="Times New Roman" w:cs="Times New Roman"/>
          <w:sz w:val="24"/>
          <w:szCs w:val="24"/>
        </w:rPr>
        <w:t xml:space="preserve">inistrem </w:t>
      </w:r>
      <w:r w:rsidR="008A6AA0" w:rsidRPr="00AC1778">
        <w:rPr>
          <w:rFonts w:ascii="Times New Roman" w:hAnsi="Times New Roman" w:cs="Times New Roman"/>
          <w:sz w:val="24"/>
          <w:szCs w:val="24"/>
        </w:rPr>
        <w:t>N</w:t>
      </w:r>
      <w:r w:rsidR="00FC70B8" w:rsidRPr="00AC1778">
        <w:rPr>
          <w:rFonts w:ascii="Times New Roman" w:hAnsi="Times New Roman" w:cs="Times New Roman"/>
          <w:sz w:val="24"/>
          <w:szCs w:val="24"/>
        </w:rPr>
        <w:t xml:space="preserve">auki </w:t>
      </w:r>
      <w:r w:rsidR="008A6AA0" w:rsidRPr="00AC1778">
        <w:rPr>
          <w:rFonts w:ascii="Times New Roman" w:hAnsi="Times New Roman" w:cs="Times New Roman"/>
          <w:sz w:val="24"/>
          <w:szCs w:val="24"/>
        </w:rPr>
        <w:t>i</w:t>
      </w:r>
      <w:r w:rsidR="00FC70B8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8A6AA0" w:rsidRPr="00AC1778">
        <w:rPr>
          <w:rFonts w:ascii="Times New Roman" w:hAnsi="Times New Roman" w:cs="Times New Roman"/>
          <w:sz w:val="24"/>
          <w:szCs w:val="24"/>
        </w:rPr>
        <w:t>S</w:t>
      </w:r>
      <w:r w:rsidR="00FC70B8" w:rsidRPr="00AC1778">
        <w:rPr>
          <w:rFonts w:ascii="Times New Roman" w:hAnsi="Times New Roman" w:cs="Times New Roman"/>
          <w:sz w:val="24"/>
          <w:szCs w:val="24"/>
        </w:rPr>
        <w:t xml:space="preserve">zkolnictwa </w:t>
      </w:r>
      <w:r w:rsidR="008A6AA0" w:rsidRPr="00AC1778">
        <w:rPr>
          <w:rFonts w:ascii="Times New Roman" w:hAnsi="Times New Roman" w:cs="Times New Roman"/>
          <w:sz w:val="24"/>
          <w:szCs w:val="24"/>
        </w:rPr>
        <w:t>W</w:t>
      </w:r>
      <w:r w:rsidR="00FC70B8" w:rsidRPr="00AC1778">
        <w:rPr>
          <w:rFonts w:ascii="Times New Roman" w:hAnsi="Times New Roman" w:cs="Times New Roman"/>
          <w:sz w:val="24"/>
          <w:szCs w:val="24"/>
        </w:rPr>
        <w:t>yższego</w:t>
      </w:r>
      <w:r w:rsidR="000E4942" w:rsidRPr="00AC1778">
        <w:rPr>
          <w:rFonts w:ascii="Times New Roman" w:hAnsi="Times New Roman" w:cs="Times New Roman"/>
          <w:sz w:val="24"/>
          <w:szCs w:val="24"/>
        </w:rPr>
        <w:t xml:space="preserve"> i Pol</w:t>
      </w:r>
      <w:r w:rsidR="00A04487" w:rsidRPr="00AC1778">
        <w:rPr>
          <w:rFonts w:ascii="Times New Roman" w:hAnsi="Times New Roman" w:cs="Times New Roman"/>
          <w:sz w:val="24"/>
          <w:szCs w:val="24"/>
        </w:rPr>
        <w:t>s</w:t>
      </w:r>
      <w:r w:rsidR="000E4942" w:rsidRPr="00AC1778">
        <w:rPr>
          <w:rFonts w:ascii="Times New Roman" w:hAnsi="Times New Roman" w:cs="Times New Roman"/>
          <w:sz w:val="24"/>
          <w:szCs w:val="24"/>
        </w:rPr>
        <w:t>ką Akademią Nauk,</w:t>
      </w:r>
      <w:r w:rsidRPr="00AC1778">
        <w:rPr>
          <w:rFonts w:ascii="Times New Roman" w:hAnsi="Times New Roman" w:cs="Times New Roman"/>
          <w:sz w:val="24"/>
          <w:szCs w:val="24"/>
        </w:rPr>
        <w:t xml:space="preserve"> zwanego dalej Konkursem, oraz zasady przyznawania</w:t>
      </w:r>
      <w:r w:rsidR="00CC15BE" w:rsidRPr="00AC1778">
        <w:rPr>
          <w:rFonts w:ascii="Times New Roman" w:hAnsi="Times New Roman" w:cs="Times New Roman"/>
          <w:sz w:val="24"/>
          <w:szCs w:val="24"/>
        </w:rPr>
        <w:t xml:space="preserve"> stypendiów</w:t>
      </w:r>
      <w:r w:rsidR="00D46CC7" w:rsidRPr="00AC1778">
        <w:rPr>
          <w:rFonts w:ascii="Times New Roman" w:hAnsi="Times New Roman" w:cs="Times New Roman"/>
          <w:sz w:val="24"/>
          <w:szCs w:val="24"/>
        </w:rPr>
        <w:t xml:space="preserve"> L’Oreal</w:t>
      </w:r>
      <w:r w:rsidRPr="00AC1778">
        <w:rPr>
          <w:rFonts w:ascii="Times New Roman" w:hAnsi="Times New Roman" w:cs="Times New Roman"/>
          <w:sz w:val="24"/>
          <w:szCs w:val="24"/>
        </w:rPr>
        <w:t>, zwanych dalej „</w:t>
      </w:r>
      <w:r w:rsidR="00F26B49" w:rsidRPr="00AC1778">
        <w:rPr>
          <w:rFonts w:ascii="Times New Roman" w:hAnsi="Times New Roman" w:cs="Times New Roman"/>
          <w:sz w:val="24"/>
          <w:szCs w:val="24"/>
        </w:rPr>
        <w:t>S</w:t>
      </w:r>
      <w:r w:rsidR="00CC15BE" w:rsidRPr="00AC1778">
        <w:rPr>
          <w:rFonts w:ascii="Times New Roman" w:hAnsi="Times New Roman" w:cs="Times New Roman"/>
          <w:sz w:val="24"/>
          <w:szCs w:val="24"/>
        </w:rPr>
        <w:t>typendiami</w:t>
      </w:r>
      <w:r w:rsidRPr="00AC1778">
        <w:rPr>
          <w:rFonts w:ascii="Times New Roman" w:hAnsi="Times New Roman" w:cs="Times New Roman"/>
          <w:sz w:val="24"/>
          <w:szCs w:val="24"/>
        </w:rPr>
        <w:t>”</w:t>
      </w:r>
      <w:r w:rsidR="008A6AA0" w:rsidRPr="00AC1778">
        <w:rPr>
          <w:rFonts w:ascii="Times New Roman" w:hAnsi="Times New Roman" w:cs="Times New Roman"/>
          <w:sz w:val="24"/>
          <w:szCs w:val="24"/>
        </w:rPr>
        <w:t>,</w:t>
      </w:r>
      <w:r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6430B4" w:rsidRPr="00AC1778">
        <w:rPr>
          <w:rFonts w:ascii="Times New Roman" w:hAnsi="Times New Roman" w:cs="Times New Roman"/>
          <w:sz w:val="24"/>
          <w:szCs w:val="24"/>
        </w:rPr>
        <w:t xml:space="preserve">i nagród dodatkowych, </w:t>
      </w:r>
      <w:r w:rsidRPr="00AC1778">
        <w:rPr>
          <w:rFonts w:ascii="Times New Roman" w:hAnsi="Times New Roman" w:cs="Times New Roman"/>
          <w:sz w:val="24"/>
          <w:szCs w:val="24"/>
        </w:rPr>
        <w:t>wyróżnionym Uczestniczkom Konkursu</w:t>
      </w:r>
      <w:r w:rsidR="00FB277B" w:rsidRPr="00AC1778">
        <w:rPr>
          <w:rFonts w:ascii="Times New Roman" w:hAnsi="Times New Roman" w:cs="Times New Roman"/>
          <w:sz w:val="24"/>
          <w:szCs w:val="24"/>
        </w:rPr>
        <w:t xml:space="preserve"> (dalej: „Regulamin”)</w:t>
      </w:r>
      <w:r w:rsidRPr="00AC1778">
        <w:rPr>
          <w:rFonts w:ascii="Times New Roman" w:hAnsi="Times New Roman" w:cs="Times New Roman"/>
          <w:sz w:val="24"/>
          <w:szCs w:val="24"/>
        </w:rPr>
        <w:t>.</w:t>
      </w:r>
    </w:p>
    <w:p w14:paraId="4776E077" w14:textId="7CF6F80D" w:rsidR="00273A88" w:rsidRPr="00AC1778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Organizator</w:t>
      </w:r>
      <w:r w:rsidR="00003317" w:rsidRPr="00AC1778">
        <w:rPr>
          <w:rFonts w:ascii="Times New Roman" w:hAnsi="Times New Roman" w:cs="Times New Roman"/>
          <w:sz w:val="24"/>
          <w:szCs w:val="24"/>
        </w:rPr>
        <w:t>em</w:t>
      </w:r>
      <w:r w:rsidRPr="00AC1778">
        <w:rPr>
          <w:rFonts w:ascii="Times New Roman" w:hAnsi="Times New Roman" w:cs="Times New Roman"/>
          <w:sz w:val="24"/>
          <w:szCs w:val="24"/>
        </w:rPr>
        <w:t xml:space="preserve"> Konkursu </w:t>
      </w:r>
      <w:r w:rsidR="00003317" w:rsidRPr="00AC1778">
        <w:rPr>
          <w:rFonts w:ascii="Times New Roman" w:hAnsi="Times New Roman" w:cs="Times New Roman"/>
          <w:sz w:val="24"/>
          <w:szCs w:val="24"/>
        </w:rPr>
        <w:t>jest</w:t>
      </w:r>
      <w:r w:rsidR="008A6AA0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sz w:val="24"/>
          <w:szCs w:val="24"/>
        </w:rPr>
        <w:t xml:space="preserve">L’Oréal Polska Sp. z o.o., z siedzibą </w:t>
      </w:r>
      <w:r w:rsidR="005F3B14" w:rsidRPr="00AC1778"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AC1778">
        <w:rPr>
          <w:rFonts w:ascii="Times New Roman" w:hAnsi="Times New Roman" w:cs="Times New Roman"/>
          <w:sz w:val="24"/>
          <w:szCs w:val="24"/>
        </w:rPr>
        <w:t>przy ul. Daniszewsk</w:t>
      </w:r>
      <w:r w:rsidR="00097D62" w:rsidRPr="00AC1778">
        <w:rPr>
          <w:rFonts w:ascii="Times New Roman" w:hAnsi="Times New Roman" w:cs="Times New Roman"/>
          <w:sz w:val="24"/>
          <w:szCs w:val="24"/>
        </w:rPr>
        <w:t>iej</w:t>
      </w:r>
      <w:r w:rsidRPr="00AC1778">
        <w:rPr>
          <w:rFonts w:ascii="Times New Roman" w:hAnsi="Times New Roman" w:cs="Times New Roman"/>
          <w:sz w:val="24"/>
          <w:szCs w:val="24"/>
        </w:rPr>
        <w:t xml:space="preserve"> 4, zwan</w:t>
      </w:r>
      <w:r w:rsidR="008A6AA0" w:rsidRPr="00AC1778">
        <w:rPr>
          <w:rFonts w:ascii="Times New Roman" w:hAnsi="Times New Roman" w:cs="Times New Roman"/>
          <w:sz w:val="24"/>
          <w:szCs w:val="24"/>
        </w:rPr>
        <w:t>a dalej „L’Oréal Polska”.</w:t>
      </w:r>
    </w:p>
    <w:p w14:paraId="368E197C" w14:textId="50BDF9C3" w:rsidR="00273A88" w:rsidRPr="00AC1778" w:rsidRDefault="005C273F" w:rsidP="001F228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Konkurs organizowany jest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AC1778">
        <w:rPr>
          <w:rFonts w:ascii="Times New Roman" w:hAnsi="Times New Roman" w:cs="Times New Roman"/>
          <w:sz w:val="24"/>
          <w:szCs w:val="24"/>
        </w:rPr>
        <w:t xml:space="preserve">we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677ADC" w:rsidRPr="00AC1778">
        <w:rPr>
          <w:rFonts w:ascii="Times New Roman" w:hAnsi="Times New Roman" w:cs="Times New Roman"/>
          <w:sz w:val="24"/>
          <w:szCs w:val="24"/>
        </w:rPr>
        <w:t>między</w:t>
      </w:r>
      <w:r w:rsidR="00097D62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003317" w:rsidRPr="00AC1778">
        <w:rPr>
          <w:rFonts w:ascii="Times New Roman" w:hAnsi="Times New Roman" w:cs="Times New Roman"/>
          <w:sz w:val="24"/>
          <w:szCs w:val="24"/>
        </w:rPr>
        <w:t>Polski</w:t>
      </w:r>
      <w:r w:rsidR="00097D62" w:rsidRPr="00AC1778">
        <w:rPr>
          <w:rFonts w:ascii="Times New Roman" w:hAnsi="Times New Roman" w:cs="Times New Roman"/>
          <w:sz w:val="24"/>
          <w:szCs w:val="24"/>
        </w:rPr>
        <w:t>m</w:t>
      </w:r>
      <w:r w:rsidR="00003317" w:rsidRPr="00AC1778">
        <w:rPr>
          <w:rFonts w:ascii="Times New Roman" w:hAnsi="Times New Roman" w:cs="Times New Roman"/>
          <w:sz w:val="24"/>
          <w:szCs w:val="24"/>
        </w:rPr>
        <w:t xml:space="preserve"> Komitet</w:t>
      </w:r>
      <w:r w:rsidR="00097D62" w:rsidRPr="00AC1778">
        <w:rPr>
          <w:rFonts w:ascii="Times New Roman" w:hAnsi="Times New Roman" w:cs="Times New Roman"/>
          <w:sz w:val="24"/>
          <w:szCs w:val="24"/>
        </w:rPr>
        <w:t>em</w:t>
      </w:r>
      <w:r w:rsidR="00003317" w:rsidRPr="00AC1778">
        <w:rPr>
          <w:rFonts w:ascii="Times New Roman" w:hAnsi="Times New Roman" w:cs="Times New Roman"/>
          <w:sz w:val="24"/>
          <w:szCs w:val="24"/>
        </w:rPr>
        <w:t xml:space="preserve"> ds. UNESCO</w:t>
      </w:r>
      <w:r w:rsidR="008A6AA0" w:rsidRPr="00AC1778">
        <w:rPr>
          <w:rFonts w:ascii="Times New Roman" w:hAnsi="Times New Roman" w:cs="Times New Roman"/>
          <w:sz w:val="24"/>
          <w:szCs w:val="24"/>
        </w:rPr>
        <w:t>,</w:t>
      </w:r>
      <w:r w:rsidR="00003317" w:rsidRPr="00AC1778">
        <w:rPr>
          <w:rFonts w:ascii="Times New Roman" w:hAnsi="Times New Roman" w:cs="Times New Roman"/>
          <w:sz w:val="24"/>
          <w:szCs w:val="24"/>
        </w:rPr>
        <w:t xml:space="preserve"> z siedzibą w Warszawie</w:t>
      </w:r>
      <w:r w:rsidR="00097D62" w:rsidRPr="00AC1778">
        <w:rPr>
          <w:rFonts w:ascii="Times New Roman" w:hAnsi="Times New Roman" w:cs="Times New Roman"/>
          <w:sz w:val="24"/>
          <w:szCs w:val="24"/>
        </w:rPr>
        <w:t>,</w:t>
      </w:r>
      <w:r w:rsidR="008A6AA0" w:rsidRPr="00AC1778">
        <w:rPr>
          <w:rFonts w:ascii="Times New Roman" w:hAnsi="Times New Roman" w:cs="Times New Roman"/>
          <w:sz w:val="24"/>
          <w:szCs w:val="24"/>
        </w:rPr>
        <w:t xml:space="preserve"> Plac Defilad 1, </w:t>
      </w:r>
      <w:r w:rsidR="00677ADC" w:rsidRPr="00AC1778">
        <w:rPr>
          <w:rFonts w:ascii="Times New Roman" w:hAnsi="Times New Roman" w:cs="Times New Roman"/>
          <w:sz w:val="24"/>
          <w:szCs w:val="24"/>
        </w:rPr>
        <w:t xml:space="preserve">zwanym </w:t>
      </w:r>
      <w:r w:rsidR="00003317" w:rsidRPr="00AC1778">
        <w:rPr>
          <w:rFonts w:ascii="Times New Roman" w:hAnsi="Times New Roman" w:cs="Times New Roman"/>
          <w:sz w:val="24"/>
          <w:szCs w:val="24"/>
        </w:rPr>
        <w:t xml:space="preserve">dalej: „PK </w:t>
      </w:r>
      <w:r w:rsidR="00097D62" w:rsidRPr="00AC1778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AC1778">
        <w:rPr>
          <w:rFonts w:ascii="Times New Roman" w:hAnsi="Times New Roman" w:cs="Times New Roman"/>
          <w:sz w:val="24"/>
          <w:szCs w:val="24"/>
        </w:rPr>
        <w:t>UNESCO”</w:t>
      </w:r>
      <w:r w:rsidR="00677ADC" w:rsidRPr="00AC1778">
        <w:rPr>
          <w:rFonts w:ascii="Times New Roman" w:hAnsi="Times New Roman" w:cs="Times New Roman"/>
          <w:sz w:val="24"/>
          <w:szCs w:val="24"/>
        </w:rPr>
        <w:t>,</w:t>
      </w:r>
      <w:r w:rsidR="00003317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AC1778">
        <w:rPr>
          <w:rFonts w:ascii="Times New Roman" w:hAnsi="Times New Roman" w:cs="Times New Roman"/>
          <w:sz w:val="24"/>
          <w:szCs w:val="24"/>
        </w:rPr>
        <w:t xml:space="preserve">z </w:t>
      </w:r>
      <w:r w:rsidR="000D70E1" w:rsidRPr="00AC1778">
        <w:rPr>
          <w:rFonts w:ascii="Times New Roman" w:hAnsi="Times New Roman" w:cs="Times New Roman"/>
          <w:sz w:val="24"/>
          <w:szCs w:val="24"/>
        </w:rPr>
        <w:t>Ministr</w:t>
      </w:r>
      <w:r w:rsidR="00097D62" w:rsidRPr="00AC1778">
        <w:rPr>
          <w:rFonts w:ascii="Times New Roman" w:hAnsi="Times New Roman" w:cs="Times New Roman"/>
          <w:sz w:val="24"/>
          <w:szCs w:val="24"/>
        </w:rPr>
        <w:t>em</w:t>
      </w:r>
      <w:r w:rsidRPr="00AC1778">
        <w:rPr>
          <w:rFonts w:ascii="Times New Roman" w:hAnsi="Times New Roman" w:cs="Times New Roman"/>
          <w:sz w:val="24"/>
          <w:szCs w:val="24"/>
        </w:rPr>
        <w:t xml:space="preserve"> Nauki i Szkolnictwa Wyższego,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5F3B14" w:rsidRPr="00AC1778">
        <w:rPr>
          <w:rFonts w:ascii="Times New Roman" w:hAnsi="Times New Roman" w:cs="Times New Roman"/>
          <w:sz w:val="24"/>
          <w:szCs w:val="24"/>
        </w:rPr>
        <w:t xml:space="preserve">w </w:t>
      </w:r>
      <w:r w:rsidR="000D70E1" w:rsidRPr="00AC1778">
        <w:rPr>
          <w:rFonts w:ascii="Times New Roman" w:hAnsi="Times New Roman" w:cs="Times New Roman"/>
          <w:sz w:val="24"/>
          <w:szCs w:val="24"/>
        </w:rPr>
        <w:t>Warszaw</w:t>
      </w:r>
      <w:r w:rsidR="005F3B14" w:rsidRPr="00AC1778">
        <w:rPr>
          <w:rFonts w:ascii="Times New Roman" w:hAnsi="Times New Roman" w:cs="Times New Roman"/>
          <w:sz w:val="24"/>
          <w:szCs w:val="24"/>
        </w:rPr>
        <w:t>ie</w:t>
      </w:r>
      <w:r w:rsidR="00097D62" w:rsidRPr="00AC1778">
        <w:rPr>
          <w:rFonts w:ascii="Times New Roman" w:hAnsi="Times New Roman" w:cs="Times New Roman"/>
          <w:sz w:val="24"/>
          <w:szCs w:val="24"/>
        </w:rPr>
        <w:t>,</w:t>
      </w:r>
      <w:r w:rsidR="005F3B14" w:rsidRPr="00AC1778">
        <w:rPr>
          <w:rFonts w:ascii="Times New Roman" w:hAnsi="Times New Roman" w:cs="Times New Roman"/>
          <w:sz w:val="24"/>
          <w:szCs w:val="24"/>
        </w:rPr>
        <w:t xml:space="preserve"> ul. Wspólna 1/3</w:t>
      </w:r>
      <w:r w:rsidR="000D70E1" w:rsidRPr="00AC1778">
        <w:rPr>
          <w:rFonts w:ascii="Times New Roman" w:hAnsi="Times New Roman" w:cs="Times New Roman"/>
          <w:sz w:val="24"/>
          <w:szCs w:val="24"/>
        </w:rPr>
        <w:t>, zwan</w:t>
      </w:r>
      <w:r w:rsidR="00677ADC" w:rsidRPr="00AC1778">
        <w:rPr>
          <w:rFonts w:ascii="Times New Roman" w:hAnsi="Times New Roman" w:cs="Times New Roman"/>
          <w:sz w:val="24"/>
          <w:szCs w:val="24"/>
        </w:rPr>
        <w:t>ym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dalej „MNiSW”</w:t>
      </w:r>
      <w:r w:rsidR="000E4942" w:rsidRPr="00AC1778">
        <w:rPr>
          <w:rFonts w:ascii="Times New Roman" w:hAnsi="Times New Roman" w:cs="Times New Roman"/>
          <w:sz w:val="24"/>
          <w:szCs w:val="24"/>
        </w:rPr>
        <w:t xml:space="preserve"> oraz z Polską Akademią Nauk, z siedzibą w Warszawie, Plac Defilad 1, zwaną dalej „PAN”</w:t>
      </w:r>
      <w:r w:rsidR="009123F1" w:rsidRPr="00AC1778">
        <w:rPr>
          <w:rFonts w:ascii="Times New Roman" w:hAnsi="Times New Roman" w:cs="Times New Roman"/>
          <w:sz w:val="24"/>
          <w:szCs w:val="24"/>
        </w:rPr>
        <w:t>.</w:t>
      </w:r>
      <w:r w:rsidR="000E4942" w:rsidRPr="00AC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4853D" w14:textId="59E817A2" w:rsidR="00273A88" w:rsidRPr="00AC1778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Konkurs finansowany jest ze środków własnych </w:t>
      </w:r>
      <w:r w:rsidR="00D35F41" w:rsidRPr="00AC1778">
        <w:rPr>
          <w:rFonts w:ascii="Times New Roman" w:hAnsi="Times New Roman" w:cs="Times New Roman"/>
          <w:sz w:val="24"/>
          <w:szCs w:val="24"/>
        </w:rPr>
        <w:t>L’Oréal Polska</w:t>
      </w:r>
      <w:r w:rsidR="005B5C74" w:rsidRPr="00AC1778">
        <w:rPr>
          <w:rFonts w:ascii="Times New Roman" w:hAnsi="Times New Roman" w:cs="Times New Roman"/>
          <w:sz w:val="24"/>
          <w:szCs w:val="24"/>
        </w:rPr>
        <w:t xml:space="preserve"> z wyłączeniem stypendium konferencyjnego, o którym mowa w § 7 ust. 7, a które finansowane jest ze środków MNiSW. </w:t>
      </w:r>
      <w:r w:rsidR="00003317" w:rsidRPr="00AC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82AD0" w14:textId="0F6E3680" w:rsidR="00273A88" w:rsidRPr="00AC1778" w:rsidRDefault="000D70E1" w:rsidP="008A2331">
      <w:pPr>
        <w:pStyle w:val="Akapitzlist"/>
        <w:numPr>
          <w:ilvl w:val="0"/>
          <w:numId w:val="1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Organizator Konkursu oraz </w:t>
      </w:r>
      <w:r w:rsidR="00003317" w:rsidRPr="00AC1778">
        <w:rPr>
          <w:rFonts w:ascii="Times New Roman" w:hAnsi="Times New Roman" w:cs="Times New Roman"/>
          <w:sz w:val="24"/>
          <w:szCs w:val="24"/>
        </w:rPr>
        <w:t xml:space="preserve">PK </w:t>
      </w:r>
      <w:r w:rsidR="00097D62" w:rsidRPr="00AC1778">
        <w:rPr>
          <w:rFonts w:ascii="Times New Roman" w:hAnsi="Times New Roman" w:cs="Times New Roman"/>
          <w:sz w:val="24"/>
          <w:szCs w:val="24"/>
        </w:rPr>
        <w:t xml:space="preserve">ds. </w:t>
      </w:r>
      <w:r w:rsidR="00003317" w:rsidRPr="00AC1778">
        <w:rPr>
          <w:rFonts w:ascii="Times New Roman" w:hAnsi="Times New Roman" w:cs="Times New Roman"/>
          <w:sz w:val="24"/>
          <w:szCs w:val="24"/>
        </w:rPr>
        <w:t>UNESCO</w:t>
      </w:r>
      <w:r w:rsidR="009123F1" w:rsidRPr="00AC1778">
        <w:rPr>
          <w:rFonts w:ascii="Times New Roman" w:hAnsi="Times New Roman" w:cs="Times New Roman"/>
          <w:sz w:val="24"/>
          <w:szCs w:val="24"/>
        </w:rPr>
        <w:t>,</w:t>
      </w:r>
      <w:r w:rsidR="0088426F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sz w:val="24"/>
          <w:szCs w:val="24"/>
        </w:rPr>
        <w:t>MNiSW</w:t>
      </w:r>
      <w:r w:rsidR="009123F1" w:rsidRPr="00AC1778">
        <w:rPr>
          <w:rFonts w:ascii="Times New Roman" w:hAnsi="Times New Roman" w:cs="Times New Roman"/>
          <w:sz w:val="24"/>
          <w:szCs w:val="24"/>
        </w:rPr>
        <w:t xml:space="preserve"> i PAN</w:t>
      </w:r>
      <w:r w:rsidRPr="00AC1778">
        <w:rPr>
          <w:rFonts w:ascii="Times New Roman" w:hAnsi="Times New Roman" w:cs="Times New Roman"/>
          <w:sz w:val="24"/>
          <w:szCs w:val="24"/>
        </w:rPr>
        <w:t xml:space="preserve"> zastrzegają sobie prawo wykorzystania treści zawartej w złożonym przez każdą </w:t>
      </w:r>
      <w:r w:rsidR="00097D62" w:rsidRPr="00AC1778">
        <w:rPr>
          <w:rFonts w:ascii="Times New Roman" w:hAnsi="Times New Roman" w:cs="Times New Roman"/>
          <w:sz w:val="24"/>
          <w:szCs w:val="24"/>
        </w:rPr>
        <w:t xml:space="preserve">z </w:t>
      </w:r>
      <w:r w:rsidRPr="00AC1778">
        <w:rPr>
          <w:rFonts w:ascii="Times New Roman" w:hAnsi="Times New Roman" w:cs="Times New Roman"/>
          <w:sz w:val="24"/>
          <w:szCs w:val="24"/>
        </w:rPr>
        <w:t xml:space="preserve">Uczestniczek Konkursu formularzu zgłoszeniowym w celu ich publikacji w </w:t>
      </w:r>
      <w:r w:rsidR="00097D62" w:rsidRPr="00AC1778">
        <w:rPr>
          <w:rFonts w:ascii="Times New Roman" w:hAnsi="Times New Roman" w:cs="Times New Roman"/>
          <w:sz w:val="24"/>
          <w:szCs w:val="24"/>
        </w:rPr>
        <w:t xml:space="preserve">materiałach prasowych </w:t>
      </w:r>
      <w:r w:rsidRPr="00AC1778">
        <w:rPr>
          <w:rFonts w:ascii="Times New Roman" w:hAnsi="Times New Roman" w:cs="Times New Roman"/>
          <w:sz w:val="24"/>
          <w:szCs w:val="24"/>
        </w:rPr>
        <w:t>lub wykorzystania w ewentualnych materiałach promocyjnych.</w:t>
      </w:r>
    </w:p>
    <w:p w14:paraId="70FF2322" w14:textId="77777777" w:rsidR="00A57546" w:rsidRPr="00AC1778" w:rsidRDefault="00A57546" w:rsidP="000E4049">
      <w:pPr>
        <w:pStyle w:val="Akapitzlist"/>
        <w:spacing w:after="0"/>
        <w:ind w:left="0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F3CAB0" w14:textId="77777777" w:rsidR="00273A88" w:rsidRPr="00AC1778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1B374D0" w14:textId="5C20244C" w:rsidR="00273A88" w:rsidRPr="00AC1778" w:rsidRDefault="000D70E1" w:rsidP="00642859">
      <w:pPr>
        <w:pStyle w:val="Akapitzlist"/>
        <w:numPr>
          <w:ilvl w:val="0"/>
          <w:numId w:val="8"/>
        </w:numPr>
        <w:spacing w:after="0"/>
        <w:ind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Celem K</w:t>
      </w:r>
      <w:r w:rsidR="008A6AA0" w:rsidRPr="00AC1778">
        <w:rPr>
          <w:rFonts w:ascii="Times New Roman" w:hAnsi="Times New Roman" w:cs="Times New Roman"/>
          <w:sz w:val="24"/>
          <w:szCs w:val="24"/>
        </w:rPr>
        <w:t>onkursu jest udzielenie wsparcia</w:t>
      </w:r>
      <w:r w:rsidRPr="00AC1778">
        <w:rPr>
          <w:rFonts w:ascii="Times New Roman" w:hAnsi="Times New Roman" w:cs="Times New Roman"/>
          <w:sz w:val="24"/>
          <w:szCs w:val="24"/>
        </w:rPr>
        <w:t xml:space="preserve"> finansowego i promocja utalentowanych kobiet naukowców prowadzących prace badawcze w </w:t>
      </w:r>
      <w:r w:rsidR="005D6D9C" w:rsidRPr="00AC1778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AC1778">
        <w:rPr>
          <w:rFonts w:ascii="Times New Roman" w:hAnsi="Times New Roman" w:cs="Times New Roman"/>
          <w:sz w:val="24"/>
          <w:szCs w:val="24"/>
        </w:rPr>
        <w:t>nauk biologicznych, nauk medycznych czy nauk rolniczych</w:t>
      </w:r>
      <w:r w:rsidR="0091503D" w:rsidRPr="00AC1778" w:rsidDel="0091503D">
        <w:rPr>
          <w:rFonts w:ascii="Times New Roman" w:hAnsi="Times New Roman" w:cs="Times New Roman"/>
          <w:sz w:val="24"/>
          <w:szCs w:val="24"/>
        </w:rPr>
        <w:t xml:space="preserve"> </w:t>
      </w:r>
      <w:r w:rsidR="0091503D" w:rsidRPr="00AC1778">
        <w:rPr>
          <w:rFonts w:ascii="Times New Roman" w:hAnsi="Times New Roman" w:cs="Times New Roman"/>
          <w:sz w:val="24"/>
          <w:szCs w:val="24"/>
        </w:rPr>
        <w:t>(dalej łącznie zwanych „Naukami o życiu”)</w:t>
      </w:r>
      <w:r w:rsidRPr="00AC1778">
        <w:rPr>
          <w:rFonts w:ascii="Times New Roman" w:hAnsi="Times New Roman" w:cs="Times New Roman"/>
          <w:sz w:val="24"/>
          <w:szCs w:val="24"/>
        </w:rPr>
        <w:t>. Organizator</w:t>
      </w:r>
      <w:r w:rsidR="00677ADC" w:rsidRPr="00AC1778">
        <w:rPr>
          <w:rFonts w:ascii="Times New Roman" w:hAnsi="Times New Roman" w:cs="Times New Roman"/>
          <w:sz w:val="24"/>
          <w:szCs w:val="24"/>
        </w:rPr>
        <w:t>,</w:t>
      </w:r>
      <w:r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097D62" w:rsidRPr="00AC1778">
        <w:rPr>
          <w:rFonts w:ascii="Times New Roman" w:hAnsi="Times New Roman" w:cs="Times New Roman"/>
          <w:sz w:val="24"/>
          <w:szCs w:val="24"/>
        </w:rPr>
        <w:t>PK ds. UNESCO</w:t>
      </w:r>
      <w:r w:rsidR="00D36043" w:rsidRPr="00AC1778">
        <w:rPr>
          <w:rFonts w:ascii="Times New Roman" w:hAnsi="Times New Roman" w:cs="Times New Roman"/>
          <w:sz w:val="24"/>
          <w:szCs w:val="24"/>
        </w:rPr>
        <w:t>,</w:t>
      </w:r>
      <w:r w:rsidR="0088426F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sz w:val="24"/>
          <w:szCs w:val="24"/>
        </w:rPr>
        <w:t xml:space="preserve">MNiSW </w:t>
      </w:r>
      <w:r w:rsidR="00D36043" w:rsidRPr="00AC1778">
        <w:rPr>
          <w:rFonts w:ascii="Times New Roman" w:hAnsi="Times New Roman" w:cs="Times New Roman"/>
          <w:sz w:val="24"/>
          <w:szCs w:val="24"/>
        </w:rPr>
        <w:t xml:space="preserve">oraz PAN </w:t>
      </w:r>
      <w:r w:rsidRPr="00AC1778">
        <w:rPr>
          <w:rFonts w:ascii="Times New Roman" w:hAnsi="Times New Roman" w:cs="Times New Roman"/>
          <w:sz w:val="24"/>
          <w:szCs w:val="24"/>
        </w:rPr>
        <w:t>pragną wyrazić uznanie dla ich osiągnięć i zachęcić do kontynuacji prac zmierzających do rozwoju nauki poprzez przyznanie nagród wyróżnionym Uczestniczkom Konkursu.</w:t>
      </w:r>
    </w:p>
    <w:p w14:paraId="6C953636" w14:textId="1553AE4C" w:rsidR="00273A88" w:rsidRPr="00AC1778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Konkurs </w:t>
      </w:r>
      <w:r w:rsidR="00104C7D" w:rsidRPr="00AC1778">
        <w:rPr>
          <w:rFonts w:ascii="Times New Roman" w:hAnsi="Times New Roman" w:cs="Times New Roman"/>
          <w:sz w:val="24"/>
          <w:szCs w:val="24"/>
        </w:rPr>
        <w:t>w roku 201</w:t>
      </w:r>
      <w:r w:rsidR="00D36043" w:rsidRPr="00AC1778">
        <w:rPr>
          <w:rFonts w:ascii="Times New Roman" w:hAnsi="Times New Roman" w:cs="Times New Roman"/>
          <w:sz w:val="24"/>
          <w:szCs w:val="24"/>
        </w:rPr>
        <w:t>7</w:t>
      </w:r>
      <w:r w:rsidR="00104C7D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sz w:val="24"/>
          <w:szCs w:val="24"/>
        </w:rPr>
        <w:t xml:space="preserve">będzie przeprowadzony w terminie </w:t>
      </w:r>
      <w:r w:rsidRPr="00AC1778">
        <w:rPr>
          <w:rFonts w:ascii="Times New Roman" w:hAnsi="Times New Roman" w:cs="Times New Roman"/>
          <w:b/>
          <w:sz w:val="24"/>
          <w:szCs w:val="24"/>
        </w:rPr>
        <w:t>od</w:t>
      </w:r>
      <w:r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D36043" w:rsidRPr="00AC1778">
        <w:rPr>
          <w:rFonts w:ascii="Times New Roman" w:hAnsi="Times New Roman" w:cs="Times New Roman"/>
          <w:b/>
          <w:sz w:val="24"/>
          <w:szCs w:val="24"/>
        </w:rPr>
        <w:t>8</w:t>
      </w:r>
      <w:r w:rsidR="00FA7916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43" w:rsidRPr="00AC1778">
        <w:rPr>
          <w:rFonts w:ascii="Times New Roman" w:hAnsi="Times New Roman" w:cs="Times New Roman"/>
          <w:b/>
          <w:sz w:val="24"/>
          <w:szCs w:val="24"/>
        </w:rPr>
        <w:t>marca</w:t>
      </w:r>
      <w:r w:rsidR="0077456A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AC1778">
        <w:rPr>
          <w:rFonts w:ascii="Times New Roman" w:hAnsi="Times New Roman" w:cs="Times New Roman"/>
          <w:b/>
          <w:sz w:val="24"/>
          <w:szCs w:val="24"/>
        </w:rPr>
        <w:t>201</w:t>
      </w:r>
      <w:r w:rsidR="00D36043" w:rsidRPr="00AC1778">
        <w:rPr>
          <w:rFonts w:ascii="Times New Roman" w:hAnsi="Times New Roman" w:cs="Times New Roman"/>
          <w:b/>
          <w:sz w:val="24"/>
          <w:szCs w:val="24"/>
        </w:rPr>
        <w:t>7</w:t>
      </w:r>
      <w:r w:rsidR="008B079B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77456A" w:rsidRPr="00AC1778">
        <w:rPr>
          <w:rFonts w:ascii="Times New Roman" w:hAnsi="Times New Roman" w:cs="Times New Roman"/>
          <w:b/>
          <w:sz w:val="24"/>
          <w:szCs w:val="24"/>
        </w:rPr>
        <w:t xml:space="preserve">31 października </w:t>
      </w:r>
      <w:r w:rsidR="008B079B" w:rsidRPr="00AC1778">
        <w:rPr>
          <w:rFonts w:ascii="Times New Roman" w:hAnsi="Times New Roman" w:cs="Times New Roman"/>
          <w:b/>
          <w:sz w:val="24"/>
          <w:szCs w:val="24"/>
        </w:rPr>
        <w:t>201</w:t>
      </w:r>
      <w:r w:rsidR="00A10DF6" w:rsidRPr="00AC1778">
        <w:rPr>
          <w:rFonts w:ascii="Times New Roman" w:hAnsi="Times New Roman" w:cs="Times New Roman"/>
          <w:b/>
          <w:sz w:val="24"/>
          <w:szCs w:val="24"/>
        </w:rPr>
        <w:t>7</w:t>
      </w:r>
      <w:r w:rsidR="008B079B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b/>
          <w:sz w:val="24"/>
          <w:szCs w:val="24"/>
        </w:rPr>
        <w:t>r</w:t>
      </w:r>
      <w:r w:rsidRPr="00AC1778">
        <w:rPr>
          <w:rFonts w:ascii="Times New Roman" w:hAnsi="Times New Roman" w:cs="Times New Roman"/>
          <w:sz w:val="24"/>
          <w:szCs w:val="24"/>
        </w:rPr>
        <w:t>.</w:t>
      </w:r>
    </w:p>
    <w:p w14:paraId="334DAFFA" w14:textId="73F20FD4" w:rsidR="00273A88" w:rsidRPr="00AC1778" w:rsidRDefault="000D70E1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Termin nadsyłania zgłoszeń </w:t>
      </w:r>
      <w:r w:rsidR="00AE4CD1" w:rsidRPr="00AC1778">
        <w:rPr>
          <w:rFonts w:ascii="Times New Roman" w:hAnsi="Times New Roman" w:cs="Times New Roman"/>
          <w:sz w:val="24"/>
          <w:szCs w:val="24"/>
        </w:rPr>
        <w:t xml:space="preserve">to okres </w:t>
      </w:r>
      <w:r w:rsidRPr="00AC1778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D36043" w:rsidRPr="00AC1778">
        <w:rPr>
          <w:rFonts w:ascii="Times New Roman" w:hAnsi="Times New Roman" w:cs="Times New Roman"/>
          <w:b/>
          <w:sz w:val="24"/>
          <w:szCs w:val="24"/>
        </w:rPr>
        <w:t>8</w:t>
      </w:r>
      <w:r w:rsidR="00FA7916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43" w:rsidRPr="00AC1778">
        <w:rPr>
          <w:rFonts w:ascii="Times New Roman" w:hAnsi="Times New Roman" w:cs="Times New Roman"/>
          <w:b/>
          <w:sz w:val="24"/>
          <w:szCs w:val="24"/>
        </w:rPr>
        <w:t>marca</w:t>
      </w:r>
      <w:r w:rsidR="0077456A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79B" w:rsidRPr="00AC1778">
        <w:rPr>
          <w:rFonts w:ascii="Times New Roman" w:hAnsi="Times New Roman" w:cs="Times New Roman"/>
          <w:b/>
          <w:sz w:val="24"/>
          <w:szCs w:val="24"/>
        </w:rPr>
        <w:t>201</w:t>
      </w:r>
      <w:r w:rsidR="00D36043" w:rsidRPr="00AC177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C1778">
        <w:rPr>
          <w:rFonts w:ascii="Times New Roman" w:hAnsi="Times New Roman" w:cs="Times New Roman"/>
          <w:b/>
          <w:sz w:val="24"/>
          <w:szCs w:val="24"/>
        </w:rPr>
        <w:t xml:space="preserve">r. do </w:t>
      </w:r>
      <w:r w:rsidR="00D36043" w:rsidRPr="00AC1778">
        <w:rPr>
          <w:rFonts w:ascii="Times New Roman" w:hAnsi="Times New Roman" w:cs="Times New Roman"/>
          <w:b/>
          <w:sz w:val="24"/>
          <w:szCs w:val="24"/>
        </w:rPr>
        <w:t>30</w:t>
      </w:r>
      <w:r w:rsidR="00E83CAE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43" w:rsidRPr="00AC1778">
        <w:rPr>
          <w:rFonts w:ascii="Times New Roman" w:hAnsi="Times New Roman" w:cs="Times New Roman"/>
          <w:b/>
          <w:sz w:val="24"/>
          <w:szCs w:val="24"/>
        </w:rPr>
        <w:t xml:space="preserve">kwietnia </w:t>
      </w:r>
      <w:r w:rsidR="008B079B" w:rsidRPr="00AC1778">
        <w:rPr>
          <w:rFonts w:ascii="Times New Roman" w:hAnsi="Times New Roman" w:cs="Times New Roman"/>
          <w:b/>
          <w:sz w:val="24"/>
          <w:szCs w:val="24"/>
        </w:rPr>
        <w:t>201</w:t>
      </w:r>
      <w:r w:rsidR="00D36043" w:rsidRPr="00AC1778">
        <w:rPr>
          <w:rFonts w:ascii="Times New Roman" w:hAnsi="Times New Roman" w:cs="Times New Roman"/>
          <w:b/>
          <w:sz w:val="24"/>
          <w:szCs w:val="24"/>
        </w:rPr>
        <w:t>7</w:t>
      </w:r>
      <w:r w:rsidR="008B079B" w:rsidRPr="00AC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049" w:rsidRPr="00AC1778">
        <w:rPr>
          <w:rFonts w:ascii="Times New Roman" w:hAnsi="Times New Roman" w:cs="Times New Roman"/>
          <w:b/>
          <w:sz w:val="24"/>
          <w:szCs w:val="24"/>
        </w:rPr>
        <w:t>r.</w:t>
      </w:r>
    </w:p>
    <w:p w14:paraId="4664D520" w14:textId="28562410" w:rsidR="00273A88" w:rsidRPr="00AC1778" w:rsidRDefault="008B079B" w:rsidP="008A2331">
      <w:pPr>
        <w:pStyle w:val="Akapitzlist"/>
        <w:numPr>
          <w:ilvl w:val="0"/>
          <w:numId w:val="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AC1778">
        <w:rPr>
          <w:rFonts w:ascii="Times New Roman" w:hAnsi="Times New Roman" w:cs="Times New Roman"/>
          <w:b/>
          <w:sz w:val="24"/>
          <w:szCs w:val="24"/>
        </w:rPr>
        <w:t>nie później niż do dnia 31 października 201</w:t>
      </w:r>
      <w:r w:rsidR="0086580C" w:rsidRPr="00AC1778">
        <w:rPr>
          <w:rFonts w:ascii="Times New Roman" w:hAnsi="Times New Roman" w:cs="Times New Roman"/>
          <w:b/>
          <w:sz w:val="24"/>
          <w:szCs w:val="24"/>
        </w:rPr>
        <w:t>7</w:t>
      </w:r>
      <w:r w:rsidRPr="00AC177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550F528" w14:textId="77777777" w:rsidR="00273A88" w:rsidRPr="00AC1778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2DD9D2C7" w14:textId="77777777" w:rsidR="00273A88" w:rsidRPr="00AC1778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50D794DA" w14:textId="77777777" w:rsidR="00DF3246" w:rsidRPr="00AC1778" w:rsidRDefault="000D70E1" w:rsidP="008A2331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Konkurs adresowany jest do kobiet-naukowców</w:t>
      </w:r>
      <w:r w:rsidR="00DF3246" w:rsidRPr="00AC1778">
        <w:rPr>
          <w:rFonts w:ascii="Times New Roman" w:hAnsi="Times New Roman" w:cs="Times New Roman"/>
          <w:sz w:val="24"/>
          <w:szCs w:val="24"/>
        </w:rPr>
        <w:t>:</w:t>
      </w:r>
    </w:p>
    <w:p w14:paraId="2998E94A" w14:textId="5E55D913" w:rsidR="00DF3246" w:rsidRPr="00AC1778" w:rsidRDefault="000D70E1" w:rsidP="003757A0">
      <w:pPr>
        <w:pStyle w:val="Akapitzlist"/>
        <w:spacing w:after="0"/>
        <w:ind w:left="993" w:right="827" w:firstLine="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3246" w:rsidRPr="00AC1778">
        <w:rPr>
          <w:rFonts w:ascii="Times New Roman" w:hAnsi="Times New Roman" w:cs="Times New Roman"/>
          <w:sz w:val="24"/>
          <w:szCs w:val="24"/>
        </w:rPr>
        <w:t xml:space="preserve">1) </w:t>
      </w:r>
      <w:r w:rsidR="0086580C" w:rsidRPr="00AC1778">
        <w:rPr>
          <w:rFonts w:ascii="Times New Roman" w:hAnsi="Times New Roman" w:cs="Times New Roman"/>
          <w:sz w:val="24"/>
          <w:szCs w:val="24"/>
        </w:rPr>
        <w:t xml:space="preserve">rozpoczynających prace badawcze w </w:t>
      </w:r>
      <w:r w:rsidR="00DF3246" w:rsidRPr="00AC1778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AC1778">
        <w:rPr>
          <w:rFonts w:ascii="Times New Roman" w:hAnsi="Times New Roman" w:cs="Times New Roman"/>
          <w:sz w:val="24"/>
          <w:szCs w:val="24"/>
        </w:rPr>
        <w:t>N</w:t>
      </w:r>
      <w:r w:rsidR="0086580C" w:rsidRPr="00AC1778">
        <w:rPr>
          <w:rFonts w:ascii="Times New Roman" w:hAnsi="Times New Roman" w:cs="Times New Roman"/>
          <w:sz w:val="24"/>
          <w:szCs w:val="24"/>
        </w:rPr>
        <w:t xml:space="preserve">auk o życiu prowadzące do uzyskania tytułu zawodowego magistra, </w:t>
      </w:r>
    </w:p>
    <w:p w14:paraId="2B1B59B8" w14:textId="0874A64E" w:rsidR="00DF3246" w:rsidRPr="00AC1778" w:rsidRDefault="00DF3246" w:rsidP="003757A0">
      <w:pPr>
        <w:pStyle w:val="Akapitzlist"/>
        <w:spacing w:after="0"/>
        <w:ind w:left="993" w:right="827" w:firstLine="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2)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prowadzących badania naukowe w </w:t>
      </w:r>
      <w:r w:rsidRPr="00AC1778">
        <w:rPr>
          <w:rFonts w:ascii="Times New Roman" w:hAnsi="Times New Roman" w:cs="Times New Roman"/>
          <w:sz w:val="24"/>
          <w:szCs w:val="24"/>
        </w:rPr>
        <w:t xml:space="preserve">zakresie </w:t>
      </w:r>
      <w:r w:rsidR="0091503D" w:rsidRPr="00AC1778">
        <w:rPr>
          <w:rFonts w:ascii="Times New Roman" w:hAnsi="Times New Roman" w:cs="Times New Roman"/>
          <w:sz w:val="24"/>
          <w:szCs w:val="24"/>
        </w:rPr>
        <w:t>N</w:t>
      </w:r>
      <w:r w:rsidR="000D70E1" w:rsidRPr="00AC1778">
        <w:rPr>
          <w:rFonts w:ascii="Times New Roman" w:hAnsi="Times New Roman" w:cs="Times New Roman"/>
          <w:sz w:val="24"/>
          <w:szCs w:val="24"/>
        </w:rPr>
        <w:t>auk o życiu i przygotowujących rozprawę doktorską</w:t>
      </w:r>
      <w:r w:rsidRPr="00AC1778">
        <w:rPr>
          <w:rFonts w:ascii="Times New Roman" w:hAnsi="Times New Roman" w:cs="Times New Roman"/>
          <w:sz w:val="24"/>
          <w:szCs w:val="24"/>
        </w:rPr>
        <w:t>,</w:t>
      </w:r>
    </w:p>
    <w:p w14:paraId="1877EE91" w14:textId="360A7FF2" w:rsidR="00273A88" w:rsidRPr="00AC1778" w:rsidRDefault="00DF3246" w:rsidP="003757A0">
      <w:pPr>
        <w:pStyle w:val="Akapitzlist"/>
        <w:spacing w:after="0"/>
        <w:ind w:left="993" w:right="827" w:firstLine="4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3) </w:t>
      </w:r>
      <w:r w:rsidR="00417841" w:rsidRPr="00AC1778">
        <w:rPr>
          <w:rFonts w:ascii="Times New Roman" w:hAnsi="Times New Roman" w:cs="Times New Roman"/>
          <w:sz w:val="24"/>
          <w:szCs w:val="24"/>
        </w:rPr>
        <w:t xml:space="preserve">prowadzących badania naukowe </w:t>
      </w:r>
      <w:r w:rsidR="0086580C" w:rsidRPr="00AC1778">
        <w:rPr>
          <w:rFonts w:ascii="Times New Roman" w:hAnsi="Times New Roman" w:cs="Times New Roman"/>
          <w:sz w:val="24"/>
          <w:szCs w:val="24"/>
        </w:rPr>
        <w:t xml:space="preserve">w dziedzinach </w:t>
      </w:r>
      <w:r w:rsidR="0091503D" w:rsidRPr="00AC1778">
        <w:rPr>
          <w:rFonts w:ascii="Times New Roman" w:hAnsi="Times New Roman" w:cs="Times New Roman"/>
          <w:sz w:val="24"/>
          <w:szCs w:val="24"/>
        </w:rPr>
        <w:t xml:space="preserve">Nauk </w:t>
      </w:r>
      <w:r w:rsidR="0086580C" w:rsidRPr="00AC1778">
        <w:rPr>
          <w:rFonts w:ascii="Times New Roman" w:hAnsi="Times New Roman" w:cs="Times New Roman"/>
          <w:sz w:val="24"/>
          <w:szCs w:val="24"/>
        </w:rPr>
        <w:t xml:space="preserve">o życiu </w:t>
      </w:r>
      <w:r w:rsidR="00640129" w:rsidRPr="00AC1778">
        <w:rPr>
          <w:rFonts w:ascii="Times New Roman" w:hAnsi="Times New Roman" w:cs="Times New Roman"/>
          <w:sz w:val="24"/>
          <w:szCs w:val="24"/>
        </w:rPr>
        <w:t>mające na celu realizację osiągnięcia naukowego będącego podstawą do uzyskania stopnia doktora habilitowanego</w:t>
      </w:r>
      <w:r w:rsidR="000D70E1" w:rsidRPr="00AC1778">
        <w:rPr>
          <w:rFonts w:ascii="Times New Roman" w:hAnsi="Times New Roman" w:cs="Times New Roman"/>
          <w:sz w:val="24"/>
          <w:szCs w:val="24"/>
        </w:rPr>
        <w:t>.</w:t>
      </w:r>
    </w:p>
    <w:p w14:paraId="4C07F516" w14:textId="77777777" w:rsidR="00273A88" w:rsidRPr="00AC1778" w:rsidRDefault="000D70E1" w:rsidP="008A2331">
      <w:pPr>
        <w:pStyle w:val="Akapitzlist"/>
        <w:numPr>
          <w:ilvl w:val="0"/>
          <w:numId w:val="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W Konkursie mogą brać udział Kandydatki, które:</w:t>
      </w:r>
    </w:p>
    <w:p w14:paraId="6852209C" w14:textId="77777777" w:rsidR="005A3625" w:rsidRPr="00AC1778" w:rsidRDefault="00D51380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m</w:t>
      </w:r>
      <w:r w:rsidR="005A3625" w:rsidRPr="00AC1778">
        <w:rPr>
          <w:rFonts w:ascii="Times New Roman" w:hAnsi="Times New Roman" w:cs="Times New Roman"/>
          <w:sz w:val="24"/>
          <w:szCs w:val="24"/>
        </w:rPr>
        <w:t>ają miejsce zamieszkania na terytorium Rzeczypospolitej Polski,</w:t>
      </w:r>
    </w:p>
    <w:p w14:paraId="31B9F5C9" w14:textId="77777777" w:rsidR="00273A88" w:rsidRPr="00AC1778" w:rsidRDefault="000D70E1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posiadają pełną zdolność do czynności prawnych,</w:t>
      </w:r>
    </w:p>
    <w:p w14:paraId="4616F630" w14:textId="624D21F5" w:rsidR="00273A88" w:rsidRPr="00AC1778" w:rsidRDefault="000D70E1" w:rsidP="008A2331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w roku </w:t>
      </w:r>
      <w:r w:rsidR="005A3625" w:rsidRPr="00AC1778">
        <w:rPr>
          <w:rFonts w:ascii="Times New Roman" w:hAnsi="Times New Roman" w:cs="Times New Roman"/>
          <w:sz w:val="24"/>
          <w:szCs w:val="24"/>
        </w:rPr>
        <w:t xml:space="preserve">wypłacania </w:t>
      </w:r>
      <w:r w:rsidR="00CC15BE" w:rsidRPr="00AC1778">
        <w:rPr>
          <w:rFonts w:ascii="Times New Roman" w:hAnsi="Times New Roman" w:cs="Times New Roman"/>
          <w:sz w:val="24"/>
          <w:szCs w:val="24"/>
        </w:rPr>
        <w:t xml:space="preserve">stypendium </w:t>
      </w:r>
      <w:r w:rsidR="00003317" w:rsidRPr="00AC1778">
        <w:rPr>
          <w:rFonts w:ascii="Times New Roman" w:hAnsi="Times New Roman" w:cs="Times New Roman"/>
          <w:sz w:val="24"/>
          <w:szCs w:val="24"/>
        </w:rPr>
        <w:t xml:space="preserve">(w </w:t>
      </w:r>
      <w:r w:rsidR="0000331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roku </w:t>
      </w:r>
      <w:r w:rsidR="002944F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kalendarzowym </w:t>
      </w:r>
      <w:r w:rsidR="00003317" w:rsidRPr="00AC1778">
        <w:rPr>
          <w:rFonts w:ascii="Times New Roman" w:hAnsi="Times New Roman" w:cs="Times New Roman"/>
          <w:color w:val="000000"/>
          <w:sz w:val="24"/>
          <w:szCs w:val="24"/>
        </w:rPr>
        <w:t>bezpośredni</w:t>
      </w:r>
      <w:r w:rsidR="003C4F1A" w:rsidRPr="00AC17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0331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następującym po roku, w którym zostaną wy</w:t>
      </w:r>
      <w:r w:rsidR="00FF6BB9" w:rsidRPr="00AC1778">
        <w:rPr>
          <w:rFonts w:ascii="Times New Roman" w:hAnsi="Times New Roman" w:cs="Times New Roman"/>
          <w:color w:val="000000"/>
          <w:sz w:val="24"/>
          <w:szCs w:val="24"/>
        </w:rPr>
        <w:t>brane</w:t>
      </w:r>
      <w:r w:rsidR="0000331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80C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Stypendystki </w:t>
      </w:r>
      <w:r w:rsidR="0000331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Konkursu)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2944F7" w:rsidRPr="00AC1778">
        <w:rPr>
          <w:rFonts w:ascii="Times New Roman" w:hAnsi="Times New Roman" w:cs="Times New Roman"/>
          <w:color w:val="000000"/>
          <w:sz w:val="24"/>
          <w:szCs w:val="24"/>
        </w:rPr>
        <w:t>osiągn</w:t>
      </w:r>
      <w:r w:rsidR="00097D62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86580C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25 roku życia w przypadku magistrantek,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35 roku życia – w przypadku doktorantek, oraz 4</w:t>
      </w:r>
      <w:r w:rsidR="00DF3246" w:rsidRPr="00AC177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roku życia – </w:t>
      </w:r>
      <w:r w:rsidR="005A3625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w przypadku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habilitantek,</w:t>
      </w:r>
    </w:p>
    <w:p w14:paraId="79EF64ED" w14:textId="77777777" w:rsidR="00273A88" w:rsidRPr="00AC1778" w:rsidRDefault="000D70E1" w:rsidP="000E4049">
      <w:pPr>
        <w:pStyle w:val="Akapitzlist"/>
        <w:numPr>
          <w:ilvl w:val="0"/>
          <w:numId w:val="15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złożą kompletne zgłoszenie Uczestnictwa w Konkursie zawierające dokumentację</w:t>
      </w:r>
      <w:r w:rsidR="00844FF0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wskazaną w § 5 ust. 2</w:t>
      </w:r>
      <w:r w:rsidR="00FF6BB9" w:rsidRPr="00AC1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FFE1F7" w14:textId="77777777" w:rsidR="00273A88" w:rsidRPr="00AC1778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468CA2F6" w14:textId="4C31CDE6" w:rsidR="00273A88" w:rsidRPr="00AC1778" w:rsidRDefault="00F745E2" w:rsidP="009D7029">
      <w:pPr>
        <w:pStyle w:val="Akapitzlist"/>
        <w:numPr>
          <w:ilvl w:val="3"/>
          <w:numId w:val="15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Uczestni</w:t>
      </w:r>
      <w:r w:rsidR="00A12EF3" w:rsidRPr="00AC1778">
        <w:rPr>
          <w:rFonts w:ascii="Times New Roman" w:hAnsi="Times New Roman" w:cs="Times New Roman"/>
          <w:sz w:val="24"/>
          <w:szCs w:val="24"/>
        </w:rPr>
        <w:t>czka</w:t>
      </w:r>
      <w:r w:rsidRPr="00AC1778">
        <w:rPr>
          <w:rFonts w:ascii="Times New Roman" w:hAnsi="Times New Roman" w:cs="Times New Roman"/>
          <w:sz w:val="24"/>
          <w:szCs w:val="24"/>
        </w:rPr>
        <w:t xml:space="preserve"> Konkursu </w:t>
      </w:r>
      <w:r w:rsidR="00230229" w:rsidRPr="00AC1778">
        <w:rPr>
          <w:rFonts w:ascii="Times New Roman" w:hAnsi="Times New Roman" w:cs="Times New Roman"/>
          <w:sz w:val="24"/>
          <w:szCs w:val="24"/>
        </w:rPr>
        <w:t>powinna</w:t>
      </w:r>
      <w:r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230229" w:rsidRPr="00AC1778">
        <w:rPr>
          <w:rFonts w:ascii="Times New Roman" w:hAnsi="Times New Roman" w:cs="Times New Roman"/>
          <w:sz w:val="24"/>
          <w:szCs w:val="24"/>
        </w:rPr>
        <w:t>zapoznać się z treścią Regulaminu, zaakceptować go na mocy odrębnego oświadczenia woli oraz przestrzegać jego postanowień.</w:t>
      </w:r>
      <w:r w:rsidRPr="00AC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4964E" w14:textId="77777777" w:rsidR="00273A88" w:rsidRPr="00AC1778" w:rsidRDefault="00273A88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</w:p>
    <w:p w14:paraId="7416E721" w14:textId="77777777" w:rsidR="00273A88" w:rsidRPr="00AC1778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78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2DADD10E" w14:textId="77777777" w:rsidR="000E4049" w:rsidRPr="00AC1778" w:rsidRDefault="00097D62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Zgłoszenia </w:t>
      </w:r>
      <w:hyperlink r:id="rId8" w:history="1">
        <w:r w:rsidR="008B079B" w:rsidRPr="00AC177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raz</w:t>
        </w:r>
      </w:hyperlink>
      <w:r w:rsidR="008B079B" w:rsidRPr="00AC1778">
        <w:rPr>
          <w:rFonts w:ascii="Times New Roman" w:hAnsi="Times New Roman" w:cs="Times New Roman"/>
          <w:sz w:val="24"/>
          <w:szCs w:val="24"/>
        </w:rPr>
        <w:t xml:space="preserve"> z dokumentami wskazanymi w § 5</w:t>
      </w:r>
      <w:r w:rsidR="009D7029" w:rsidRPr="00AC1778">
        <w:rPr>
          <w:rFonts w:ascii="Times New Roman" w:hAnsi="Times New Roman" w:cs="Times New Roman"/>
          <w:sz w:val="24"/>
          <w:szCs w:val="24"/>
        </w:rPr>
        <w:t xml:space="preserve"> ust.</w:t>
      </w:r>
      <w:r w:rsidR="008B079B" w:rsidRPr="00AC1778">
        <w:rPr>
          <w:rFonts w:ascii="Times New Roman" w:hAnsi="Times New Roman" w:cs="Times New Roman"/>
          <w:sz w:val="24"/>
          <w:szCs w:val="24"/>
        </w:rPr>
        <w:t xml:space="preserve"> 2 należy przesłać przez aplikację dostępną na stronie </w:t>
      </w:r>
      <w:hyperlink r:id="rId9" w:history="1">
        <w:r w:rsidR="008B079B" w:rsidRPr="00AC1778">
          <w:rPr>
            <w:rStyle w:val="Hipercze"/>
            <w:rFonts w:ascii="Times New Roman" w:hAnsi="Times New Roman" w:cs="Times New Roman"/>
            <w:sz w:val="24"/>
            <w:szCs w:val="24"/>
          </w:rPr>
          <w:t>www.lorealdlakobietinauki.pl</w:t>
        </w:r>
      </w:hyperlink>
      <w:r w:rsidR="008B079B" w:rsidRPr="00AC1778">
        <w:rPr>
          <w:rFonts w:ascii="Times New Roman" w:hAnsi="Times New Roman" w:cs="Times New Roman"/>
          <w:sz w:val="24"/>
          <w:szCs w:val="24"/>
        </w:rPr>
        <w:t>.</w:t>
      </w:r>
    </w:p>
    <w:p w14:paraId="0039C781" w14:textId="77777777" w:rsidR="00273A88" w:rsidRPr="00AC1778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Do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formularza zgłoszeniowego Kandydatka </w:t>
      </w:r>
      <w:r w:rsidR="00A0448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ubiegająca się o stypendium magisterskie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załącza:</w:t>
      </w:r>
    </w:p>
    <w:p w14:paraId="43A742EE" w14:textId="77777777" w:rsidR="00B2744D" w:rsidRPr="00AC1778" w:rsidRDefault="00B2744D" w:rsidP="0088426F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życiorys,</w:t>
      </w:r>
    </w:p>
    <w:p w14:paraId="02BF7E9B" w14:textId="77777777" w:rsidR="00B2744D" w:rsidRPr="00AC1778" w:rsidRDefault="00B2744D" w:rsidP="0088426F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opię dyplomu licencjata lub potwierdzone przez dziekanat uczestnictwo w jednolitych studiach magisterskich,</w:t>
      </w:r>
    </w:p>
    <w:p w14:paraId="0768AF84" w14:textId="77777777" w:rsidR="00B2744D" w:rsidRPr="00AC1778" w:rsidRDefault="00B2744D" w:rsidP="0088426F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</w:t>
      </w: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rótki opis planów naukowych na najbliższy rok (maksimum 1 strona), </w:t>
      </w:r>
    </w:p>
    <w:p w14:paraId="56221F10" w14:textId="77777777" w:rsidR="00B2744D" w:rsidRPr="00AC1778" w:rsidRDefault="00B2744D" w:rsidP="0088426F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</w:t>
      </w: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pinię promotora lub opiekuna naukowego,</w:t>
      </w:r>
    </w:p>
    <w:p w14:paraId="760E9DEA" w14:textId="77777777" w:rsidR="00B2744D" w:rsidRPr="00AC1778" w:rsidRDefault="00B2744D" w:rsidP="0088426F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</w:t>
      </w: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ykaz publikacji naukowych,</w:t>
      </w:r>
    </w:p>
    <w:p w14:paraId="29CD0741" w14:textId="1AC64CE1" w:rsidR="00B2744D" w:rsidRPr="00AC1778" w:rsidRDefault="00B2744D" w:rsidP="0088426F">
      <w:pPr>
        <w:pStyle w:val="Akapitzlist"/>
        <w:spacing w:after="0"/>
        <w:ind w:left="927" w:right="82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</w:t>
      </w:r>
      <w:r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kopie najważniejszych publikacji</w:t>
      </w:r>
      <w:r w:rsidR="00A12EF3" w:rsidRPr="00AC17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99C1C29" w14:textId="77777777" w:rsidR="00B2744D" w:rsidRPr="00AC1778" w:rsidRDefault="00B2744D" w:rsidP="00B2744D">
      <w:pPr>
        <w:pStyle w:val="Akapitzlist"/>
        <w:numPr>
          <w:ilvl w:val="0"/>
          <w:numId w:val="17"/>
        </w:numPr>
        <w:spacing w:after="0"/>
        <w:ind w:left="993" w:right="82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Do formularza zgłoszeniowego kandydatka ubiegająca się o stypendium doktoranckie lub habilitacyjne załącza:</w:t>
      </w:r>
    </w:p>
    <w:p w14:paraId="34F118AD" w14:textId="77777777" w:rsidR="00273A88" w:rsidRPr="00AC1778" w:rsidRDefault="009D7029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ż</w:t>
      </w:r>
      <w:r w:rsidR="000D70E1" w:rsidRPr="00AC1778">
        <w:rPr>
          <w:rFonts w:ascii="Times New Roman" w:hAnsi="Times New Roman" w:cs="Times New Roman"/>
          <w:color w:val="000000"/>
          <w:sz w:val="24"/>
          <w:szCs w:val="24"/>
        </w:rPr>
        <w:t>yciorys</w:t>
      </w:r>
      <w:r w:rsidR="005259E6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z uwzględnieniem miejsc zatrudnienia oraz międz</w:t>
      </w:r>
      <w:r w:rsidR="005259E6" w:rsidRPr="00AC1778">
        <w:rPr>
          <w:rFonts w:ascii="Times New Roman" w:hAnsi="Times New Roman" w:cs="Times New Roman"/>
        </w:rPr>
        <w:t>ynarodowych i krajowych staży naukowych</w:t>
      </w:r>
      <w:r w:rsidR="005259E6" w:rsidRPr="00AC177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04C7F23" w14:textId="76B8634C" w:rsidR="00273A88" w:rsidRPr="00AC1778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kopie dyplomów, dokumentujących wyższe wykształcenie,</w:t>
      </w:r>
      <w:r w:rsidR="005528EB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potwierdzenie notarialne nie jest wymagane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1B636D6" w14:textId="7A7EDCC9" w:rsidR="00273A88" w:rsidRPr="00AC1778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krótki opis dotychczasowego przebiegu pracy naukowej </w:t>
      </w:r>
      <w:r w:rsidR="005259E6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z informacją o </w:t>
      </w:r>
      <w:r w:rsidR="005259E6" w:rsidRPr="00AC1778">
        <w:rPr>
          <w:rFonts w:ascii="Times New Roman" w:hAnsi="Times New Roman" w:cs="Times New Roman"/>
          <w:sz w:val="24"/>
          <w:szCs w:val="24"/>
        </w:rPr>
        <w:t>zakresie prowadzonych badań i stosowanych metodach badawczych</w:t>
      </w:r>
      <w:r w:rsidR="00A12EF3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(maksimum 1 strona),</w:t>
      </w:r>
    </w:p>
    <w:p w14:paraId="36627068" w14:textId="52E7CE54" w:rsidR="00273A88" w:rsidRPr="00AC1778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krótki opis planów naukowych na najbliższy rok </w:t>
      </w:r>
      <w:r w:rsidR="009D7029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9E6" w:rsidRPr="00AC1778">
        <w:rPr>
          <w:rFonts w:ascii="Times New Roman" w:hAnsi="Times New Roman" w:cs="Times New Roman"/>
          <w:color w:val="000000"/>
          <w:sz w:val="24"/>
          <w:szCs w:val="24"/>
        </w:rPr>
        <w:t>z informacją o możliwości praktycznego wykorzystania realizowanego projektu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(maksimum 1 strona),</w:t>
      </w:r>
    </w:p>
    <w:p w14:paraId="797F1640" w14:textId="18F8F00E" w:rsidR="00273A88" w:rsidRPr="00AC1778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opinię promotora lub opiekuna naukowego</w:t>
      </w:r>
      <w:r w:rsidR="003637E0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lub kierownika jednostki administracyjnej (Wydziału, Instytutu, Katedry lub Zakładu) w której habilitantka wykonuje badania naukowe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B85989A" w14:textId="3CC4BBD5" w:rsidR="00273A88" w:rsidRPr="00AC1778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wykaz publikacji naukowych</w:t>
      </w:r>
      <w:r w:rsidR="00A0448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wraz z 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aktualnym dla roku publikacji I</w:t>
      </w:r>
      <w:r w:rsidR="00A04487" w:rsidRPr="00AC1778">
        <w:rPr>
          <w:rFonts w:ascii="Times New Roman" w:hAnsi="Times New Roman" w:cs="Times New Roman"/>
          <w:color w:val="000000"/>
          <w:sz w:val="24"/>
          <w:szCs w:val="24"/>
        </w:rPr>
        <w:t>mpa</w:t>
      </w:r>
      <w:r w:rsidR="003637E0" w:rsidRPr="00AC177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0448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04487" w:rsidRPr="00AC177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637E0" w:rsidRPr="00AC177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A04487" w:rsidRPr="00AC1778">
        <w:rPr>
          <w:rFonts w:ascii="Times New Roman" w:hAnsi="Times New Roman" w:cs="Times New Roman"/>
          <w:color w:val="000000"/>
          <w:sz w:val="24"/>
          <w:szCs w:val="24"/>
        </w:rPr>
        <w:t>tor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czasopisma</w:t>
      </w:r>
      <w:r w:rsidR="003637E0" w:rsidRPr="00AC17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w którym prace opublikowano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F3C0F74" w14:textId="73A9FDB4" w:rsidR="00273A88" w:rsidRPr="00AC1778" w:rsidRDefault="000D70E1" w:rsidP="008A2331">
      <w:pPr>
        <w:pStyle w:val="Akapitzlist"/>
        <w:numPr>
          <w:ilvl w:val="1"/>
          <w:numId w:val="19"/>
        </w:numPr>
        <w:spacing w:after="0"/>
        <w:ind w:left="1276" w:right="827" w:hanging="142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kopie najważniejszych publikacji (maksimum</w:t>
      </w:r>
      <w:r w:rsidR="003637E0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E29C83A" w14:textId="543666F1" w:rsidR="00A04487" w:rsidRPr="00AC1778" w:rsidRDefault="00A04487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lastRenderedPageBreak/>
        <w:t>Dokumenty zgłoszeniowe powinny być przygotowane w języku angielskim (z wyjątkiem kopii dyplomów)</w:t>
      </w:r>
      <w:r w:rsidR="004E3E94" w:rsidRPr="00AC1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F35946" w14:textId="77777777" w:rsidR="008A6AA0" w:rsidRPr="00AC1778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Zgłoszenie uczestnictwa powinno być zaakceptowane </w:t>
      </w:r>
      <w:r w:rsidR="00F745E2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podpisane</w:t>
      </w:r>
      <w:r w:rsidR="00E83CAE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przez dziekana wydziału lub dyrektora jednostki kształcącej lub zatrudniającej Kandydatkę.</w:t>
      </w:r>
      <w:r w:rsidR="00A0448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Wzór pisma dostępny jest na stronie www.lorealdlakobietinauki.pl</w:t>
      </w:r>
    </w:p>
    <w:p w14:paraId="39B4A42D" w14:textId="6E5481C0" w:rsidR="008A6AA0" w:rsidRPr="00AC1778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zgłoszeń uczestnictwa w Konkursie upływa </w:t>
      </w:r>
      <w:r w:rsidR="00F065AE" w:rsidRPr="00AC1778">
        <w:rPr>
          <w:rFonts w:ascii="Times New Roman" w:hAnsi="Times New Roman" w:cs="Times New Roman"/>
          <w:b/>
          <w:color w:val="000000"/>
          <w:sz w:val="24"/>
          <w:szCs w:val="24"/>
        </w:rPr>
        <w:t>30 kwietnia</w:t>
      </w:r>
      <w:r w:rsidR="0077456A" w:rsidRPr="00AC1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B079B" w:rsidRPr="00AC1778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F065AE" w:rsidRPr="00AC1778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B079B" w:rsidRPr="00AC1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0B32B4" w14:textId="77777777" w:rsidR="006430B4" w:rsidRPr="00AC1778" w:rsidRDefault="000D70E1" w:rsidP="009D7029">
      <w:pPr>
        <w:pStyle w:val="Akapitzlist"/>
        <w:numPr>
          <w:ilvl w:val="0"/>
          <w:numId w:val="17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Wnioski niekompletne, niespełniające wymogów form</w:t>
      </w:r>
      <w:r w:rsidR="006430B4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alnych oraz złożone po terminie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nie będą rozpatrywane.</w:t>
      </w:r>
      <w:r w:rsidR="006430B4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A513DB" w14:textId="77777777" w:rsidR="00273A88" w:rsidRPr="00AC1778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b/>
          <w:color w:val="000000"/>
          <w:sz w:val="24"/>
          <w:szCs w:val="24"/>
        </w:rPr>
        <w:t>§ 6.</w:t>
      </w:r>
    </w:p>
    <w:p w14:paraId="71F7AB0C" w14:textId="402601CE" w:rsidR="00273A88" w:rsidRPr="00AC1778" w:rsidRDefault="00CC15BE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Stypendia </w:t>
      </w:r>
      <w:r w:rsidR="000D70E1" w:rsidRPr="00AC1778">
        <w:rPr>
          <w:rFonts w:ascii="Times New Roman" w:hAnsi="Times New Roman" w:cs="Times New Roman"/>
          <w:color w:val="000000"/>
          <w:sz w:val="24"/>
          <w:szCs w:val="24"/>
        </w:rPr>
        <w:t>zostaną przyznane zgodnie z zasadami określonymi w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Regulaminie.</w:t>
      </w:r>
    </w:p>
    <w:p w14:paraId="4569DA2E" w14:textId="0E8224BE" w:rsidR="00273A88" w:rsidRPr="00AC1778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W celu wybrania </w:t>
      </w:r>
      <w:r w:rsidR="00F065AE" w:rsidRPr="00AC1778">
        <w:rPr>
          <w:rFonts w:ascii="Times New Roman" w:hAnsi="Times New Roman" w:cs="Times New Roman"/>
          <w:sz w:val="24"/>
          <w:szCs w:val="24"/>
        </w:rPr>
        <w:t xml:space="preserve">Stypendystek </w:t>
      </w:r>
      <w:r w:rsidRPr="00AC1778">
        <w:rPr>
          <w:rFonts w:ascii="Times New Roman" w:hAnsi="Times New Roman" w:cs="Times New Roman"/>
          <w:sz w:val="24"/>
          <w:szCs w:val="24"/>
        </w:rPr>
        <w:t>Konkursu spośród wszystkich Uczestniczek Konkursu, Organizator</w:t>
      </w:r>
      <w:r w:rsidR="00CE1E22" w:rsidRPr="00AC1778">
        <w:rPr>
          <w:rFonts w:ascii="Times New Roman" w:hAnsi="Times New Roman" w:cs="Times New Roman"/>
          <w:sz w:val="24"/>
          <w:szCs w:val="24"/>
        </w:rPr>
        <w:t xml:space="preserve">, </w:t>
      </w:r>
      <w:r w:rsidR="005528EB" w:rsidRPr="00AC1778">
        <w:rPr>
          <w:rFonts w:ascii="Times New Roman" w:hAnsi="Times New Roman" w:cs="Times New Roman"/>
          <w:sz w:val="24"/>
          <w:szCs w:val="24"/>
        </w:rPr>
        <w:t>PK ds. UNESCO</w:t>
      </w:r>
      <w:r w:rsidR="003637E0" w:rsidRPr="00AC1778">
        <w:rPr>
          <w:rFonts w:ascii="Times New Roman" w:hAnsi="Times New Roman" w:cs="Times New Roman"/>
          <w:sz w:val="24"/>
          <w:szCs w:val="24"/>
        </w:rPr>
        <w:t xml:space="preserve">, </w:t>
      </w:r>
      <w:r w:rsidRPr="00AC1778">
        <w:rPr>
          <w:rFonts w:ascii="Times New Roman" w:hAnsi="Times New Roman" w:cs="Times New Roman"/>
          <w:sz w:val="24"/>
          <w:szCs w:val="24"/>
        </w:rPr>
        <w:t xml:space="preserve">MNiSW </w:t>
      </w:r>
      <w:r w:rsidR="003637E0" w:rsidRPr="00AC1778">
        <w:rPr>
          <w:rFonts w:ascii="Times New Roman" w:hAnsi="Times New Roman" w:cs="Times New Roman"/>
          <w:sz w:val="24"/>
          <w:szCs w:val="24"/>
        </w:rPr>
        <w:t xml:space="preserve">oraz PAN </w:t>
      </w:r>
      <w:r w:rsidRPr="00AC1778">
        <w:rPr>
          <w:rFonts w:ascii="Times New Roman" w:hAnsi="Times New Roman" w:cs="Times New Roman"/>
          <w:sz w:val="24"/>
          <w:szCs w:val="24"/>
        </w:rPr>
        <w:t>powoła</w:t>
      </w:r>
      <w:r w:rsidR="005259E6" w:rsidRPr="00AC1778">
        <w:rPr>
          <w:rFonts w:ascii="Times New Roman" w:hAnsi="Times New Roman" w:cs="Times New Roman"/>
          <w:sz w:val="24"/>
          <w:szCs w:val="24"/>
        </w:rPr>
        <w:t>li</w:t>
      </w:r>
      <w:r w:rsidRPr="00AC1778">
        <w:rPr>
          <w:rFonts w:ascii="Times New Roman" w:hAnsi="Times New Roman" w:cs="Times New Roman"/>
          <w:sz w:val="24"/>
          <w:szCs w:val="24"/>
        </w:rPr>
        <w:t xml:space="preserve"> Jury, któr</w:t>
      </w:r>
      <w:r w:rsidR="005528EB" w:rsidRPr="00AC1778">
        <w:rPr>
          <w:rFonts w:ascii="Times New Roman" w:hAnsi="Times New Roman" w:cs="Times New Roman"/>
          <w:sz w:val="24"/>
          <w:szCs w:val="24"/>
        </w:rPr>
        <w:t>e</w:t>
      </w:r>
      <w:r w:rsidRPr="00AC1778">
        <w:rPr>
          <w:rFonts w:ascii="Times New Roman" w:hAnsi="Times New Roman" w:cs="Times New Roman"/>
          <w:sz w:val="24"/>
          <w:szCs w:val="24"/>
        </w:rPr>
        <w:t xml:space="preserve"> dokona merytorycznej oceny zgłoszeń.</w:t>
      </w:r>
    </w:p>
    <w:p w14:paraId="08E3E311" w14:textId="33FB8200" w:rsidR="00273A88" w:rsidRPr="00AC1778" w:rsidRDefault="000D70E1" w:rsidP="008A2331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Przy merytorycznej ocenie zgłoszeń bran</w:t>
      </w:r>
      <w:r w:rsidR="005528EB" w:rsidRPr="00AC1778">
        <w:rPr>
          <w:rFonts w:ascii="Times New Roman" w:hAnsi="Times New Roman" w:cs="Times New Roman"/>
          <w:sz w:val="24"/>
          <w:szCs w:val="24"/>
        </w:rPr>
        <w:t>e</w:t>
      </w:r>
      <w:r w:rsidRPr="00AC1778">
        <w:rPr>
          <w:rFonts w:ascii="Times New Roman" w:hAnsi="Times New Roman" w:cs="Times New Roman"/>
          <w:sz w:val="24"/>
          <w:szCs w:val="24"/>
        </w:rPr>
        <w:t xml:space="preserve"> będ</w:t>
      </w:r>
      <w:r w:rsidR="005528EB" w:rsidRPr="00AC1778">
        <w:rPr>
          <w:rFonts w:ascii="Times New Roman" w:hAnsi="Times New Roman" w:cs="Times New Roman"/>
          <w:sz w:val="24"/>
          <w:szCs w:val="24"/>
        </w:rPr>
        <w:t>ą</w:t>
      </w:r>
      <w:r w:rsidRPr="00AC1778">
        <w:rPr>
          <w:rFonts w:ascii="Times New Roman" w:hAnsi="Times New Roman" w:cs="Times New Roman"/>
          <w:sz w:val="24"/>
          <w:szCs w:val="24"/>
        </w:rPr>
        <w:t xml:space="preserve"> pod uwagę przede wszystkim: </w:t>
      </w:r>
      <w:r w:rsidR="005528EB" w:rsidRPr="00AC1778">
        <w:rPr>
          <w:rFonts w:ascii="Times New Roman" w:hAnsi="Times New Roman" w:cs="Times New Roman"/>
          <w:sz w:val="24"/>
          <w:szCs w:val="24"/>
        </w:rPr>
        <w:t xml:space="preserve">dotychczasowe </w:t>
      </w:r>
      <w:r w:rsidR="00D93468" w:rsidRPr="00AC1778">
        <w:rPr>
          <w:rFonts w:ascii="Times New Roman" w:hAnsi="Times New Roman" w:cs="Times New Roman"/>
          <w:sz w:val="24"/>
          <w:szCs w:val="24"/>
        </w:rPr>
        <w:t xml:space="preserve">osiągnięcia naukowe, </w:t>
      </w:r>
      <w:r w:rsidR="005528EB" w:rsidRPr="00AC1778">
        <w:rPr>
          <w:rFonts w:ascii="Times New Roman" w:hAnsi="Times New Roman" w:cs="Times New Roman"/>
          <w:sz w:val="24"/>
          <w:szCs w:val="24"/>
        </w:rPr>
        <w:t xml:space="preserve">publikacje, </w:t>
      </w:r>
      <w:r w:rsidRPr="00AC1778">
        <w:rPr>
          <w:rFonts w:ascii="Times New Roman" w:hAnsi="Times New Roman" w:cs="Times New Roman"/>
          <w:sz w:val="24"/>
          <w:szCs w:val="24"/>
        </w:rPr>
        <w:t>oryginalność</w:t>
      </w:r>
      <w:r w:rsidR="005528EB" w:rsidRPr="00AC1778">
        <w:rPr>
          <w:rFonts w:ascii="Times New Roman" w:hAnsi="Times New Roman" w:cs="Times New Roman"/>
          <w:sz w:val="24"/>
          <w:szCs w:val="24"/>
        </w:rPr>
        <w:t xml:space="preserve"> prowadzonych badań, </w:t>
      </w:r>
      <w:r w:rsidRPr="00AC1778">
        <w:rPr>
          <w:rFonts w:ascii="Times New Roman" w:hAnsi="Times New Roman" w:cs="Times New Roman"/>
          <w:sz w:val="24"/>
          <w:szCs w:val="24"/>
        </w:rPr>
        <w:t>nowatorskie podejście do zagadnienia, zakres przeprowadzonego postępowania badawczego i przyjęta metodologia</w:t>
      </w:r>
      <w:r w:rsidR="00D93468" w:rsidRPr="00AC1778">
        <w:rPr>
          <w:rFonts w:ascii="Times New Roman" w:hAnsi="Times New Roman" w:cs="Times New Roman"/>
          <w:sz w:val="24"/>
          <w:szCs w:val="24"/>
        </w:rPr>
        <w:t xml:space="preserve"> oraz</w:t>
      </w:r>
      <w:r w:rsidRPr="00AC1778">
        <w:rPr>
          <w:rFonts w:ascii="Times New Roman" w:hAnsi="Times New Roman" w:cs="Times New Roman"/>
          <w:sz w:val="24"/>
          <w:szCs w:val="24"/>
        </w:rPr>
        <w:t xml:space="preserve"> możliwość praktycznego wykorzystania wyników badań. </w:t>
      </w:r>
    </w:p>
    <w:p w14:paraId="298ABA2D" w14:textId="2A882864" w:rsidR="0078401D" w:rsidRPr="00AC1778" w:rsidRDefault="000D70E1" w:rsidP="0078401D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W skład </w:t>
      </w:r>
      <w:r w:rsidRPr="00AC1778">
        <w:rPr>
          <w:rFonts w:ascii="Times New Roman" w:hAnsi="Times New Roman" w:cs="Times New Roman"/>
          <w:sz w:val="24"/>
          <w:szCs w:val="24"/>
        </w:rPr>
        <w:t>Jury wchodzi</w:t>
      </w:r>
      <w:r w:rsidR="00677ADC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F065AE" w:rsidRPr="00AC1778">
        <w:rPr>
          <w:rFonts w:ascii="Times New Roman" w:hAnsi="Times New Roman" w:cs="Times New Roman"/>
          <w:sz w:val="24"/>
          <w:szCs w:val="24"/>
        </w:rPr>
        <w:t>1</w:t>
      </w:r>
      <w:r w:rsidR="00BB56A9" w:rsidRPr="00AC1778">
        <w:rPr>
          <w:rFonts w:ascii="Times New Roman" w:hAnsi="Times New Roman" w:cs="Times New Roman"/>
          <w:sz w:val="24"/>
          <w:szCs w:val="24"/>
        </w:rPr>
        <w:t>6</w:t>
      </w:r>
      <w:r w:rsidR="00F065AE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Pr="00AC1778">
        <w:rPr>
          <w:rFonts w:ascii="Times New Roman" w:eastAsia="Times New Roman" w:hAnsi="Times New Roman" w:cs="Times New Roman"/>
          <w:iCs/>
          <w:sz w:val="24"/>
          <w:szCs w:val="24"/>
        </w:rPr>
        <w:t>członków – naukowców z ośrodków badawczych z całej Polski, w tym</w:t>
      </w:r>
      <w:r w:rsidR="002944F7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AC1778">
        <w:rPr>
          <w:rFonts w:ascii="Times New Roman" w:hAnsi="Times New Roman" w:cs="Times New Roman"/>
          <w:sz w:val="24"/>
          <w:szCs w:val="24"/>
        </w:rPr>
        <w:t xml:space="preserve">10 wskazanych przez Organizatora, </w:t>
      </w:r>
      <w:r w:rsidR="002E557F" w:rsidRPr="00AC1778">
        <w:rPr>
          <w:rFonts w:ascii="Times New Roman" w:hAnsi="Times New Roman" w:cs="Times New Roman"/>
          <w:sz w:val="24"/>
          <w:szCs w:val="24"/>
        </w:rPr>
        <w:t>3</w:t>
      </w:r>
      <w:r w:rsidRPr="00AC1778">
        <w:rPr>
          <w:rFonts w:ascii="Times New Roman" w:hAnsi="Times New Roman" w:cs="Times New Roman"/>
          <w:sz w:val="24"/>
          <w:szCs w:val="24"/>
        </w:rPr>
        <w:t xml:space="preserve"> wskazanych </w:t>
      </w:r>
      <w:r w:rsidR="002944F7" w:rsidRPr="00AC1778">
        <w:rPr>
          <w:rFonts w:ascii="Times New Roman" w:hAnsi="Times New Roman" w:cs="Times New Roman"/>
          <w:sz w:val="24"/>
          <w:szCs w:val="24"/>
        </w:rPr>
        <w:t>przez PK ds. UNESCO</w:t>
      </w:r>
      <w:r w:rsidR="00BB56A9" w:rsidRPr="00AC1778">
        <w:rPr>
          <w:rFonts w:ascii="Times New Roman" w:hAnsi="Times New Roman" w:cs="Times New Roman"/>
          <w:sz w:val="24"/>
          <w:szCs w:val="24"/>
        </w:rPr>
        <w:t xml:space="preserve"> i </w:t>
      </w:r>
      <w:r w:rsidR="002944F7" w:rsidRPr="00AC1778">
        <w:rPr>
          <w:rFonts w:ascii="Times New Roman" w:hAnsi="Times New Roman" w:cs="Times New Roman"/>
          <w:sz w:val="24"/>
          <w:szCs w:val="24"/>
        </w:rPr>
        <w:t>3</w:t>
      </w:r>
      <w:r w:rsidRPr="00AC1778">
        <w:rPr>
          <w:rFonts w:ascii="Times New Roman" w:hAnsi="Times New Roman" w:cs="Times New Roman"/>
          <w:sz w:val="24"/>
          <w:szCs w:val="24"/>
        </w:rPr>
        <w:t xml:space="preserve"> wskazanych przez </w:t>
      </w:r>
      <w:r w:rsidR="0008565B" w:rsidRPr="00AC1778">
        <w:rPr>
          <w:rFonts w:ascii="Times New Roman" w:hAnsi="Times New Roman" w:cs="Times New Roman"/>
          <w:bCs/>
          <w:sz w:val="24"/>
          <w:szCs w:val="24"/>
        </w:rPr>
        <w:t>M</w:t>
      </w:r>
      <w:r w:rsidR="00677ADC" w:rsidRPr="00AC1778">
        <w:rPr>
          <w:rFonts w:ascii="Times New Roman" w:hAnsi="Times New Roman" w:cs="Times New Roman"/>
          <w:bCs/>
          <w:sz w:val="24"/>
          <w:szCs w:val="24"/>
        </w:rPr>
        <w:t>NiSW</w:t>
      </w:r>
      <w:r w:rsidR="00BB56A9" w:rsidRPr="00AC177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565B" w:rsidRPr="00AC1778">
        <w:rPr>
          <w:rFonts w:ascii="Times New Roman" w:hAnsi="Times New Roman" w:cs="Times New Roman"/>
          <w:bCs/>
          <w:sz w:val="24"/>
          <w:szCs w:val="24"/>
        </w:rPr>
        <w:t>Każdy z członków J</w:t>
      </w:r>
      <w:r w:rsidRPr="00AC1778">
        <w:rPr>
          <w:rFonts w:ascii="Times New Roman" w:hAnsi="Times New Roman" w:cs="Times New Roman"/>
          <w:bCs/>
          <w:sz w:val="24"/>
          <w:szCs w:val="24"/>
        </w:rPr>
        <w:t xml:space="preserve">ury ma jeden głos, wszystkie głosy są równe. </w:t>
      </w:r>
      <w:r w:rsidRPr="00AC1778">
        <w:rPr>
          <w:rFonts w:ascii="Times New Roman" w:eastAsia="Times New Roman" w:hAnsi="Times New Roman" w:cs="Times New Roman"/>
          <w:iCs/>
          <w:sz w:val="24"/>
          <w:szCs w:val="24"/>
        </w:rPr>
        <w:t>Zastrz</w:t>
      </w:r>
      <w:r w:rsidR="0008565B" w:rsidRPr="00AC1778">
        <w:rPr>
          <w:rFonts w:ascii="Times New Roman" w:eastAsia="Times New Roman" w:hAnsi="Times New Roman" w:cs="Times New Roman"/>
          <w:iCs/>
          <w:sz w:val="24"/>
          <w:szCs w:val="24"/>
        </w:rPr>
        <w:t>ega się prawo do zmiany składu J</w:t>
      </w:r>
      <w:r w:rsidRPr="00AC1778">
        <w:rPr>
          <w:rFonts w:ascii="Times New Roman" w:eastAsia="Times New Roman" w:hAnsi="Times New Roman" w:cs="Times New Roman"/>
          <w:iCs/>
          <w:sz w:val="24"/>
          <w:szCs w:val="24"/>
        </w:rPr>
        <w:t>ury. Lista członków Jury stanowi załącznik do Regulaminu.</w:t>
      </w:r>
      <w:r w:rsidR="00927426" w:rsidRPr="00AC1778">
        <w:rPr>
          <w:rFonts w:ascii="Times New Roman" w:eastAsia="Times New Roman" w:hAnsi="Times New Roman" w:cs="Times New Roman"/>
          <w:iCs/>
          <w:sz w:val="24"/>
          <w:szCs w:val="24"/>
        </w:rPr>
        <w:t xml:space="preserve"> Zmiana składu Jury nie oznacza zmiany Regulaminu.</w:t>
      </w:r>
    </w:p>
    <w:p w14:paraId="2C3C77AF" w14:textId="1330F8E8" w:rsidR="00D20774" w:rsidRPr="00AC1778" w:rsidRDefault="0078401D" w:rsidP="008A54E4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Ocena zgłoszeń nadesłanych w ramach Konkursu odbywa się w </w:t>
      </w:r>
      <w:r w:rsidR="004E55FE" w:rsidRPr="00AC1778">
        <w:rPr>
          <w:rFonts w:ascii="Times New Roman" w:hAnsi="Times New Roman" w:cs="Times New Roman"/>
          <w:color w:val="000000"/>
          <w:sz w:val="24"/>
          <w:szCs w:val="24"/>
        </w:rPr>
        <w:t>trzech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etapach. W pierwszym etapie oceny dokonają eksperci zewnętrzni, 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którymi są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stypendystki poprzednich edycji Konkursu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, które posiadają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stopni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eń naukowy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doktora habilitowanego lub 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tytuł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profesora. Zgłoszenia magistrantek i doktorantek oceniane będą przez Stypendystki ze stopniem doktora habilitowanego, a zgłoszenia habilitantek przez Stypendystki posiadające tytuł profesora. 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Ocena będzie prowadzona na specjalnej, przeznaczonej do tego celu platformie.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W drugim etapie 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maximum 50% najwyżej ocenionych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zgłosze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, będ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zie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ocenian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przez członków Jury.</w:t>
      </w:r>
      <w:r w:rsidR="0088426F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Ocena będzie prowadzona na specjalnej, przeznaczonej do tego celu platformie.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Każde zgłoszenie</w:t>
      </w:r>
      <w:r w:rsidR="0088426F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oceniane </w:t>
      </w:r>
      <w:r w:rsidR="00D9346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będzie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przez przynajmniej dwóch członków Jury.</w:t>
      </w:r>
      <w:r w:rsidR="004E55FE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Trzeci etap oceny to spotkanie Jury, podczas którego wybranych zostanie 6 stypendystek konkursu. </w:t>
      </w:r>
    </w:p>
    <w:p w14:paraId="251DB1DC" w14:textId="4CEAD42C" w:rsidR="0078401D" w:rsidRPr="00AC1778" w:rsidRDefault="0078401D" w:rsidP="00747E2A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Stypendystkami Konkursu zostają Uczestniczki</w:t>
      </w:r>
      <w:r w:rsidR="00DF6F52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(w liczbie określonej w ust. 6 poniżej)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, które otrzymały odpowiednio najwyższą liczbę głosów </w:t>
      </w:r>
      <w:r w:rsidR="004E55FE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podczas spotkania Jury.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W przypadku równej liczby głosów Przewodniczący Jury ma głos decydujący.</w:t>
      </w:r>
    </w:p>
    <w:p w14:paraId="0831FA5E" w14:textId="2490DB23" w:rsidR="00273A88" w:rsidRPr="00AC1778" w:rsidRDefault="000D70E1" w:rsidP="000E4049">
      <w:pPr>
        <w:pStyle w:val="Akapitzlist"/>
        <w:numPr>
          <w:ilvl w:val="0"/>
          <w:numId w:val="23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Jury wyłoni </w:t>
      </w:r>
      <w:r w:rsidR="00383E62" w:rsidRPr="00AC1778">
        <w:rPr>
          <w:rFonts w:ascii="Times New Roman" w:hAnsi="Times New Roman" w:cs="Times New Roman"/>
          <w:sz w:val="24"/>
          <w:szCs w:val="24"/>
        </w:rPr>
        <w:t xml:space="preserve">jedną Stypendystkę spośród Uczestniczek rozpoczynających prace badawcze prowadzące do uzyskania tytułu magistra, </w:t>
      </w:r>
      <w:r w:rsidRPr="00AC1778">
        <w:rPr>
          <w:rFonts w:ascii="Times New Roman" w:hAnsi="Times New Roman" w:cs="Times New Roman"/>
          <w:sz w:val="24"/>
          <w:szCs w:val="24"/>
        </w:rPr>
        <w:t xml:space="preserve">dwie </w:t>
      </w:r>
      <w:r w:rsidR="00383E62" w:rsidRPr="00AC1778">
        <w:rPr>
          <w:rFonts w:ascii="Times New Roman" w:hAnsi="Times New Roman" w:cs="Times New Roman"/>
          <w:sz w:val="24"/>
          <w:szCs w:val="24"/>
        </w:rPr>
        <w:t xml:space="preserve">Stypendystki </w:t>
      </w:r>
      <w:r w:rsidRPr="00AC1778">
        <w:rPr>
          <w:rFonts w:ascii="Times New Roman" w:hAnsi="Times New Roman" w:cs="Times New Roman"/>
          <w:sz w:val="24"/>
          <w:szCs w:val="24"/>
        </w:rPr>
        <w:t xml:space="preserve">Konkursu spośród Uczestniczek przygotowujących rozprawę doktorską i trzy </w:t>
      </w:r>
      <w:r w:rsidR="00383E62" w:rsidRPr="00AC1778">
        <w:rPr>
          <w:rFonts w:ascii="Times New Roman" w:hAnsi="Times New Roman" w:cs="Times New Roman"/>
          <w:sz w:val="24"/>
          <w:szCs w:val="24"/>
        </w:rPr>
        <w:t xml:space="preserve">Stypendystki </w:t>
      </w:r>
      <w:r w:rsidRPr="00AC1778">
        <w:rPr>
          <w:rFonts w:ascii="Times New Roman" w:hAnsi="Times New Roman" w:cs="Times New Roman"/>
          <w:sz w:val="24"/>
          <w:szCs w:val="24"/>
        </w:rPr>
        <w:t xml:space="preserve">Konkursu spośród Uczestniczek przygotowujących </w:t>
      </w:r>
      <w:r w:rsidR="00D20774" w:rsidRPr="00AC1778">
        <w:rPr>
          <w:rFonts w:ascii="Times New Roman" w:hAnsi="Times New Roman" w:cs="Times New Roman"/>
          <w:sz w:val="24"/>
          <w:szCs w:val="24"/>
        </w:rPr>
        <w:t xml:space="preserve">się </w:t>
      </w:r>
      <w:r w:rsidR="00640129" w:rsidRPr="00AC1778">
        <w:rPr>
          <w:rFonts w:ascii="Times New Roman" w:hAnsi="Times New Roman" w:cs="Times New Roman"/>
          <w:sz w:val="24"/>
          <w:szCs w:val="24"/>
        </w:rPr>
        <w:t xml:space="preserve">do uzyskania stopnia doktora </w:t>
      </w:r>
      <w:r w:rsidRPr="00AC1778">
        <w:rPr>
          <w:rFonts w:ascii="Times New Roman" w:hAnsi="Times New Roman" w:cs="Times New Roman"/>
          <w:sz w:val="24"/>
          <w:szCs w:val="24"/>
        </w:rPr>
        <w:t>habilit</w:t>
      </w:r>
      <w:r w:rsidR="00640129" w:rsidRPr="00AC1778">
        <w:rPr>
          <w:rFonts w:ascii="Times New Roman" w:hAnsi="Times New Roman" w:cs="Times New Roman"/>
          <w:sz w:val="24"/>
          <w:szCs w:val="24"/>
        </w:rPr>
        <w:t>owanego</w:t>
      </w:r>
      <w:r w:rsidRPr="00AC1778">
        <w:rPr>
          <w:rFonts w:ascii="Times New Roman" w:hAnsi="Times New Roman" w:cs="Times New Roman"/>
          <w:sz w:val="24"/>
          <w:szCs w:val="24"/>
        </w:rPr>
        <w:t>.</w:t>
      </w:r>
    </w:p>
    <w:p w14:paraId="005E958F" w14:textId="77777777" w:rsidR="009D7029" w:rsidRPr="00AC1778" w:rsidRDefault="009D7029" w:rsidP="009D7029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9C4546" w14:textId="77777777" w:rsidR="00273A88" w:rsidRPr="00AC1778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78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511A5C5B" w14:textId="4349786A" w:rsidR="00273A88" w:rsidRPr="00AC1778" w:rsidRDefault="00CC15BE" w:rsidP="008A2331">
      <w:pPr>
        <w:pStyle w:val="Akapitzlist"/>
        <w:numPr>
          <w:ilvl w:val="3"/>
          <w:numId w:val="24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Wysokość stypendiów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w Konkursie </w:t>
      </w:r>
      <w:r w:rsidRPr="00AC1778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10E33" w:rsidRPr="00AC1778">
        <w:rPr>
          <w:rFonts w:ascii="Times New Roman" w:hAnsi="Times New Roman" w:cs="Times New Roman"/>
          <w:sz w:val="24"/>
          <w:szCs w:val="24"/>
        </w:rPr>
        <w:t>stypendystek</w:t>
      </w:r>
      <w:r w:rsidR="000D70E1" w:rsidRPr="00AC1778">
        <w:rPr>
          <w:rFonts w:ascii="Times New Roman" w:hAnsi="Times New Roman" w:cs="Times New Roman"/>
          <w:sz w:val="24"/>
          <w:szCs w:val="24"/>
        </w:rPr>
        <w:t>:</w:t>
      </w:r>
    </w:p>
    <w:p w14:paraId="7B55F3AF" w14:textId="679622EA" w:rsidR="00273A88" w:rsidRPr="00AC1778" w:rsidRDefault="00383E62" w:rsidP="008A2331">
      <w:pPr>
        <w:pStyle w:val="Akapitzlist"/>
        <w:numPr>
          <w:ilvl w:val="1"/>
          <w:numId w:val="26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rozpoczynających prace badawcze prowadzące do uzyskania tytułu magistra – roczne stypendium w łącznej wysokości </w:t>
      </w:r>
      <w:r w:rsidRPr="00AC1778">
        <w:rPr>
          <w:rFonts w:ascii="Times New Roman" w:hAnsi="Times New Roman" w:cs="Times New Roman"/>
          <w:b/>
          <w:sz w:val="24"/>
          <w:szCs w:val="24"/>
        </w:rPr>
        <w:t>20</w:t>
      </w:r>
      <w:r w:rsidR="000E0995" w:rsidRPr="00AC1778">
        <w:rPr>
          <w:rFonts w:ascii="Times New Roman" w:hAnsi="Times New Roman" w:cs="Times New Roman"/>
          <w:b/>
          <w:sz w:val="24"/>
          <w:szCs w:val="24"/>
        </w:rPr>
        <w:t>.</w:t>
      </w:r>
      <w:r w:rsidRPr="00AC1778">
        <w:rPr>
          <w:rFonts w:ascii="Times New Roman" w:hAnsi="Times New Roman" w:cs="Times New Roman"/>
          <w:b/>
          <w:sz w:val="24"/>
          <w:szCs w:val="24"/>
        </w:rPr>
        <w:t>000,00 zł</w:t>
      </w:r>
      <w:r w:rsidR="000E0995" w:rsidRPr="00AC1778">
        <w:rPr>
          <w:rFonts w:ascii="Times New Roman" w:hAnsi="Times New Roman" w:cs="Times New Roman"/>
          <w:sz w:val="24"/>
          <w:szCs w:val="24"/>
        </w:rPr>
        <w:t>;</w:t>
      </w:r>
    </w:p>
    <w:p w14:paraId="2B727E9B" w14:textId="77777777" w:rsidR="00383E62" w:rsidRPr="00AC1778" w:rsidRDefault="00383E62" w:rsidP="00383E62">
      <w:pPr>
        <w:pStyle w:val="Akapitzlist"/>
        <w:numPr>
          <w:ilvl w:val="1"/>
          <w:numId w:val="26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lastRenderedPageBreak/>
        <w:t xml:space="preserve">przygotowujących rozprawę doktorską – roczne stypendium w łącznej wysokości </w:t>
      </w:r>
      <w:r w:rsidRPr="00AC1778">
        <w:rPr>
          <w:rFonts w:ascii="Times New Roman" w:hAnsi="Times New Roman" w:cs="Times New Roman"/>
          <w:b/>
          <w:sz w:val="24"/>
          <w:szCs w:val="24"/>
        </w:rPr>
        <w:t>30.000,00 zł</w:t>
      </w:r>
      <w:r w:rsidRPr="00AC1778">
        <w:rPr>
          <w:rFonts w:ascii="Times New Roman" w:hAnsi="Times New Roman" w:cs="Times New Roman"/>
          <w:sz w:val="24"/>
          <w:szCs w:val="24"/>
        </w:rPr>
        <w:t>;</w:t>
      </w:r>
    </w:p>
    <w:p w14:paraId="626FC7DD" w14:textId="77777777" w:rsidR="00273A88" w:rsidRPr="00AC1778" w:rsidRDefault="000D70E1" w:rsidP="008A2331">
      <w:pPr>
        <w:pStyle w:val="Akapitzlist"/>
        <w:numPr>
          <w:ilvl w:val="1"/>
          <w:numId w:val="26"/>
        </w:numPr>
        <w:spacing w:after="0"/>
        <w:ind w:left="1418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pr</w:t>
      </w:r>
      <w:r w:rsidR="00640129" w:rsidRPr="00AC1778">
        <w:rPr>
          <w:rFonts w:ascii="Times New Roman" w:hAnsi="Times New Roman" w:cs="Times New Roman"/>
          <w:sz w:val="24"/>
          <w:szCs w:val="24"/>
        </w:rPr>
        <w:t xml:space="preserve">owadzących badania mające na celu uzyskanie stopnia doktora habilitowanego </w:t>
      </w:r>
      <w:r w:rsidRPr="00AC1778">
        <w:rPr>
          <w:rFonts w:ascii="Times New Roman" w:hAnsi="Times New Roman" w:cs="Times New Roman"/>
          <w:sz w:val="24"/>
          <w:szCs w:val="24"/>
        </w:rPr>
        <w:t>–</w:t>
      </w:r>
      <w:r w:rsidR="008A6AA0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BA59F0" w:rsidRPr="00AC1778">
        <w:rPr>
          <w:rFonts w:ascii="Times New Roman" w:hAnsi="Times New Roman" w:cs="Times New Roman"/>
          <w:sz w:val="24"/>
          <w:szCs w:val="24"/>
        </w:rPr>
        <w:t>roczne</w:t>
      </w:r>
      <w:r w:rsidR="006C1983" w:rsidRPr="00AC1778">
        <w:rPr>
          <w:rFonts w:ascii="Times New Roman" w:hAnsi="Times New Roman" w:cs="Times New Roman"/>
          <w:sz w:val="24"/>
          <w:szCs w:val="24"/>
        </w:rPr>
        <w:t xml:space="preserve"> stypendium w </w:t>
      </w:r>
      <w:r w:rsidR="00FB277B" w:rsidRPr="00AC1778">
        <w:rPr>
          <w:rFonts w:ascii="Times New Roman" w:hAnsi="Times New Roman" w:cs="Times New Roman"/>
          <w:sz w:val="24"/>
          <w:szCs w:val="24"/>
        </w:rPr>
        <w:t xml:space="preserve">łącznej </w:t>
      </w:r>
      <w:r w:rsidR="006C1983" w:rsidRPr="00AC1778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C1983" w:rsidRPr="00AC1778">
        <w:rPr>
          <w:rFonts w:ascii="Times New Roman" w:hAnsi="Times New Roman" w:cs="Times New Roman"/>
          <w:b/>
          <w:sz w:val="24"/>
          <w:szCs w:val="24"/>
        </w:rPr>
        <w:t>35</w:t>
      </w:r>
      <w:r w:rsidRPr="00AC1778">
        <w:rPr>
          <w:rFonts w:ascii="Times New Roman" w:hAnsi="Times New Roman" w:cs="Times New Roman"/>
          <w:b/>
          <w:sz w:val="24"/>
          <w:szCs w:val="24"/>
        </w:rPr>
        <w:t>.000,00 zł</w:t>
      </w:r>
      <w:r w:rsidRPr="00AC17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535507" w14:textId="7A2B0F93" w:rsidR="00510F0D" w:rsidRPr="00AC1778" w:rsidRDefault="00510F0D" w:rsidP="008A2331">
      <w:pPr>
        <w:pStyle w:val="Akapitzlist1"/>
        <w:numPr>
          <w:ilvl w:val="0"/>
          <w:numId w:val="28"/>
        </w:numPr>
        <w:spacing w:after="0" w:line="276" w:lineRule="auto"/>
        <w:ind w:left="993" w:right="827" w:hanging="284"/>
        <w:jc w:val="both"/>
        <w:rPr>
          <w:bCs/>
          <w:lang w:val="pl-PL"/>
        </w:rPr>
      </w:pPr>
      <w:r w:rsidRPr="00AC1778">
        <w:rPr>
          <w:bCs/>
          <w:color w:val="000000"/>
          <w:lang w:val="pl-PL"/>
        </w:rPr>
        <w:t xml:space="preserve">Każda z nagród przyznawana jest na jeden rok kalendarzowy i wypłacana jest </w:t>
      </w:r>
      <w:r w:rsidRPr="00AC1778">
        <w:rPr>
          <w:bCs/>
          <w:lang w:val="pl-PL"/>
        </w:rPr>
        <w:t xml:space="preserve">w 12 comiesięcznych równych ratach, począwszy od stycznia </w:t>
      </w:r>
      <w:r w:rsidR="008B079B" w:rsidRPr="00AC1778">
        <w:rPr>
          <w:bCs/>
          <w:lang w:val="pl-PL"/>
        </w:rPr>
        <w:t>201</w:t>
      </w:r>
      <w:r w:rsidR="00383E62" w:rsidRPr="00AC1778">
        <w:rPr>
          <w:bCs/>
          <w:lang w:val="pl-PL"/>
        </w:rPr>
        <w:t>8</w:t>
      </w:r>
      <w:r w:rsidR="008B079B" w:rsidRPr="00AC1778">
        <w:rPr>
          <w:bCs/>
          <w:lang w:val="pl-PL"/>
        </w:rPr>
        <w:t xml:space="preserve"> r. </w:t>
      </w:r>
      <w:r w:rsidRPr="00AC1778">
        <w:rPr>
          <w:bCs/>
          <w:lang w:val="pl-PL"/>
        </w:rPr>
        <w:t xml:space="preserve">do grudnia </w:t>
      </w:r>
      <w:r w:rsidR="008B079B" w:rsidRPr="00AC1778">
        <w:rPr>
          <w:bCs/>
          <w:lang w:val="pl-PL"/>
        </w:rPr>
        <w:t>201</w:t>
      </w:r>
      <w:r w:rsidR="00383E62" w:rsidRPr="00AC1778">
        <w:rPr>
          <w:bCs/>
          <w:lang w:val="pl-PL"/>
        </w:rPr>
        <w:t>8</w:t>
      </w:r>
      <w:r w:rsidR="008B079B" w:rsidRPr="00AC1778">
        <w:rPr>
          <w:bCs/>
          <w:lang w:val="pl-PL"/>
        </w:rPr>
        <w:t xml:space="preserve"> r.</w:t>
      </w:r>
      <w:r w:rsidRPr="00AC1778">
        <w:rPr>
          <w:bCs/>
          <w:lang w:val="pl-PL"/>
        </w:rPr>
        <w:t>, na rachunek bankowy wskazany przez każdą z</w:t>
      </w:r>
      <w:r w:rsidR="00383E62" w:rsidRPr="00AC1778">
        <w:rPr>
          <w:bCs/>
          <w:lang w:val="pl-PL"/>
        </w:rPr>
        <w:t>e</w:t>
      </w:r>
      <w:r w:rsidRPr="00AC1778">
        <w:rPr>
          <w:bCs/>
          <w:lang w:val="pl-PL"/>
        </w:rPr>
        <w:t xml:space="preserve"> </w:t>
      </w:r>
      <w:r w:rsidR="00383E62" w:rsidRPr="00AC1778">
        <w:rPr>
          <w:bCs/>
          <w:lang w:val="pl-PL"/>
        </w:rPr>
        <w:t xml:space="preserve">Stypendystek </w:t>
      </w:r>
      <w:r w:rsidRPr="00AC1778">
        <w:rPr>
          <w:bCs/>
          <w:lang w:val="pl-PL"/>
        </w:rPr>
        <w:t>Konkursu.</w:t>
      </w:r>
    </w:p>
    <w:p w14:paraId="18F1F564" w14:textId="7AEBC179" w:rsidR="00510F0D" w:rsidRPr="00AC1778" w:rsidRDefault="000D70E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Za wypłatę </w:t>
      </w:r>
      <w:r w:rsidR="00D20774" w:rsidRPr="00AC1778">
        <w:rPr>
          <w:rFonts w:ascii="Times New Roman" w:hAnsi="Times New Roman" w:cs="Times New Roman"/>
          <w:sz w:val="24"/>
          <w:szCs w:val="24"/>
        </w:rPr>
        <w:t xml:space="preserve">stypendium </w:t>
      </w:r>
      <w:r w:rsidRPr="00AC1778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383E62" w:rsidRPr="00AC1778">
        <w:rPr>
          <w:rFonts w:ascii="Times New Roman" w:hAnsi="Times New Roman" w:cs="Times New Roman"/>
          <w:sz w:val="24"/>
          <w:szCs w:val="24"/>
        </w:rPr>
        <w:t>ze Stypendystek</w:t>
      </w:r>
      <w:r w:rsidRPr="00AC1778">
        <w:rPr>
          <w:rFonts w:ascii="Times New Roman" w:hAnsi="Times New Roman" w:cs="Times New Roman"/>
          <w:sz w:val="24"/>
          <w:szCs w:val="24"/>
        </w:rPr>
        <w:t xml:space="preserve"> Konkursu odpowiedzialn</w:t>
      </w:r>
      <w:r w:rsidR="008B43F1" w:rsidRPr="00AC1778">
        <w:rPr>
          <w:rFonts w:ascii="Times New Roman" w:hAnsi="Times New Roman" w:cs="Times New Roman"/>
          <w:sz w:val="24"/>
          <w:szCs w:val="24"/>
        </w:rPr>
        <w:t>a</w:t>
      </w:r>
      <w:r w:rsidRPr="00AC1778">
        <w:rPr>
          <w:rFonts w:ascii="Times New Roman" w:hAnsi="Times New Roman" w:cs="Times New Roman"/>
          <w:sz w:val="24"/>
          <w:szCs w:val="24"/>
        </w:rPr>
        <w:t xml:space="preserve"> jest wyłącznie L’Oréal Polska.</w:t>
      </w:r>
    </w:p>
    <w:p w14:paraId="155FBCF2" w14:textId="4CCB022B" w:rsidR="00273A88" w:rsidRPr="00AC1778" w:rsidRDefault="00510F0D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bCs/>
          <w:sz w:val="24"/>
          <w:szCs w:val="24"/>
        </w:rPr>
        <w:t>Wypełnienie zobowiązań podatkowych związanych z przyznaniem i wypłaceniem</w:t>
      </w:r>
      <w:r w:rsidR="00D20774" w:rsidRPr="00AC1778">
        <w:rPr>
          <w:rFonts w:ascii="Times New Roman" w:hAnsi="Times New Roman" w:cs="Times New Roman"/>
          <w:bCs/>
          <w:sz w:val="24"/>
          <w:szCs w:val="24"/>
        </w:rPr>
        <w:t xml:space="preserve"> stypendium</w:t>
      </w:r>
      <w:r w:rsidRPr="00AC1778">
        <w:rPr>
          <w:rFonts w:ascii="Times New Roman" w:hAnsi="Times New Roman" w:cs="Times New Roman"/>
          <w:bCs/>
          <w:sz w:val="24"/>
          <w:szCs w:val="24"/>
        </w:rPr>
        <w:t xml:space="preserve">, o ile takie przewidziane są w obwiązujących przepisach prawa, obciąża wyłącznie odpowiednio L’Oréal Polska oraz każdą </w:t>
      </w:r>
      <w:r w:rsidR="00383E62" w:rsidRPr="00AC1778">
        <w:rPr>
          <w:rFonts w:ascii="Times New Roman" w:hAnsi="Times New Roman" w:cs="Times New Roman"/>
          <w:bCs/>
          <w:sz w:val="24"/>
          <w:szCs w:val="24"/>
        </w:rPr>
        <w:t xml:space="preserve">ze Stypendystek </w:t>
      </w:r>
      <w:r w:rsidRPr="00AC1778">
        <w:rPr>
          <w:rFonts w:ascii="Times New Roman" w:hAnsi="Times New Roman" w:cs="Times New Roman"/>
          <w:bCs/>
          <w:sz w:val="24"/>
          <w:szCs w:val="24"/>
        </w:rPr>
        <w:t>Konkursu.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04B8F" w14:textId="5FE422C6" w:rsidR="00273A88" w:rsidRPr="00AC1778" w:rsidRDefault="009D7029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Decyzja Jury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co </w:t>
      </w:r>
      <w:r w:rsidR="005528EB" w:rsidRPr="00AC1778">
        <w:rPr>
          <w:rFonts w:ascii="Times New Roman" w:hAnsi="Times New Roman" w:cs="Times New Roman"/>
          <w:sz w:val="24"/>
          <w:szCs w:val="24"/>
        </w:rPr>
        <w:t xml:space="preserve">do </w:t>
      </w:r>
      <w:r w:rsidR="008C0CB4" w:rsidRPr="00AC1778">
        <w:rPr>
          <w:rFonts w:ascii="Times New Roman" w:hAnsi="Times New Roman" w:cs="Times New Roman"/>
          <w:sz w:val="24"/>
          <w:szCs w:val="24"/>
        </w:rPr>
        <w:t xml:space="preserve">listy </w:t>
      </w:r>
      <w:r w:rsidR="00383E62" w:rsidRPr="00AC1778">
        <w:rPr>
          <w:rFonts w:ascii="Times New Roman" w:hAnsi="Times New Roman" w:cs="Times New Roman"/>
          <w:sz w:val="24"/>
          <w:szCs w:val="24"/>
        </w:rPr>
        <w:t xml:space="preserve">Stypendystek </w:t>
      </w:r>
      <w:r w:rsidR="008C0CB4" w:rsidRPr="00AC1778">
        <w:rPr>
          <w:rFonts w:ascii="Times New Roman" w:hAnsi="Times New Roman" w:cs="Times New Roman"/>
          <w:sz w:val="24"/>
          <w:szCs w:val="24"/>
        </w:rPr>
        <w:t xml:space="preserve">Konkursu </w:t>
      </w:r>
      <w:r w:rsidR="000D70E1" w:rsidRPr="00AC1778">
        <w:rPr>
          <w:rFonts w:ascii="Times New Roman" w:hAnsi="Times New Roman" w:cs="Times New Roman"/>
          <w:sz w:val="24"/>
          <w:szCs w:val="24"/>
        </w:rPr>
        <w:t>jest ostateczna</w:t>
      </w:r>
      <w:r w:rsidR="00D20774" w:rsidRPr="00AC1778">
        <w:rPr>
          <w:rFonts w:ascii="Times New Roman" w:hAnsi="Times New Roman" w:cs="Times New Roman"/>
          <w:sz w:val="24"/>
          <w:szCs w:val="24"/>
        </w:rPr>
        <w:t>.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F76E6" w14:textId="317F6BC5" w:rsidR="00273A88" w:rsidRPr="00AC1778" w:rsidRDefault="00383E62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Stypendystki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Konkursu zostaną powiadomione drogą elektroniczną o przyznaniu </w:t>
      </w:r>
      <w:r w:rsidR="00CC15BE" w:rsidRPr="00AC1778">
        <w:rPr>
          <w:rFonts w:ascii="Times New Roman" w:hAnsi="Times New Roman" w:cs="Times New Roman"/>
          <w:sz w:val="24"/>
          <w:szCs w:val="24"/>
        </w:rPr>
        <w:t>stypendium</w:t>
      </w:r>
      <w:r w:rsidR="008A54E4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D20774" w:rsidRPr="00AC1778">
        <w:rPr>
          <w:rFonts w:ascii="Times New Roman" w:hAnsi="Times New Roman" w:cs="Times New Roman"/>
          <w:sz w:val="24"/>
          <w:szCs w:val="24"/>
        </w:rPr>
        <w:t xml:space="preserve">oraz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miejscu i terminie ogłoszenia wyników Konkursu.</w:t>
      </w:r>
    </w:p>
    <w:p w14:paraId="7B416078" w14:textId="668A4F14" w:rsidR="00273A88" w:rsidRPr="00AC1778" w:rsidRDefault="008A2331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NiSW przyzna każdej </w:t>
      </w:r>
      <w:r w:rsidR="00383E62" w:rsidRPr="00AC17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ypendystce </w:t>
      </w:r>
      <w:r w:rsidRPr="00AC1778">
        <w:rPr>
          <w:rFonts w:ascii="Times New Roman" w:hAnsi="Times New Roman" w:cs="Times New Roman"/>
          <w:bCs/>
          <w:color w:val="000000"/>
          <w:sz w:val="24"/>
          <w:szCs w:val="24"/>
        </w:rPr>
        <w:t>Konkursu dodatkową nagrodę, którą będzie pokrycie kosztów wyjazdu na wybraną zagraniczną (na terenie Europy) konferencję naukową.</w:t>
      </w:r>
    </w:p>
    <w:p w14:paraId="161ED2CF" w14:textId="43010A88" w:rsidR="00273A88" w:rsidRPr="00AC1778" w:rsidRDefault="00D20774" w:rsidP="008A2331">
      <w:pPr>
        <w:pStyle w:val="Akapitzlist"/>
        <w:numPr>
          <w:ilvl w:val="0"/>
          <w:numId w:val="28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Stypendium </w:t>
      </w:r>
      <w:r w:rsidR="008A2331" w:rsidRPr="00AC1778">
        <w:rPr>
          <w:rFonts w:ascii="Times New Roman" w:hAnsi="Times New Roman" w:cs="Times New Roman"/>
          <w:sz w:val="24"/>
          <w:szCs w:val="24"/>
        </w:rPr>
        <w:t xml:space="preserve">i nagroda dodatkowa </w:t>
      </w:r>
      <w:r w:rsidR="000D70E1" w:rsidRPr="00AC1778">
        <w:rPr>
          <w:rFonts w:ascii="Times New Roman" w:hAnsi="Times New Roman" w:cs="Times New Roman"/>
          <w:sz w:val="24"/>
          <w:szCs w:val="24"/>
        </w:rPr>
        <w:t>przekazywan</w:t>
      </w:r>
      <w:r w:rsidRPr="00AC1778">
        <w:rPr>
          <w:rFonts w:ascii="Times New Roman" w:hAnsi="Times New Roman" w:cs="Times New Roman"/>
          <w:sz w:val="24"/>
          <w:szCs w:val="24"/>
        </w:rPr>
        <w:t>e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sz w:val="24"/>
          <w:szCs w:val="24"/>
        </w:rPr>
        <w:t xml:space="preserve">są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imiennie każdej nagrodzonej </w:t>
      </w:r>
      <w:r w:rsidR="00383E62" w:rsidRPr="00AC1778">
        <w:rPr>
          <w:rFonts w:ascii="Times New Roman" w:hAnsi="Times New Roman" w:cs="Times New Roman"/>
          <w:sz w:val="24"/>
          <w:szCs w:val="24"/>
        </w:rPr>
        <w:t xml:space="preserve">Stypendystce 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Konkursu i nie ma możliwości odstępowania </w:t>
      </w:r>
      <w:r w:rsidRPr="00AC1778">
        <w:rPr>
          <w:rFonts w:ascii="Times New Roman" w:hAnsi="Times New Roman" w:cs="Times New Roman"/>
          <w:sz w:val="24"/>
          <w:szCs w:val="24"/>
        </w:rPr>
        <w:t>ich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osobie trzeciej oraz nie istnieje możliwość zamiany </w:t>
      </w:r>
      <w:r w:rsidR="00CC15BE" w:rsidRPr="00AC1778">
        <w:rPr>
          <w:rFonts w:ascii="Times New Roman" w:hAnsi="Times New Roman" w:cs="Times New Roman"/>
          <w:sz w:val="24"/>
          <w:szCs w:val="24"/>
        </w:rPr>
        <w:t xml:space="preserve">stypendium lub </w:t>
      </w:r>
      <w:r w:rsidR="000D70E1" w:rsidRPr="00AC1778">
        <w:rPr>
          <w:rFonts w:ascii="Times New Roman" w:hAnsi="Times New Roman" w:cs="Times New Roman"/>
          <w:sz w:val="24"/>
          <w:szCs w:val="24"/>
        </w:rPr>
        <w:t>nagrody</w:t>
      </w:r>
      <w:r w:rsidR="00CC15BE" w:rsidRPr="00AC1778">
        <w:rPr>
          <w:rFonts w:ascii="Times New Roman" w:hAnsi="Times New Roman" w:cs="Times New Roman"/>
          <w:sz w:val="24"/>
          <w:szCs w:val="24"/>
        </w:rPr>
        <w:t xml:space="preserve"> dodatkowej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na inne świadczenie pieniężne lub rzeczowe oraz nie przysługuje prawo do zastrzeżenia szczególnych jej właściwości.</w:t>
      </w:r>
    </w:p>
    <w:p w14:paraId="378A0260" w14:textId="77777777" w:rsidR="00273A88" w:rsidRPr="00AC1778" w:rsidRDefault="000D70E1" w:rsidP="008A2331">
      <w:pPr>
        <w:spacing w:after="0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89F909" w14:textId="77777777" w:rsidR="00273A88" w:rsidRPr="00AC1778" w:rsidRDefault="000D70E1" w:rsidP="008A2331">
      <w:pPr>
        <w:pStyle w:val="Akapitzlist"/>
        <w:spacing w:after="0"/>
        <w:ind w:left="0" w:right="82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7C23B824" w14:textId="734613BA" w:rsidR="005655D9" w:rsidRPr="00AC1778" w:rsidRDefault="000D70E1" w:rsidP="008A2331">
      <w:pPr>
        <w:pStyle w:val="Akapitzlist"/>
        <w:numPr>
          <w:ilvl w:val="3"/>
          <w:numId w:val="3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W okresie wypłacania</w:t>
      </w:r>
      <w:r w:rsidR="00CC15BE" w:rsidRPr="00AC1778">
        <w:rPr>
          <w:rFonts w:ascii="Times New Roman" w:hAnsi="Times New Roman" w:cs="Times New Roman"/>
          <w:sz w:val="24"/>
          <w:szCs w:val="24"/>
        </w:rPr>
        <w:t xml:space="preserve"> stypendium</w:t>
      </w:r>
      <w:r w:rsidRPr="00AC1778">
        <w:rPr>
          <w:rFonts w:ascii="Times New Roman" w:hAnsi="Times New Roman" w:cs="Times New Roman"/>
          <w:sz w:val="24"/>
          <w:szCs w:val="24"/>
        </w:rPr>
        <w:t xml:space="preserve">, zgodnie z § 7 ust. 2, każda </w:t>
      </w:r>
      <w:r w:rsidR="00984ECE" w:rsidRPr="00AC1778">
        <w:rPr>
          <w:rFonts w:ascii="Times New Roman" w:hAnsi="Times New Roman" w:cs="Times New Roman"/>
          <w:sz w:val="24"/>
          <w:szCs w:val="24"/>
        </w:rPr>
        <w:t>ze Stypendystek</w:t>
      </w:r>
      <w:r w:rsidRPr="00AC1778">
        <w:rPr>
          <w:rFonts w:ascii="Times New Roman" w:hAnsi="Times New Roman" w:cs="Times New Roman"/>
          <w:sz w:val="24"/>
          <w:szCs w:val="24"/>
        </w:rPr>
        <w:t xml:space="preserve"> Konkursu będzie prowadzić badania naukowe, w celu uzyskani</w:t>
      </w:r>
      <w:r w:rsidR="005528EB" w:rsidRPr="00AC1778">
        <w:rPr>
          <w:rFonts w:ascii="Times New Roman" w:hAnsi="Times New Roman" w:cs="Times New Roman"/>
          <w:sz w:val="24"/>
          <w:szCs w:val="24"/>
        </w:rPr>
        <w:t>a</w:t>
      </w:r>
      <w:r w:rsidRPr="00AC1778">
        <w:rPr>
          <w:rFonts w:ascii="Times New Roman" w:hAnsi="Times New Roman" w:cs="Times New Roman"/>
          <w:sz w:val="24"/>
          <w:szCs w:val="24"/>
        </w:rPr>
        <w:t xml:space="preserve"> odpowiednio </w:t>
      </w:r>
      <w:r w:rsidR="00984ECE" w:rsidRPr="00AC1778">
        <w:rPr>
          <w:rFonts w:ascii="Times New Roman" w:hAnsi="Times New Roman" w:cs="Times New Roman"/>
          <w:sz w:val="24"/>
          <w:szCs w:val="24"/>
        </w:rPr>
        <w:t xml:space="preserve">tytułu magistra, </w:t>
      </w:r>
      <w:r w:rsidRPr="00AC1778">
        <w:rPr>
          <w:rFonts w:ascii="Times New Roman" w:hAnsi="Times New Roman" w:cs="Times New Roman"/>
          <w:sz w:val="24"/>
          <w:szCs w:val="24"/>
        </w:rPr>
        <w:t>stopnia naukowego doktora albo doktora habilitowanego.</w:t>
      </w:r>
      <w:r w:rsidR="00252E83" w:rsidRPr="00AC1778">
        <w:rPr>
          <w:rFonts w:ascii="Times New Roman" w:hAnsi="Times New Roman" w:cs="Times New Roman"/>
          <w:sz w:val="24"/>
          <w:szCs w:val="24"/>
        </w:rPr>
        <w:t xml:space="preserve"> W przypadku zaprzestania </w:t>
      </w:r>
      <w:r w:rsidR="00984ECE" w:rsidRPr="00AC1778">
        <w:rPr>
          <w:rFonts w:ascii="Times New Roman" w:hAnsi="Times New Roman" w:cs="Times New Roman"/>
          <w:sz w:val="24"/>
          <w:szCs w:val="24"/>
        </w:rPr>
        <w:t xml:space="preserve">prowadzenia badań/skreślenia Stypendystki Konkursu z listy studentów, </w:t>
      </w:r>
      <w:r w:rsidR="00747E2A" w:rsidRPr="00AC1778">
        <w:rPr>
          <w:rFonts w:ascii="Times New Roman" w:hAnsi="Times New Roman" w:cs="Times New Roman"/>
          <w:sz w:val="24"/>
          <w:szCs w:val="24"/>
        </w:rPr>
        <w:t xml:space="preserve">zaprzestania </w:t>
      </w:r>
      <w:r w:rsidR="00252E83" w:rsidRPr="00AC1778">
        <w:rPr>
          <w:rFonts w:ascii="Times New Roman" w:hAnsi="Times New Roman" w:cs="Times New Roman"/>
          <w:sz w:val="24"/>
          <w:szCs w:val="24"/>
        </w:rPr>
        <w:t xml:space="preserve">przygotowywania rozprawy doktorskiej albo </w:t>
      </w:r>
      <w:r w:rsidR="00D20774" w:rsidRPr="00AC1778">
        <w:rPr>
          <w:rFonts w:ascii="Times New Roman" w:hAnsi="Times New Roman" w:cs="Times New Roman"/>
          <w:sz w:val="24"/>
          <w:szCs w:val="24"/>
        </w:rPr>
        <w:t xml:space="preserve">zaprzestania prowadzenia badań </w:t>
      </w:r>
      <w:r w:rsidR="00640129" w:rsidRPr="00AC1778">
        <w:rPr>
          <w:rFonts w:ascii="Times New Roman" w:hAnsi="Times New Roman" w:cs="Times New Roman"/>
          <w:sz w:val="24"/>
          <w:szCs w:val="24"/>
        </w:rPr>
        <w:t>będąc</w:t>
      </w:r>
      <w:r w:rsidR="00D20774" w:rsidRPr="00AC1778">
        <w:rPr>
          <w:rFonts w:ascii="Times New Roman" w:hAnsi="Times New Roman" w:cs="Times New Roman"/>
          <w:sz w:val="24"/>
          <w:szCs w:val="24"/>
        </w:rPr>
        <w:t>ych</w:t>
      </w:r>
      <w:r w:rsidR="00640129" w:rsidRPr="00AC1778">
        <w:rPr>
          <w:rFonts w:ascii="Times New Roman" w:hAnsi="Times New Roman" w:cs="Times New Roman"/>
          <w:sz w:val="24"/>
          <w:szCs w:val="24"/>
        </w:rPr>
        <w:t xml:space="preserve"> podstawą do uzyskania stopnia doktora habilitowanego </w:t>
      </w:r>
      <w:r w:rsidR="00252E83" w:rsidRPr="00AC1778">
        <w:rPr>
          <w:rFonts w:ascii="Times New Roman" w:hAnsi="Times New Roman" w:cs="Times New Roman"/>
          <w:sz w:val="24"/>
          <w:szCs w:val="24"/>
        </w:rPr>
        <w:t xml:space="preserve">przez </w:t>
      </w:r>
      <w:r w:rsidR="00984ECE" w:rsidRPr="00AC1778">
        <w:rPr>
          <w:rFonts w:ascii="Times New Roman" w:hAnsi="Times New Roman" w:cs="Times New Roman"/>
          <w:sz w:val="24"/>
          <w:szCs w:val="24"/>
        </w:rPr>
        <w:t xml:space="preserve">Stypendystkę </w:t>
      </w:r>
      <w:r w:rsidR="00252E83" w:rsidRPr="00AC1778">
        <w:rPr>
          <w:rFonts w:ascii="Times New Roman" w:hAnsi="Times New Roman" w:cs="Times New Roman"/>
          <w:sz w:val="24"/>
          <w:szCs w:val="24"/>
        </w:rPr>
        <w:t>Konkursu jest ona zobowiązana do po</w:t>
      </w:r>
      <w:r w:rsidR="009D7029" w:rsidRPr="00AC1778">
        <w:rPr>
          <w:rFonts w:ascii="Times New Roman" w:hAnsi="Times New Roman" w:cs="Times New Roman"/>
          <w:sz w:val="24"/>
          <w:szCs w:val="24"/>
        </w:rPr>
        <w:t>informowania o tej okoliczności</w:t>
      </w:r>
      <w:r w:rsidR="00252E83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677ADC" w:rsidRPr="00AC1778">
        <w:rPr>
          <w:rFonts w:ascii="Times New Roman" w:hAnsi="Times New Roman" w:cs="Times New Roman"/>
          <w:sz w:val="24"/>
          <w:szCs w:val="24"/>
        </w:rPr>
        <w:t>L’Oréal Polska</w:t>
      </w:r>
      <w:r w:rsidR="00113F48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8B43F1" w:rsidRPr="00AC1778">
        <w:rPr>
          <w:rFonts w:ascii="Times New Roman" w:hAnsi="Times New Roman" w:cs="Times New Roman"/>
          <w:sz w:val="24"/>
          <w:szCs w:val="24"/>
        </w:rPr>
        <w:t xml:space="preserve">oraz PK </w:t>
      </w:r>
      <w:r w:rsidR="002944F7" w:rsidRPr="00AC1778">
        <w:rPr>
          <w:rFonts w:ascii="Times New Roman" w:hAnsi="Times New Roman" w:cs="Times New Roman"/>
          <w:sz w:val="24"/>
          <w:szCs w:val="24"/>
        </w:rPr>
        <w:t xml:space="preserve">ds. </w:t>
      </w:r>
      <w:r w:rsidR="008B43F1" w:rsidRPr="00AC1778">
        <w:rPr>
          <w:rFonts w:ascii="Times New Roman" w:hAnsi="Times New Roman" w:cs="Times New Roman"/>
          <w:sz w:val="24"/>
          <w:szCs w:val="24"/>
        </w:rPr>
        <w:t>UNESCO</w:t>
      </w:r>
      <w:r w:rsidR="00984ECE" w:rsidRPr="00AC1778">
        <w:rPr>
          <w:rFonts w:ascii="Times New Roman" w:hAnsi="Times New Roman" w:cs="Times New Roman"/>
          <w:sz w:val="24"/>
          <w:szCs w:val="24"/>
        </w:rPr>
        <w:t>,</w:t>
      </w:r>
      <w:r w:rsidR="0088426F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113F48" w:rsidRPr="00AC1778">
        <w:rPr>
          <w:rFonts w:ascii="Times New Roman" w:hAnsi="Times New Roman" w:cs="Times New Roman"/>
          <w:sz w:val="24"/>
          <w:szCs w:val="24"/>
        </w:rPr>
        <w:t>MNiSW</w:t>
      </w:r>
      <w:r w:rsidR="00984ECE" w:rsidRPr="00AC1778">
        <w:rPr>
          <w:rFonts w:ascii="Times New Roman" w:hAnsi="Times New Roman" w:cs="Times New Roman"/>
          <w:sz w:val="24"/>
          <w:szCs w:val="24"/>
        </w:rPr>
        <w:t xml:space="preserve"> i PAN</w:t>
      </w:r>
      <w:r w:rsidR="00252E83" w:rsidRPr="00AC1778">
        <w:rPr>
          <w:rFonts w:ascii="Times New Roman" w:hAnsi="Times New Roman" w:cs="Times New Roman"/>
          <w:sz w:val="24"/>
          <w:szCs w:val="24"/>
        </w:rPr>
        <w:t>.</w:t>
      </w:r>
      <w:r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EE7FF5" w:rsidRPr="00AC1778">
        <w:rPr>
          <w:rFonts w:ascii="Times New Roman" w:hAnsi="Times New Roman" w:cs="Times New Roman"/>
          <w:sz w:val="24"/>
          <w:szCs w:val="24"/>
        </w:rPr>
        <w:t xml:space="preserve">W przypadkach, o którym mowa </w:t>
      </w:r>
      <w:r w:rsidR="00252E83" w:rsidRPr="00AC1778">
        <w:rPr>
          <w:rFonts w:ascii="Times New Roman" w:hAnsi="Times New Roman" w:cs="Times New Roman"/>
          <w:sz w:val="24"/>
          <w:szCs w:val="24"/>
        </w:rPr>
        <w:t>w zdaniu poprzedzającym, L’Oréal Polska</w:t>
      </w:r>
      <w:r w:rsidR="00EE7FF5" w:rsidRPr="00AC1778">
        <w:rPr>
          <w:rFonts w:ascii="Times New Roman" w:hAnsi="Times New Roman" w:cs="Times New Roman"/>
          <w:sz w:val="24"/>
          <w:szCs w:val="24"/>
        </w:rPr>
        <w:t xml:space="preserve"> uprawnion</w:t>
      </w:r>
      <w:r w:rsidR="00252E83" w:rsidRPr="00AC1778">
        <w:rPr>
          <w:rFonts w:ascii="Times New Roman" w:hAnsi="Times New Roman" w:cs="Times New Roman"/>
          <w:sz w:val="24"/>
          <w:szCs w:val="24"/>
        </w:rPr>
        <w:t>a</w:t>
      </w:r>
      <w:r w:rsidR="00EE7FF5" w:rsidRPr="00AC1778">
        <w:rPr>
          <w:rFonts w:ascii="Times New Roman" w:hAnsi="Times New Roman" w:cs="Times New Roman"/>
          <w:sz w:val="24"/>
          <w:szCs w:val="24"/>
        </w:rPr>
        <w:t xml:space="preserve"> jest do zaprzestania wypłacania</w:t>
      </w:r>
      <w:r w:rsidR="00CC15BE" w:rsidRPr="00AC1778">
        <w:rPr>
          <w:rFonts w:ascii="Times New Roman" w:hAnsi="Times New Roman" w:cs="Times New Roman"/>
          <w:sz w:val="24"/>
          <w:szCs w:val="24"/>
        </w:rPr>
        <w:t xml:space="preserve"> stypendium</w:t>
      </w:r>
      <w:r w:rsidR="00EE7FF5" w:rsidRPr="00AC1778">
        <w:rPr>
          <w:rFonts w:ascii="Times New Roman" w:hAnsi="Times New Roman" w:cs="Times New Roman"/>
          <w:sz w:val="24"/>
          <w:szCs w:val="24"/>
        </w:rPr>
        <w:t>.</w:t>
      </w:r>
    </w:p>
    <w:p w14:paraId="015C302C" w14:textId="6D0EAD29" w:rsidR="00A17EFB" w:rsidRPr="00AC1778" w:rsidRDefault="00A17EFB" w:rsidP="008A2331">
      <w:pPr>
        <w:pStyle w:val="Akapitzlist"/>
        <w:numPr>
          <w:ilvl w:val="3"/>
          <w:numId w:val="30"/>
        </w:numPr>
        <w:spacing w:after="0"/>
        <w:ind w:left="993" w:right="8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Stypendystka Konkursu zobowiązana jest do umieszczania w pracy magisterskiej informacji o otrzymaniu </w:t>
      </w:r>
      <w:r w:rsidR="0078401D" w:rsidRPr="00AC1778">
        <w:rPr>
          <w:rFonts w:ascii="Times New Roman" w:hAnsi="Times New Roman" w:cs="Times New Roman"/>
          <w:sz w:val="24"/>
          <w:szCs w:val="24"/>
        </w:rPr>
        <w:t xml:space="preserve">wsparcia finansowego </w:t>
      </w:r>
      <w:r w:rsidRPr="00AC1778">
        <w:rPr>
          <w:rFonts w:ascii="Times New Roman" w:hAnsi="Times New Roman" w:cs="Times New Roman"/>
          <w:sz w:val="24"/>
          <w:szCs w:val="24"/>
        </w:rPr>
        <w:t xml:space="preserve">od L’Oréal Polska </w:t>
      </w:r>
      <w:r w:rsidR="0078401D" w:rsidRPr="00AC1778">
        <w:rPr>
          <w:rFonts w:ascii="Times New Roman" w:hAnsi="Times New Roman" w:cs="Times New Roman"/>
          <w:sz w:val="24"/>
          <w:szCs w:val="24"/>
        </w:rPr>
        <w:t xml:space="preserve">i MNiSW. Każda Laureatka Konkursu zawiadomi Organizatora Konkursu oraz </w:t>
      </w:r>
      <w:r w:rsidR="00821ED7" w:rsidRPr="00AC1778">
        <w:rPr>
          <w:rFonts w:ascii="Times New Roman" w:hAnsi="Times New Roman" w:cs="Times New Roman"/>
          <w:sz w:val="24"/>
          <w:szCs w:val="24"/>
        </w:rPr>
        <w:t>przewodniczącego Jury</w:t>
      </w:r>
      <w:r w:rsidR="00B91025" w:rsidRPr="00AC1778">
        <w:rPr>
          <w:rFonts w:ascii="Times New Roman" w:hAnsi="Times New Roman" w:cs="Times New Roman"/>
          <w:sz w:val="24"/>
          <w:szCs w:val="24"/>
        </w:rPr>
        <w:t xml:space="preserve"> o uzyskaniu stopnia magistra</w:t>
      </w:r>
      <w:r w:rsidR="0078401D" w:rsidRPr="00AC17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0BB76" w14:textId="1CA7098E" w:rsidR="007C07EC" w:rsidRPr="00AC1778" w:rsidRDefault="00984ECE" w:rsidP="008A2331">
      <w:pPr>
        <w:pStyle w:val="Akapitzlist"/>
        <w:numPr>
          <w:ilvl w:val="3"/>
          <w:numId w:val="30"/>
        </w:numPr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Stypendystka </w:t>
      </w:r>
      <w:r w:rsidR="005655D9" w:rsidRPr="00AC1778">
        <w:rPr>
          <w:rFonts w:ascii="Times New Roman" w:hAnsi="Times New Roman" w:cs="Times New Roman"/>
          <w:sz w:val="24"/>
          <w:szCs w:val="24"/>
        </w:rPr>
        <w:t xml:space="preserve">Konkursu </w:t>
      </w:r>
      <w:r w:rsidR="007C07EC" w:rsidRPr="00AC1778">
        <w:rPr>
          <w:rFonts w:ascii="Times New Roman" w:hAnsi="Times New Roman" w:cs="Times New Roman"/>
          <w:sz w:val="24"/>
          <w:szCs w:val="24"/>
        </w:rPr>
        <w:t xml:space="preserve">zobowiązana jest do umieszczania w 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rozprawie </w:t>
      </w:r>
      <w:r w:rsidR="007C07EC" w:rsidRPr="00AC1778">
        <w:rPr>
          <w:rFonts w:ascii="Times New Roman" w:hAnsi="Times New Roman" w:cs="Times New Roman"/>
          <w:sz w:val="24"/>
          <w:szCs w:val="24"/>
        </w:rPr>
        <w:t>doktorskiej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 lub </w:t>
      </w:r>
      <w:r w:rsidR="0020780A" w:rsidRPr="00AC1778">
        <w:rPr>
          <w:rFonts w:ascii="Times New Roman" w:hAnsi="Times New Roman" w:cs="Times New Roman"/>
          <w:sz w:val="24"/>
          <w:szCs w:val="24"/>
        </w:rPr>
        <w:t>w publikacjach opublikowanych w czasopismach naukowych w trakcie pobierania stypendium</w:t>
      </w:r>
      <w:r w:rsidR="009D7029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i wchodzących w skład rozprawy </w:t>
      </w:r>
      <w:r w:rsidR="007C07EC" w:rsidRPr="00AC1778">
        <w:rPr>
          <w:rFonts w:ascii="Times New Roman" w:hAnsi="Times New Roman" w:cs="Times New Roman"/>
          <w:sz w:val="24"/>
          <w:szCs w:val="24"/>
        </w:rPr>
        <w:t xml:space="preserve">informacji o otrzymaniu 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wsparcia </w:t>
      </w:r>
      <w:r w:rsidR="0020780A" w:rsidRPr="00AC1778">
        <w:rPr>
          <w:rFonts w:ascii="Times New Roman" w:hAnsi="Times New Roman" w:cs="Times New Roman"/>
          <w:sz w:val="24"/>
          <w:szCs w:val="24"/>
        </w:rPr>
        <w:t xml:space="preserve">finansowego </w:t>
      </w:r>
      <w:r w:rsidR="007C07EC" w:rsidRPr="00AC1778">
        <w:rPr>
          <w:rFonts w:ascii="Times New Roman" w:hAnsi="Times New Roman" w:cs="Times New Roman"/>
          <w:sz w:val="24"/>
          <w:szCs w:val="24"/>
        </w:rPr>
        <w:t xml:space="preserve">od L’Oréal Polska 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i </w:t>
      </w:r>
      <w:r w:rsidR="007C07EC" w:rsidRPr="00AC1778">
        <w:rPr>
          <w:rFonts w:ascii="Times New Roman" w:hAnsi="Times New Roman" w:cs="Times New Roman"/>
          <w:sz w:val="24"/>
          <w:szCs w:val="24"/>
        </w:rPr>
        <w:t xml:space="preserve">MNiSW. Każda Laureatka Konkursu zawiadomi Organizatora Konkursu oraz </w:t>
      </w:r>
      <w:r w:rsidR="00821ED7" w:rsidRPr="00AC1778">
        <w:rPr>
          <w:rFonts w:ascii="Times New Roman" w:hAnsi="Times New Roman" w:cs="Times New Roman"/>
          <w:sz w:val="24"/>
          <w:szCs w:val="24"/>
        </w:rPr>
        <w:t>przewodniczącego Jury</w:t>
      </w:r>
      <w:r w:rsidR="00A17EFB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7C07EC" w:rsidRPr="00AC1778">
        <w:rPr>
          <w:rFonts w:ascii="Times New Roman" w:hAnsi="Times New Roman" w:cs="Times New Roman"/>
          <w:sz w:val="24"/>
          <w:szCs w:val="24"/>
        </w:rPr>
        <w:t>o uzyskaniu stopnia naukowego</w:t>
      </w:r>
      <w:r w:rsidR="0020780A" w:rsidRPr="00AC1778">
        <w:rPr>
          <w:rFonts w:ascii="Times New Roman" w:hAnsi="Times New Roman" w:cs="Times New Roman"/>
          <w:sz w:val="24"/>
          <w:szCs w:val="24"/>
        </w:rPr>
        <w:t xml:space="preserve"> doktora</w:t>
      </w:r>
      <w:r w:rsidR="007C07EC" w:rsidRPr="00AC17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46F8A" w14:textId="5C0DE32F" w:rsidR="00457626" w:rsidRPr="00AC1778" w:rsidRDefault="00A17EFB" w:rsidP="00457626">
      <w:pPr>
        <w:pStyle w:val="Akapitzlist"/>
        <w:numPr>
          <w:ilvl w:val="3"/>
          <w:numId w:val="30"/>
        </w:numPr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Stypendystka 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Konkursu zobowiązana jest do umieszczenia w </w:t>
      </w:r>
      <w:r w:rsidR="00E549CD" w:rsidRPr="00AC1778">
        <w:rPr>
          <w:rFonts w:ascii="Times New Roman" w:hAnsi="Times New Roman" w:cs="Times New Roman"/>
          <w:sz w:val="24"/>
          <w:szCs w:val="24"/>
        </w:rPr>
        <w:t>opisie osiągniecia naukowego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="0020780A" w:rsidRPr="00AC1778">
        <w:rPr>
          <w:rFonts w:ascii="Times New Roman" w:hAnsi="Times New Roman" w:cs="Times New Roman"/>
          <w:sz w:val="24"/>
          <w:szCs w:val="24"/>
        </w:rPr>
        <w:t>i w publikacjach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 opublikowanych w czasopismach naukowych </w:t>
      </w:r>
      <w:r w:rsidR="0020780A" w:rsidRPr="00AC1778">
        <w:rPr>
          <w:rFonts w:ascii="Times New Roman" w:hAnsi="Times New Roman" w:cs="Times New Roman"/>
          <w:sz w:val="24"/>
          <w:szCs w:val="24"/>
        </w:rPr>
        <w:t xml:space="preserve">w trakcie pobierania stypendium 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i wchodzących w skład </w:t>
      </w:r>
      <w:r w:rsidR="0020780A" w:rsidRPr="00AC1778">
        <w:rPr>
          <w:rFonts w:ascii="Times New Roman" w:hAnsi="Times New Roman" w:cs="Times New Roman"/>
          <w:sz w:val="24"/>
          <w:szCs w:val="24"/>
        </w:rPr>
        <w:t xml:space="preserve">osiągnięcia 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informacji o otrzymaniu </w:t>
      </w:r>
      <w:r w:rsidR="0020780A" w:rsidRPr="00AC1778">
        <w:rPr>
          <w:rFonts w:ascii="Times New Roman" w:hAnsi="Times New Roman" w:cs="Times New Roman"/>
          <w:sz w:val="24"/>
          <w:szCs w:val="24"/>
        </w:rPr>
        <w:lastRenderedPageBreak/>
        <w:t xml:space="preserve">wsparcia finansowego 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od L’Oréal Polska </w:t>
      </w:r>
      <w:r w:rsidR="0020780A" w:rsidRPr="00AC1778">
        <w:rPr>
          <w:rFonts w:ascii="Times New Roman" w:hAnsi="Times New Roman" w:cs="Times New Roman"/>
          <w:sz w:val="24"/>
          <w:szCs w:val="24"/>
        </w:rPr>
        <w:t xml:space="preserve">i 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MNiSW. Każda Laureatka Konkursu zawiadomi Organizatora Konkursu oraz </w:t>
      </w:r>
      <w:r w:rsidR="00821ED7" w:rsidRPr="00AC1778">
        <w:rPr>
          <w:rFonts w:ascii="Times New Roman" w:hAnsi="Times New Roman" w:cs="Times New Roman"/>
          <w:sz w:val="24"/>
          <w:szCs w:val="24"/>
        </w:rPr>
        <w:t>przewodniczącego Jury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 o uzyskaniu stopnia naukowego</w:t>
      </w:r>
      <w:r w:rsidR="0020780A" w:rsidRPr="00AC1778">
        <w:rPr>
          <w:rFonts w:ascii="Times New Roman" w:hAnsi="Times New Roman" w:cs="Times New Roman"/>
          <w:sz w:val="24"/>
          <w:szCs w:val="24"/>
        </w:rPr>
        <w:t xml:space="preserve"> doktora habilitowanego</w:t>
      </w:r>
      <w:r w:rsidR="00457626" w:rsidRPr="00AC17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7E5FD" w14:textId="77777777" w:rsidR="00457626" w:rsidRPr="00AC1778" w:rsidRDefault="00457626" w:rsidP="00E549CD">
      <w:pPr>
        <w:pStyle w:val="Akapitzlist"/>
        <w:spacing w:after="0"/>
        <w:ind w:left="993" w:right="82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0EE11E" w14:textId="77777777" w:rsidR="00273A88" w:rsidRPr="00AC1778" w:rsidRDefault="00273A88" w:rsidP="008A2331">
      <w:pPr>
        <w:spacing w:after="0"/>
        <w:ind w:left="705" w:right="827"/>
        <w:rPr>
          <w:rFonts w:ascii="Times New Roman" w:hAnsi="Times New Roman" w:cs="Times New Roman"/>
          <w:sz w:val="24"/>
          <w:szCs w:val="24"/>
        </w:rPr>
      </w:pPr>
    </w:p>
    <w:p w14:paraId="35DF1D4E" w14:textId="77777777" w:rsidR="00273A88" w:rsidRPr="00AC1778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4B741845" w14:textId="13A1D90B" w:rsidR="00F44DF4" w:rsidRPr="00AC1778" w:rsidRDefault="00F745E2" w:rsidP="00E549CD">
      <w:pPr>
        <w:numPr>
          <w:ilvl w:val="1"/>
          <w:numId w:val="31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 xml:space="preserve">Po uprzednim wyrażeniu zgody przez </w:t>
      </w:r>
      <w:r w:rsidR="00A17EFB" w:rsidRPr="00AC1778">
        <w:rPr>
          <w:rFonts w:ascii="Times New Roman" w:hAnsi="Times New Roman" w:cs="Times New Roman"/>
          <w:sz w:val="24"/>
          <w:szCs w:val="24"/>
        </w:rPr>
        <w:t xml:space="preserve">Stypendystki </w:t>
      </w:r>
      <w:r w:rsidRPr="00AC1778">
        <w:rPr>
          <w:rFonts w:ascii="Times New Roman" w:hAnsi="Times New Roman" w:cs="Times New Roman"/>
          <w:sz w:val="24"/>
          <w:szCs w:val="24"/>
        </w:rPr>
        <w:t>Konkursu</w:t>
      </w:r>
      <w:r w:rsidR="0023669A" w:rsidRPr="00AC1778">
        <w:rPr>
          <w:rFonts w:ascii="Times New Roman" w:hAnsi="Times New Roman" w:cs="Times New Roman"/>
          <w:sz w:val="24"/>
          <w:szCs w:val="24"/>
        </w:rPr>
        <w:t xml:space="preserve"> (poprzez stosowne wypełnienie i podpisanie oświadczenia stanowiącego załącznik nr 1 do niniejszego regulaminu)</w:t>
      </w:r>
      <w:r w:rsidRPr="00AC1778">
        <w:rPr>
          <w:rFonts w:ascii="Times New Roman" w:hAnsi="Times New Roman" w:cs="Times New Roman"/>
          <w:sz w:val="24"/>
          <w:szCs w:val="24"/>
        </w:rPr>
        <w:t xml:space="preserve">, </w:t>
      </w:r>
      <w:r w:rsidR="00DD63F0" w:rsidRPr="00AC1778">
        <w:rPr>
          <w:rFonts w:ascii="Times New Roman" w:hAnsi="Times New Roman" w:cs="Times New Roman"/>
          <w:sz w:val="24"/>
          <w:szCs w:val="24"/>
        </w:rPr>
        <w:t>L’Oréal Polska, PK</w:t>
      </w:r>
      <w:r w:rsidR="00D033D5" w:rsidRPr="00AC1778">
        <w:rPr>
          <w:rFonts w:ascii="Times New Roman" w:hAnsi="Times New Roman" w:cs="Times New Roman"/>
          <w:sz w:val="24"/>
          <w:szCs w:val="24"/>
        </w:rPr>
        <w:t xml:space="preserve"> ds.</w:t>
      </w:r>
      <w:r w:rsidR="00DD63F0" w:rsidRPr="00AC1778">
        <w:rPr>
          <w:rFonts w:ascii="Times New Roman" w:hAnsi="Times New Roman" w:cs="Times New Roman"/>
          <w:sz w:val="24"/>
          <w:szCs w:val="24"/>
        </w:rPr>
        <w:t xml:space="preserve"> UNESCO</w:t>
      </w:r>
      <w:r w:rsidR="00A17EFB" w:rsidRPr="00AC1778">
        <w:rPr>
          <w:rFonts w:ascii="Times New Roman" w:hAnsi="Times New Roman" w:cs="Times New Roman"/>
          <w:sz w:val="24"/>
          <w:szCs w:val="24"/>
        </w:rPr>
        <w:t xml:space="preserve">, </w:t>
      </w:r>
      <w:r w:rsidR="00DD63F0" w:rsidRPr="00AC1778">
        <w:rPr>
          <w:rFonts w:ascii="Times New Roman" w:hAnsi="Times New Roman" w:cs="Times New Roman"/>
          <w:sz w:val="24"/>
          <w:szCs w:val="24"/>
        </w:rPr>
        <w:t>MNiSW</w:t>
      </w:r>
      <w:r w:rsidR="00A17EFB" w:rsidRPr="00AC1778">
        <w:rPr>
          <w:rFonts w:ascii="Times New Roman" w:hAnsi="Times New Roman" w:cs="Times New Roman"/>
          <w:sz w:val="24"/>
          <w:szCs w:val="24"/>
        </w:rPr>
        <w:t xml:space="preserve"> i PAN</w:t>
      </w:r>
      <w:r w:rsidR="00DD63F0" w:rsidRPr="00AC1778">
        <w:rPr>
          <w:rFonts w:ascii="Times New Roman" w:hAnsi="Times New Roman" w:cs="Times New Roman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sz w:val="24"/>
          <w:szCs w:val="24"/>
        </w:rPr>
        <w:t>będzie uprawniony</w:t>
      </w:r>
      <w:r w:rsidR="000D70E1" w:rsidRPr="00AC1778">
        <w:rPr>
          <w:rFonts w:ascii="Times New Roman" w:hAnsi="Times New Roman" w:cs="Times New Roman"/>
          <w:sz w:val="24"/>
          <w:szCs w:val="24"/>
        </w:rPr>
        <w:t xml:space="preserve"> do opublikowania lub przedstawienia </w:t>
      </w:r>
      <w:r w:rsidR="00DC346E" w:rsidRPr="00AC1778">
        <w:rPr>
          <w:rFonts w:ascii="Times New Roman" w:hAnsi="Times New Roman" w:cs="Times New Roman"/>
          <w:sz w:val="24"/>
          <w:szCs w:val="24"/>
        </w:rPr>
        <w:t xml:space="preserve">wizerunku </w:t>
      </w:r>
      <w:r w:rsidR="00A17EFB" w:rsidRPr="00AC1778">
        <w:rPr>
          <w:rFonts w:ascii="Times New Roman" w:hAnsi="Times New Roman" w:cs="Times New Roman"/>
          <w:sz w:val="24"/>
          <w:szCs w:val="24"/>
        </w:rPr>
        <w:t xml:space="preserve">Stypendystek </w:t>
      </w:r>
      <w:r w:rsidR="00DD63F0" w:rsidRPr="00AC1778">
        <w:rPr>
          <w:rFonts w:ascii="Times New Roman" w:hAnsi="Times New Roman" w:cs="Times New Roman"/>
          <w:sz w:val="24"/>
          <w:szCs w:val="24"/>
        </w:rPr>
        <w:t>K</w:t>
      </w:r>
      <w:r w:rsidR="000D70E1" w:rsidRPr="00AC1778">
        <w:rPr>
          <w:rFonts w:ascii="Times New Roman" w:hAnsi="Times New Roman" w:cs="Times New Roman"/>
          <w:sz w:val="24"/>
          <w:szCs w:val="24"/>
        </w:rPr>
        <w:t>onkursu za pomocą środków informatycz</w:t>
      </w:r>
      <w:r w:rsidR="00DD63F0" w:rsidRPr="00AC1778">
        <w:rPr>
          <w:rFonts w:ascii="Times New Roman" w:hAnsi="Times New Roman" w:cs="Times New Roman"/>
          <w:sz w:val="24"/>
          <w:szCs w:val="24"/>
        </w:rPr>
        <w:t>nych lub masowego przekazu. Żad</w:t>
      </w:r>
      <w:r w:rsidR="000D70E1" w:rsidRPr="00AC1778">
        <w:rPr>
          <w:rFonts w:ascii="Times New Roman" w:hAnsi="Times New Roman" w:cs="Times New Roman"/>
          <w:sz w:val="24"/>
          <w:szCs w:val="24"/>
        </w:rPr>
        <w:t>n</w:t>
      </w:r>
      <w:r w:rsidR="00DD63F0" w:rsidRPr="00AC1778">
        <w:rPr>
          <w:rFonts w:ascii="Times New Roman" w:hAnsi="Times New Roman" w:cs="Times New Roman"/>
          <w:sz w:val="24"/>
          <w:szCs w:val="24"/>
        </w:rPr>
        <w:t xml:space="preserve">a </w:t>
      </w:r>
      <w:r w:rsidR="00A17EFB" w:rsidRPr="00AC1778">
        <w:rPr>
          <w:rFonts w:ascii="Times New Roman" w:hAnsi="Times New Roman" w:cs="Times New Roman"/>
          <w:sz w:val="24"/>
          <w:szCs w:val="24"/>
        </w:rPr>
        <w:t>ze Stypendystek</w:t>
      </w:r>
      <w:r w:rsidR="000D70E1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3F0" w:rsidRPr="00AC177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D70E1" w:rsidRPr="00AC1778">
        <w:rPr>
          <w:rFonts w:ascii="Times New Roman" w:hAnsi="Times New Roman" w:cs="Times New Roman"/>
          <w:color w:val="000000"/>
          <w:sz w:val="24"/>
          <w:szCs w:val="24"/>
        </w:rPr>
        <w:t>onkursu nie jest uprawnion</w:t>
      </w:r>
      <w:r w:rsidR="00DD63F0" w:rsidRPr="00AC177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D70E1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do otrzymania wynagrodzenia z powyższego tytułu.</w:t>
      </w:r>
    </w:p>
    <w:p w14:paraId="3FD3EE3A" w14:textId="4F1A4D79" w:rsidR="00F44DF4" w:rsidRPr="00AC1778" w:rsidRDefault="00F44DF4" w:rsidP="008A2331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Uczestniczki</w:t>
      </w:r>
      <w:r w:rsidR="00252E83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Konkursu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przyjmują do wiadomości, że </w:t>
      </w:r>
      <w:r w:rsidR="00252E83" w:rsidRPr="00AC1778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AC1778">
        <w:rPr>
          <w:rFonts w:ascii="Times New Roman" w:hAnsi="Times New Roman" w:cs="Times New Roman"/>
          <w:sz w:val="24"/>
          <w:szCs w:val="24"/>
        </w:rPr>
        <w:t xml:space="preserve">, </w:t>
      </w:r>
      <w:r w:rsidR="00252E83" w:rsidRPr="00AC1778">
        <w:rPr>
          <w:rFonts w:ascii="Times New Roman" w:hAnsi="Times New Roman" w:cs="Times New Roman"/>
          <w:sz w:val="24"/>
          <w:szCs w:val="24"/>
        </w:rPr>
        <w:t>MNiSW</w:t>
      </w:r>
      <w:r w:rsidR="00252E83" w:rsidRPr="00AC1778" w:rsidDel="00252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7EFB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i PAN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będą wykonywać zdjęcia, nagrania filmowe i wywiady z ich udziałem dla celów związanych z </w:t>
      </w:r>
      <w:r w:rsidR="00252E83" w:rsidRPr="00AC177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onkursem, a powstałe zdjęcia, nagrania filmowe i teksty będą wykorzystywane w publikacjach i materiałach audiowizualnych, w tym m.in. w prasie, telewizji, Internecie, broszurach i materiałach zdjęciowych, jak również będą rozpowszechniane do mediów światowych oraz w czasie uroczystej gali wręcz</w:t>
      </w:r>
      <w:r w:rsidR="00A17EFB" w:rsidRPr="00AC177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nia </w:t>
      </w:r>
      <w:r w:rsidR="0060341D" w:rsidRPr="00AC1778">
        <w:rPr>
          <w:rFonts w:ascii="Times New Roman" w:hAnsi="Times New Roman" w:cs="Times New Roman"/>
          <w:color w:val="000000"/>
          <w:sz w:val="24"/>
          <w:szCs w:val="24"/>
        </w:rPr>
        <w:t>nagród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66F4C5" w14:textId="06BB3878" w:rsidR="00E549CD" w:rsidRPr="00AC1778" w:rsidRDefault="00252E83" w:rsidP="00750405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Uczestniczki Konkursu </w:t>
      </w:r>
      <w:r w:rsidR="00F44DF4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udzielają </w:t>
      </w:r>
      <w:r w:rsidR="0060341D" w:rsidRPr="00AC1778">
        <w:rPr>
          <w:rFonts w:ascii="Times New Roman" w:hAnsi="Times New Roman" w:cs="Times New Roman"/>
          <w:sz w:val="24"/>
          <w:szCs w:val="24"/>
        </w:rPr>
        <w:t>L’Oréal Polska oraz PK ds. UNESCO</w:t>
      </w:r>
      <w:r w:rsidR="00A17EFB" w:rsidRPr="00AC1778">
        <w:rPr>
          <w:rFonts w:ascii="Times New Roman" w:hAnsi="Times New Roman" w:cs="Times New Roman"/>
          <w:sz w:val="24"/>
          <w:szCs w:val="24"/>
        </w:rPr>
        <w:t xml:space="preserve">, </w:t>
      </w:r>
      <w:r w:rsidR="0060341D" w:rsidRPr="00AC1778">
        <w:rPr>
          <w:rFonts w:ascii="Times New Roman" w:hAnsi="Times New Roman" w:cs="Times New Roman"/>
          <w:sz w:val="24"/>
          <w:szCs w:val="24"/>
        </w:rPr>
        <w:t>MNiSW</w:t>
      </w:r>
      <w:r w:rsidR="00A17EFB" w:rsidRPr="00AC1778">
        <w:rPr>
          <w:rFonts w:ascii="Times New Roman" w:hAnsi="Times New Roman" w:cs="Times New Roman"/>
          <w:sz w:val="24"/>
          <w:szCs w:val="24"/>
        </w:rPr>
        <w:t xml:space="preserve"> i PAN</w:t>
      </w:r>
      <w:r w:rsidR="0060341D" w:rsidRPr="00AC1778" w:rsidDel="00252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DF4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wyraźnego upoważnienia na powielanie, umieszczanie i wykorzystywanie ich wizerunku, nazwiska, osiągnięć i tytułów na całym świecie, </w:t>
      </w:r>
      <w:r w:rsidR="0060341D" w:rsidRPr="00AC1778">
        <w:rPr>
          <w:rFonts w:ascii="Times New Roman" w:hAnsi="Times New Roman" w:cs="Times New Roman"/>
          <w:color w:val="000000"/>
          <w:sz w:val="24"/>
          <w:szCs w:val="24"/>
        </w:rPr>
        <w:t>bezterminowo</w:t>
      </w:r>
      <w:r w:rsidR="00F44DF4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. Upoważnienie to jest ściśle ograniczone do użytku niekomercyjnego i jest bezpośrednio związane z </w:t>
      </w:r>
      <w:r w:rsidR="0060341D" w:rsidRPr="00AC1778">
        <w:rPr>
          <w:rFonts w:ascii="Times New Roman" w:hAnsi="Times New Roman" w:cs="Times New Roman"/>
          <w:color w:val="000000"/>
          <w:sz w:val="24"/>
          <w:szCs w:val="24"/>
        </w:rPr>
        <w:t>realizacją Konkursu „</w:t>
      </w:r>
      <w:r w:rsidR="00F44DF4" w:rsidRPr="00AC1778">
        <w:rPr>
          <w:rFonts w:ascii="Times New Roman" w:hAnsi="Times New Roman" w:cs="Times New Roman"/>
          <w:color w:val="000000"/>
          <w:sz w:val="24"/>
          <w:szCs w:val="24"/>
        </w:rPr>
        <w:t>Dla Kobiet i Nauki</w:t>
      </w:r>
      <w:r w:rsidR="0060341D" w:rsidRPr="00AC177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44DF4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41D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F44DF4" w:rsidRPr="00AC1778">
        <w:rPr>
          <w:rFonts w:ascii="Times New Roman" w:hAnsi="Times New Roman" w:cs="Times New Roman"/>
          <w:color w:val="000000"/>
          <w:sz w:val="24"/>
          <w:szCs w:val="24"/>
        </w:rPr>
        <w:t>współpracy między L’Oréal Polska, PK ds. UNESCO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4DF4" w:rsidRPr="00AC1778">
        <w:rPr>
          <w:rFonts w:ascii="Times New Roman" w:hAnsi="Times New Roman" w:cs="Times New Roman"/>
          <w:color w:val="000000"/>
          <w:sz w:val="24"/>
          <w:szCs w:val="24"/>
        </w:rPr>
        <w:t>MNiSW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i PAN</w:t>
      </w:r>
      <w:r w:rsidR="00F44DF4" w:rsidRPr="00AC1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C91144" w14:textId="609F6451" w:rsidR="004328EA" w:rsidRPr="00AC1778" w:rsidRDefault="000D70E1" w:rsidP="00750405">
      <w:pPr>
        <w:numPr>
          <w:ilvl w:val="0"/>
          <w:numId w:val="31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Lista 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Stypendystek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Konkursu i ich zdjęcia opublikowane zostaną </w:t>
      </w:r>
      <w:r w:rsidR="00FC70B8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m.in.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w ogólnopolskiej prasie akademickiej, </w:t>
      </w:r>
      <w:r w:rsidR="00D033D5" w:rsidRPr="00AC1778">
        <w:rPr>
          <w:rFonts w:ascii="Times New Roman" w:hAnsi="Times New Roman" w:cs="Times New Roman"/>
          <w:color w:val="000000"/>
          <w:sz w:val="24"/>
          <w:szCs w:val="24"/>
        </w:rPr>
        <w:t>w Internecie i w innych mediach, na podstawie zgody</w:t>
      </w:r>
      <w:r w:rsidR="00301905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każdej 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Stypendystki </w:t>
      </w:r>
      <w:r w:rsidR="00301905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F745E2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publikację danych oraz na </w:t>
      </w:r>
      <w:r w:rsidR="00301905" w:rsidRPr="00AC1778">
        <w:rPr>
          <w:rFonts w:ascii="Times New Roman" w:hAnsi="Times New Roman" w:cs="Times New Roman"/>
          <w:color w:val="000000"/>
          <w:sz w:val="24"/>
          <w:szCs w:val="24"/>
        </w:rPr>
        <w:t>wykorzystanie wizerunku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7426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A84687" w14:textId="77777777" w:rsidR="00E549CD" w:rsidRPr="00AC1778" w:rsidRDefault="00E549CD" w:rsidP="00E549CD">
      <w:pPr>
        <w:spacing w:after="0"/>
        <w:ind w:left="993" w:right="8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6874E" w14:textId="77777777" w:rsidR="00273A88" w:rsidRPr="00AC1778" w:rsidRDefault="000D70E1" w:rsidP="008A2331">
      <w:pPr>
        <w:spacing w:after="0"/>
        <w:ind w:right="8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0.</w:t>
      </w:r>
    </w:p>
    <w:p w14:paraId="5DA18224" w14:textId="77777777" w:rsidR="00273A88" w:rsidRPr="00AC1778" w:rsidRDefault="000D70E1" w:rsidP="00E549C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Wszelkie roszczenia osób trzecich związane z naruszeniem zapisów niniejszego Regulaminu przez Uczestniczkę Konkursu albo Uczestniczki Konkursu obciążać będą odpowiednio tę Uczestniczkę Konkursu albo te Uczestni</w:t>
      </w:r>
      <w:r w:rsidR="00DD63F0" w:rsidRPr="00AC1778">
        <w:rPr>
          <w:rFonts w:ascii="Times New Roman" w:hAnsi="Times New Roman" w:cs="Times New Roman"/>
          <w:sz w:val="24"/>
          <w:szCs w:val="24"/>
        </w:rPr>
        <w:t>cz</w:t>
      </w:r>
      <w:r w:rsidRPr="00AC1778">
        <w:rPr>
          <w:rFonts w:ascii="Times New Roman" w:hAnsi="Times New Roman" w:cs="Times New Roman"/>
          <w:sz w:val="24"/>
          <w:szCs w:val="24"/>
        </w:rPr>
        <w:t>ki Konkursu.</w:t>
      </w:r>
    </w:p>
    <w:p w14:paraId="180A91DF" w14:textId="77777777" w:rsidR="00273A88" w:rsidRPr="00AC1778" w:rsidRDefault="000D70E1" w:rsidP="00E549CD">
      <w:pPr>
        <w:numPr>
          <w:ilvl w:val="0"/>
          <w:numId w:val="32"/>
        </w:numPr>
        <w:tabs>
          <w:tab w:val="clear" w:pos="720"/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Wszelkie spory wynikłe z tytułu wykonania zobowiązań związanych z niniejszym Konkursem będą rozstrzygane przez </w:t>
      </w:r>
      <w:r w:rsidR="00F745E2" w:rsidRPr="00AC1778">
        <w:rPr>
          <w:rFonts w:ascii="Times New Roman" w:hAnsi="Times New Roman" w:cs="Times New Roman"/>
          <w:color w:val="000000"/>
          <w:sz w:val="24"/>
          <w:szCs w:val="24"/>
        </w:rPr>
        <w:t>właściwy sąd powszechny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8AD5FA" w14:textId="77777777" w:rsidR="00273A88" w:rsidRPr="00AC1778" w:rsidRDefault="00273A88" w:rsidP="008A2331">
      <w:pPr>
        <w:spacing w:after="0"/>
        <w:ind w:right="827"/>
        <w:rPr>
          <w:rFonts w:ascii="Times New Roman" w:hAnsi="Times New Roman" w:cs="Times New Roman"/>
          <w:sz w:val="24"/>
          <w:szCs w:val="24"/>
        </w:rPr>
      </w:pPr>
    </w:p>
    <w:p w14:paraId="313FB9FA" w14:textId="77777777" w:rsidR="00273A88" w:rsidRPr="00AC1778" w:rsidRDefault="000D70E1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1.</w:t>
      </w:r>
    </w:p>
    <w:p w14:paraId="74CE83B5" w14:textId="5921B1C5" w:rsidR="00F745E2" w:rsidRPr="00AC1778" w:rsidRDefault="00F745E2" w:rsidP="00E549CD">
      <w:pPr>
        <w:numPr>
          <w:ilvl w:val="0"/>
          <w:numId w:val="45"/>
        </w:numPr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Administratorem danych osobowych Uczestni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czek</w:t>
      </w:r>
      <w:r w:rsidR="00E549CD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jest L’Oré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al Polska Sp. z o.o. z siedzibą w Warszawie (03-230) przy ul. Daniszewskiej 4. Administrator </w:t>
      </w:r>
      <w:r w:rsidR="00DC346E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powierzy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przetwarzanie danych osobowych kandydatów podmiotom, które współpracują z nim przy przeprowadzeniu Konkursu wyłącznie w zakresie niezbędnym do jego prawidłowego przeprowadzenia.</w:t>
      </w:r>
    </w:p>
    <w:p w14:paraId="319FB96E" w14:textId="4549A8F4" w:rsidR="00F745E2" w:rsidRPr="00AC1778" w:rsidRDefault="00F745E2" w:rsidP="00E549CD">
      <w:pPr>
        <w:numPr>
          <w:ilvl w:val="0"/>
          <w:numId w:val="45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Dane przetwarzane będą w celu przeprowadzenia Konkursu, w tym m.in. w celu wyłonienia 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>Stypendystek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. Informujemy, iż poza podmiotami uprawnionymi na podstawie przepisów prawa, zebrane dane osobowe nie będą udostępniane. </w:t>
      </w:r>
    </w:p>
    <w:p w14:paraId="57998268" w14:textId="4C41E067" w:rsidR="00F745E2" w:rsidRPr="00AC1778" w:rsidRDefault="00F745E2" w:rsidP="00E549CD">
      <w:pPr>
        <w:numPr>
          <w:ilvl w:val="0"/>
          <w:numId w:val="45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Uczestni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czka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ma prawo dostępu do treści swoich danych oraz do ich poprawiania. </w:t>
      </w:r>
    </w:p>
    <w:p w14:paraId="372CBAA1" w14:textId="772FE56A" w:rsidR="00F745E2" w:rsidRPr="00AC1778" w:rsidRDefault="00F745E2" w:rsidP="00E549CD">
      <w:pPr>
        <w:numPr>
          <w:ilvl w:val="0"/>
          <w:numId w:val="45"/>
        </w:numPr>
        <w:tabs>
          <w:tab w:val="num" w:pos="993"/>
        </w:tabs>
        <w:spacing w:after="0"/>
        <w:ind w:left="993" w:right="82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lastRenderedPageBreak/>
        <w:t>Dane podawane są dobrowolnie, jednak ich niepodanie przez Uczestni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czkę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lub niewyrażenie przez 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zgody na ich przetworzenie w celu niezbędnym dla przeprowadzenia </w:t>
      </w:r>
      <w:r w:rsidR="00E549CD" w:rsidRPr="00AC1778">
        <w:rPr>
          <w:rFonts w:ascii="Times New Roman" w:hAnsi="Times New Roman" w:cs="Times New Roman"/>
          <w:color w:val="000000"/>
          <w:sz w:val="24"/>
          <w:szCs w:val="24"/>
        </w:rPr>
        <w:t>Konku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549CD" w:rsidRPr="00AC17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u uniemożliwia </w:t>
      </w:r>
      <w:r w:rsidR="00A12EF3" w:rsidRPr="00AC1778">
        <w:rPr>
          <w:rFonts w:ascii="Times New Roman" w:hAnsi="Times New Roman" w:cs="Times New Roman"/>
          <w:color w:val="000000"/>
          <w:sz w:val="24"/>
          <w:szCs w:val="24"/>
        </w:rPr>
        <w:t>Jej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uczestnictwo w Konkursie.</w:t>
      </w:r>
    </w:p>
    <w:p w14:paraId="4A008D14" w14:textId="77777777" w:rsidR="00F745E2" w:rsidRPr="00AC1778" w:rsidRDefault="00F745E2" w:rsidP="005C273F">
      <w:pPr>
        <w:tabs>
          <w:tab w:val="left" w:pos="720"/>
        </w:tabs>
        <w:spacing w:after="0"/>
        <w:ind w:right="82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3102E6" w14:textId="77777777" w:rsidR="00F745E2" w:rsidRPr="00AC1778" w:rsidRDefault="00F745E2" w:rsidP="008A2331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48E1BB" w14:textId="77777777" w:rsidR="00F745E2" w:rsidRPr="00AC1778" w:rsidRDefault="00F745E2" w:rsidP="00E549CD">
      <w:pPr>
        <w:tabs>
          <w:tab w:val="left" w:pos="720"/>
        </w:tabs>
        <w:spacing w:after="0"/>
        <w:ind w:right="827"/>
        <w:jc w:val="center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2.</w:t>
      </w:r>
    </w:p>
    <w:p w14:paraId="7008BB44" w14:textId="4836AEEF" w:rsidR="00273A88" w:rsidRPr="00AC1778" w:rsidRDefault="000D70E1" w:rsidP="008A2331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Regulamin </w:t>
      </w:r>
      <w:r w:rsidR="00DD63F0" w:rsidRPr="00AC177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onkursu dostępny będzie w siedzibie </w:t>
      </w:r>
      <w:bookmarkStart w:id="0" w:name="__DdeLink__382_1549410441"/>
      <w:r w:rsidRPr="00AC1778">
        <w:rPr>
          <w:rFonts w:ascii="Times New Roman" w:hAnsi="Times New Roman" w:cs="Times New Roman"/>
          <w:color w:val="000000"/>
          <w:sz w:val="24"/>
          <w:szCs w:val="24"/>
        </w:rPr>
        <w:t>L’Oréal Polska</w:t>
      </w:r>
      <w:bookmarkEnd w:id="0"/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22767C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Warszawie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ul. </w:t>
      </w:r>
      <w:r w:rsidR="00E549CD" w:rsidRPr="00AC1778">
        <w:rPr>
          <w:rFonts w:ascii="Times New Roman" w:hAnsi="Times New Roman" w:cs="Times New Roman"/>
          <w:color w:val="000000"/>
          <w:sz w:val="24"/>
          <w:szCs w:val="24"/>
        </w:rPr>
        <w:t>Daniszewskiej</w:t>
      </w:r>
      <w:r w:rsidR="0022767C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4,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a także na </w:t>
      </w:r>
      <w:r w:rsidR="004476CE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stronie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internetow</w:t>
      </w:r>
      <w:r w:rsidR="004476CE" w:rsidRPr="00AC1778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67C" w:rsidRPr="00AC1778">
        <w:rPr>
          <w:rFonts w:ascii="Times New Roman" w:hAnsi="Times New Roman" w:cs="Times New Roman"/>
          <w:color w:val="000000"/>
          <w:sz w:val="24"/>
          <w:szCs w:val="24"/>
        </w:rPr>
        <w:t>www.lorealdlakobietinauki.pl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05151E" w14:textId="77777777" w:rsidR="00273A88" w:rsidRPr="00AC1778" w:rsidRDefault="000D70E1" w:rsidP="008A2331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Integralną część Regulaminu </w:t>
      </w:r>
      <w:r w:rsidR="00DD63F0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Konkursu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stanowią </w:t>
      </w:r>
      <w:r w:rsidR="008B079B" w:rsidRPr="00AC1778">
        <w:rPr>
          <w:rFonts w:ascii="Times New Roman" w:hAnsi="Times New Roman" w:cs="Times New Roman"/>
          <w:color w:val="000000"/>
          <w:sz w:val="24"/>
          <w:szCs w:val="24"/>
        </w:rPr>
        <w:t>załączon</w:t>
      </w:r>
      <w:r w:rsidR="004A7C0D" w:rsidRPr="00AC177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B079B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do niego:</w:t>
      </w:r>
    </w:p>
    <w:p w14:paraId="5007EBA6" w14:textId="17CB1310" w:rsidR="005E1962" w:rsidRPr="00AC1778" w:rsidRDefault="00830286" w:rsidP="008A2331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oświadczenie dla</w:t>
      </w:r>
      <w:r w:rsidR="005C273F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Stypendystek </w:t>
      </w:r>
      <w:r w:rsidR="008B079B" w:rsidRPr="00AC1778">
        <w:rPr>
          <w:rFonts w:ascii="Times New Roman" w:hAnsi="Times New Roman" w:cs="Times New Roman"/>
          <w:color w:val="000000"/>
          <w:sz w:val="24"/>
          <w:szCs w:val="24"/>
        </w:rPr>
        <w:t>Konkursu</w:t>
      </w:r>
      <w:r w:rsidR="004A7C0D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(załącznik nr 1)</w:t>
      </w:r>
    </w:p>
    <w:p w14:paraId="5AE831A5" w14:textId="77777777" w:rsidR="00DD63F0" w:rsidRPr="00AC1778" w:rsidRDefault="00DD63F0" w:rsidP="008A2331">
      <w:pPr>
        <w:pStyle w:val="Akapitzlist"/>
        <w:numPr>
          <w:ilvl w:val="1"/>
          <w:numId w:val="35"/>
        </w:numPr>
        <w:tabs>
          <w:tab w:val="left" w:pos="709"/>
        </w:tabs>
        <w:spacing w:after="0"/>
        <w:ind w:left="1418" w:right="8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sz w:val="24"/>
          <w:szCs w:val="24"/>
        </w:rPr>
        <w:t>lista członków Jury</w:t>
      </w:r>
      <w:r w:rsidR="00504BAB" w:rsidRPr="00AC1778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4A7C0D" w:rsidRPr="00AC1778">
        <w:rPr>
          <w:rFonts w:ascii="Times New Roman" w:hAnsi="Times New Roman" w:cs="Times New Roman"/>
          <w:sz w:val="24"/>
          <w:szCs w:val="24"/>
        </w:rPr>
        <w:t xml:space="preserve"> 2</w:t>
      </w:r>
      <w:r w:rsidR="00504BAB" w:rsidRPr="00AC1778">
        <w:rPr>
          <w:rFonts w:ascii="Times New Roman" w:hAnsi="Times New Roman" w:cs="Times New Roman"/>
          <w:sz w:val="24"/>
          <w:szCs w:val="24"/>
        </w:rPr>
        <w:t>)</w:t>
      </w:r>
      <w:r w:rsidRPr="00AC1778">
        <w:rPr>
          <w:rFonts w:ascii="Times New Roman" w:hAnsi="Times New Roman" w:cs="Times New Roman"/>
          <w:sz w:val="24"/>
          <w:szCs w:val="24"/>
        </w:rPr>
        <w:t>.</w:t>
      </w:r>
    </w:p>
    <w:p w14:paraId="18C567D4" w14:textId="63A2FB50" w:rsidR="00FB277B" w:rsidRPr="00AC1778" w:rsidRDefault="00FB277B" w:rsidP="001F2281">
      <w:pPr>
        <w:pStyle w:val="Akapitzlist"/>
        <w:numPr>
          <w:ilvl w:val="0"/>
          <w:numId w:val="33"/>
        </w:numPr>
        <w:tabs>
          <w:tab w:val="clear" w:pos="720"/>
          <w:tab w:val="num" w:pos="993"/>
        </w:tabs>
        <w:spacing w:after="0"/>
        <w:ind w:left="993" w:right="82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>Organizator Konkursu oraz PK ds. UNESCO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MNiSW 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i PAN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zastrzegają sobie prawo do zmiany niniejszego Regulaminu. Zmiana regulaminu nie wpłynie na pogorszenie praw nabytych Uczestni</w:t>
      </w:r>
      <w:r w:rsidR="00B94926" w:rsidRPr="00AC1778">
        <w:rPr>
          <w:rFonts w:ascii="Times New Roman" w:hAnsi="Times New Roman" w:cs="Times New Roman"/>
          <w:color w:val="000000"/>
          <w:sz w:val="24"/>
          <w:szCs w:val="24"/>
        </w:rPr>
        <w:t>czek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Konkursu. </w:t>
      </w:r>
    </w:p>
    <w:p w14:paraId="682CDE2B" w14:textId="77777777" w:rsidR="001F2281" w:rsidRPr="00AC1778" w:rsidRDefault="001F2281" w:rsidP="00FB277B">
      <w:pPr>
        <w:spacing w:after="0"/>
        <w:ind w:left="360" w:right="8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413A1" w14:textId="47A78AA9" w:rsidR="00DD63F0" w:rsidRPr="00E549CD" w:rsidRDefault="000D70E1" w:rsidP="00FB277B">
      <w:pPr>
        <w:spacing w:after="0"/>
        <w:ind w:left="360" w:right="827"/>
        <w:jc w:val="both"/>
        <w:rPr>
          <w:rFonts w:ascii="Times New Roman" w:hAnsi="Times New Roman" w:cs="Times New Roman"/>
          <w:sz w:val="24"/>
          <w:szCs w:val="24"/>
        </w:rPr>
      </w:pP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Każda zmiana postanowień Regulaminu </w:t>
      </w:r>
      <w:r w:rsidR="00DD63F0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Konkursu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dokonywana jest</w:t>
      </w:r>
      <w:r w:rsidR="00DD63F0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w drodze pisemnej pod rygorem nieważności,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DD63F0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uprzednią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łączną pisemną zgodą L’Oréal Polska, PK ds. UNESCO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MNiSW</w:t>
      </w:r>
      <w:r w:rsidR="003808C7" w:rsidRPr="00AC1778">
        <w:rPr>
          <w:rFonts w:ascii="Times New Roman" w:hAnsi="Times New Roman" w:cs="Times New Roman"/>
          <w:color w:val="000000"/>
          <w:sz w:val="24"/>
          <w:szCs w:val="24"/>
        </w:rPr>
        <w:t xml:space="preserve"> i PAN</w:t>
      </w:r>
      <w:r w:rsidRPr="00AC177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" w:name="_GoBack"/>
      <w:bookmarkEnd w:id="1"/>
    </w:p>
    <w:p w14:paraId="6081D291" w14:textId="77777777" w:rsidR="004328EA" w:rsidRPr="00E549CD" w:rsidRDefault="004328EA" w:rsidP="004328EA">
      <w:pPr>
        <w:spacing w:after="0"/>
        <w:ind w:left="993" w:right="8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77DEA9" w14:textId="77777777" w:rsidR="000E4049" w:rsidRPr="00E549CD" w:rsidRDefault="000E4049" w:rsidP="008A2331">
      <w:pPr>
        <w:spacing w:after="0"/>
        <w:ind w:left="-720" w:right="827" w:firstLine="1428"/>
        <w:jc w:val="both"/>
        <w:rPr>
          <w:rFonts w:ascii="Times New Roman" w:hAnsi="Times New Roman" w:cs="Times New Roman"/>
          <w:sz w:val="24"/>
          <w:szCs w:val="24"/>
        </w:rPr>
      </w:pPr>
    </w:p>
    <w:sectPr w:rsidR="000E4049" w:rsidRPr="00E549CD" w:rsidSect="00F418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4FF4" w14:textId="77777777" w:rsidR="00A30C00" w:rsidRDefault="00A30C00">
      <w:pPr>
        <w:spacing w:after="0" w:line="240" w:lineRule="auto"/>
      </w:pPr>
      <w:r>
        <w:separator/>
      </w:r>
    </w:p>
  </w:endnote>
  <w:endnote w:type="continuationSeparator" w:id="0">
    <w:p w14:paraId="2EC483FB" w14:textId="77777777" w:rsidR="00A30C00" w:rsidRDefault="00A3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2A7FD" w14:textId="77777777" w:rsidR="00D12A8E" w:rsidRDefault="00D12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1E00" w14:textId="2E016852" w:rsidR="003808C7" w:rsidRPr="00625F11" w:rsidRDefault="003808C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25F11">
      <w:rPr>
        <w:rFonts w:ascii="Times New Roman" w:hAnsi="Times New Roman" w:cs="Times New Roman"/>
        <w:sz w:val="16"/>
        <w:szCs w:val="16"/>
      </w:rPr>
      <w:t xml:space="preserve">Strona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PAGE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AC1778">
      <w:rPr>
        <w:rFonts w:ascii="Times New Roman" w:hAnsi="Times New Roman" w:cs="Times New Roman"/>
        <w:noProof/>
        <w:sz w:val="16"/>
        <w:szCs w:val="16"/>
      </w:rPr>
      <w:t>1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  <w:r w:rsidRPr="00625F11">
      <w:rPr>
        <w:rFonts w:ascii="Times New Roman" w:hAnsi="Times New Roman" w:cs="Times New Roman"/>
        <w:sz w:val="16"/>
        <w:szCs w:val="16"/>
      </w:rPr>
      <w:t xml:space="preserve"> z </w:t>
    </w:r>
    <w:r w:rsidRPr="00625F11">
      <w:rPr>
        <w:rFonts w:ascii="Times New Roman" w:hAnsi="Times New Roman" w:cs="Times New Roman"/>
        <w:b/>
        <w:bCs/>
        <w:sz w:val="16"/>
        <w:szCs w:val="16"/>
      </w:rPr>
      <w:fldChar w:fldCharType="begin"/>
    </w:r>
    <w:r w:rsidRPr="00625F11">
      <w:rPr>
        <w:rFonts w:ascii="Times New Roman" w:hAnsi="Times New Roman" w:cs="Times New Roman"/>
        <w:sz w:val="16"/>
        <w:szCs w:val="16"/>
      </w:rPr>
      <w:instrText>NUMPAGES</w:instrText>
    </w:r>
    <w:r w:rsidRPr="00625F11">
      <w:rPr>
        <w:rFonts w:ascii="Times New Roman" w:hAnsi="Times New Roman" w:cs="Times New Roman"/>
        <w:sz w:val="16"/>
        <w:szCs w:val="16"/>
      </w:rPr>
      <w:fldChar w:fldCharType="separate"/>
    </w:r>
    <w:r w:rsidR="00AC1778">
      <w:rPr>
        <w:rFonts w:ascii="Times New Roman" w:hAnsi="Times New Roman" w:cs="Times New Roman"/>
        <w:noProof/>
        <w:sz w:val="16"/>
        <w:szCs w:val="16"/>
      </w:rPr>
      <w:t>6</w:t>
    </w:r>
    <w:r w:rsidRPr="00625F11">
      <w:rPr>
        <w:rFonts w:ascii="Times New Roman" w:hAnsi="Times New Roman" w:cs="Times New Roman"/>
        <w:sz w:val="16"/>
        <w:szCs w:val="16"/>
      </w:rPr>
      <w:fldChar w:fldCharType="end"/>
    </w:r>
  </w:p>
  <w:p w14:paraId="258CB4C0" w14:textId="77777777" w:rsidR="003808C7" w:rsidRDefault="003808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6148" w14:textId="77777777" w:rsidR="00D12A8E" w:rsidRDefault="00D12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E09C" w14:textId="77777777" w:rsidR="00A30C00" w:rsidRDefault="00A30C00">
      <w:pPr>
        <w:spacing w:after="0" w:line="240" w:lineRule="auto"/>
      </w:pPr>
      <w:r>
        <w:separator/>
      </w:r>
    </w:p>
  </w:footnote>
  <w:footnote w:type="continuationSeparator" w:id="0">
    <w:p w14:paraId="4A7CFD85" w14:textId="77777777" w:rsidR="00A30C00" w:rsidRDefault="00A3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F1EDD" w14:textId="77777777" w:rsidR="00D12A8E" w:rsidRDefault="00D12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7E92" w14:textId="77777777" w:rsidR="00D12A8E" w:rsidRDefault="00D12A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FA39" w14:textId="77777777" w:rsidR="00D12A8E" w:rsidRDefault="00D12A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42DA353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  <w:rPr>
        <w:b w:val="0"/>
        <w:color w:val="000000"/>
        <w:lang w:val="pl-PL"/>
      </w:rPr>
    </w:lvl>
  </w:abstractNum>
  <w:abstractNum w:abstractNumId="1" w15:restartNumberingAfterBreak="0">
    <w:nsid w:val="011E0167"/>
    <w:multiLevelType w:val="hybridMultilevel"/>
    <w:tmpl w:val="E4D8F6FC"/>
    <w:lvl w:ilvl="0" w:tplc="04150011">
      <w:start w:val="1"/>
      <w:numFmt w:val="decimal"/>
      <w:lvlText w:val="%1)"/>
      <w:lvlJc w:val="left"/>
      <w:pPr>
        <w:ind w:left="2311" w:hanging="360"/>
      </w:pPr>
    </w:lvl>
    <w:lvl w:ilvl="1" w:tplc="04150011">
      <w:start w:val="1"/>
      <w:numFmt w:val="decimal"/>
      <w:lvlText w:val="%2)"/>
      <w:lvlJc w:val="left"/>
      <w:pPr>
        <w:ind w:left="3031" w:hanging="360"/>
      </w:pPr>
    </w:lvl>
    <w:lvl w:ilvl="2" w:tplc="0415001B" w:tentative="1">
      <w:start w:val="1"/>
      <w:numFmt w:val="lowerRoman"/>
      <w:lvlText w:val="%3."/>
      <w:lvlJc w:val="right"/>
      <w:pPr>
        <w:ind w:left="3751" w:hanging="180"/>
      </w:pPr>
    </w:lvl>
    <w:lvl w:ilvl="3" w:tplc="0415000F" w:tentative="1">
      <w:start w:val="1"/>
      <w:numFmt w:val="decimal"/>
      <w:lvlText w:val="%4."/>
      <w:lvlJc w:val="left"/>
      <w:pPr>
        <w:ind w:left="4471" w:hanging="360"/>
      </w:pPr>
    </w:lvl>
    <w:lvl w:ilvl="4" w:tplc="04150019" w:tentative="1">
      <w:start w:val="1"/>
      <w:numFmt w:val="lowerLetter"/>
      <w:lvlText w:val="%5."/>
      <w:lvlJc w:val="left"/>
      <w:pPr>
        <w:ind w:left="5191" w:hanging="360"/>
      </w:pPr>
    </w:lvl>
    <w:lvl w:ilvl="5" w:tplc="0415001B" w:tentative="1">
      <w:start w:val="1"/>
      <w:numFmt w:val="lowerRoman"/>
      <w:lvlText w:val="%6."/>
      <w:lvlJc w:val="right"/>
      <w:pPr>
        <w:ind w:left="5911" w:hanging="180"/>
      </w:pPr>
    </w:lvl>
    <w:lvl w:ilvl="6" w:tplc="0415000F" w:tentative="1">
      <w:start w:val="1"/>
      <w:numFmt w:val="decimal"/>
      <w:lvlText w:val="%7."/>
      <w:lvlJc w:val="left"/>
      <w:pPr>
        <w:ind w:left="6631" w:hanging="360"/>
      </w:pPr>
    </w:lvl>
    <w:lvl w:ilvl="7" w:tplc="04150019" w:tentative="1">
      <w:start w:val="1"/>
      <w:numFmt w:val="lowerLetter"/>
      <w:lvlText w:val="%8."/>
      <w:lvlJc w:val="left"/>
      <w:pPr>
        <w:ind w:left="7351" w:hanging="360"/>
      </w:pPr>
    </w:lvl>
    <w:lvl w:ilvl="8" w:tplc="0415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2" w15:restartNumberingAfterBreak="0">
    <w:nsid w:val="01F3706D"/>
    <w:multiLevelType w:val="multilevel"/>
    <w:tmpl w:val="504AA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1702"/>
    <w:multiLevelType w:val="hybridMultilevel"/>
    <w:tmpl w:val="C13C95A0"/>
    <w:lvl w:ilvl="0" w:tplc="A39C05A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54" w:hanging="360"/>
      </w:pPr>
    </w:lvl>
    <w:lvl w:ilvl="2" w:tplc="040C001B" w:tentative="1">
      <w:start w:val="1"/>
      <w:numFmt w:val="lowerRoman"/>
      <w:lvlText w:val="%3."/>
      <w:lvlJc w:val="right"/>
      <w:pPr>
        <w:ind w:left="774" w:hanging="180"/>
      </w:pPr>
    </w:lvl>
    <w:lvl w:ilvl="3" w:tplc="040C000F" w:tentative="1">
      <w:start w:val="1"/>
      <w:numFmt w:val="decimal"/>
      <w:lvlText w:val="%4."/>
      <w:lvlJc w:val="left"/>
      <w:pPr>
        <w:ind w:left="1494" w:hanging="360"/>
      </w:pPr>
    </w:lvl>
    <w:lvl w:ilvl="4" w:tplc="040C0019" w:tentative="1">
      <w:start w:val="1"/>
      <w:numFmt w:val="lowerLetter"/>
      <w:lvlText w:val="%5."/>
      <w:lvlJc w:val="left"/>
      <w:pPr>
        <w:ind w:left="2214" w:hanging="360"/>
      </w:pPr>
    </w:lvl>
    <w:lvl w:ilvl="5" w:tplc="040C001B" w:tentative="1">
      <w:start w:val="1"/>
      <w:numFmt w:val="lowerRoman"/>
      <w:lvlText w:val="%6."/>
      <w:lvlJc w:val="right"/>
      <w:pPr>
        <w:ind w:left="2934" w:hanging="180"/>
      </w:pPr>
    </w:lvl>
    <w:lvl w:ilvl="6" w:tplc="040C000F" w:tentative="1">
      <w:start w:val="1"/>
      <w:numFmt w:val="decimal"/>
      <w:lvlText w:val="%7."/>
      <w:lvlJc w:val="left"/>
      <w:pPr>
        <w:ind w:left="3654" w:hanging="360"/>
      </w:pPr>
    </w:lvl>
    <w:lvl w:ilvl="7" w:tplc="040C0019" w:tentative="1">
      <w:start w:val="1"/>
      <w:numFmt w:val="lowerLetter"/>
      <w:lvlText w:val="%8."/>
      <w:lvlJc w:val="left"/>
      <w:pPr>
        <w:ind w:left="4374" w:hanging="360"/>
      </w:pPr>
    </w:lvl>
    <w:lvl w:ilvl="8" w:tplc="040C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4" w15:restartNumberingAfterBreak="0">
    <w:nsid w:val="07BF5079"/>
    <w:multiLevelType w:val="hybridMultilevel"/>
    <w:tmpl w:val="CED2C69A"/>
    <w:lvl w:ilvl="0" w:tplc="A39C05A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815"/>
    <w:multiLevelType w:val="multilevel"/>
    <w:tmpl w:val="BD586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6D7B"/>
    <w:multiLevelType w:val="hybridMultilevel"/>
    <w:tmpl w:val="23666080"/>
    <w:lvl w:ilvl="0" w:tplc="655009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E047710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86750"/>
    <w:multiLevelType w:val="hybridMultilevel"/>
    <w:tmpl w:val="644AD7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DD6DD6"/>
    <w:multiLevelType w:val="multilevel"/>
    <w:tmpl w:val="1B02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F83D65"/>
    <w:multiLevelType w:val="hybridMultilevel"/>
    <w:tmpl w:val="FC3074BE"/>
    <w:lvl w:ilvl="0" w:tplc="A39C05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93F355D"/>
    <w:multiLevelType w:val="multilevel"/>
    <w:tmpl w:val="E78C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6294"/>
    <w:multiLevelType w:val="multilevel"/>
    <w:tmpl w:val="AA8E7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344B7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348" w:firstLine="0"/>
      </w:pPr>
      <w:rPr>
        <w:rFonts w:hint="default"/>
      </w:rPr>
    </w:lvl>
    <w:lvl w:ilvl="2">
      <w:numFmt w:val="decimal"/>
      <w:lvlText w:val=""/>
      <w:lvlJc w:val="left"/>
      <w:pPr>
        <w:ind w:left="348" w:firstLine="0"/>
      </w:pPr>
      <w:rPr>
        <w:rFonts w:hint="default"/>
      </w:rPr>
    </w:lvl>
    <w:lvl w:ilvl="3">
      <w:numFmt w:val="decimal"/>
      <w:lvlText w:val=""/>
      <w:lvlJc w:val="left"/>
      <w:pPr>
        <w:ind w:left="348" w:firstLine="0"/>
      </w:pPr>
      <w:rPr>
        <w:rFonts w:hint="default"/>
      </w:rPr>
    </w:lvl>
    <w:lvl w:ilvl="4">
      <w:numFmt w:val="decimal"/>
      <w:lvlText w:val=""/>
      <w:lvlJc w:val="left"/>
      <w:pPr>
        <w:ind w:left="348" w:firstLine="0"/>
      </w:pPr>
      <w:rPr>
        <w:rFonts w:hint="default"/>
      </w:rPr>
    </w:lvl>
    <w:lvl w:ilvl="5">
      <w:numFmt w:val="decimal"/>
      <w:lvlText w:val=""/>
      <w:lvlJc w:val="left"/>
      <w:pPr>
        <w:ind w:left="348" w:firstLine="0"/>
      </w:pPr>
      <w:rPr>
        <w:rFonts w:hint="default"/>
      </w:rPr>
    </w:lvl>
    <w:lvl w:ilvl="6">
      <w:numFmt w:val="decimal"/>
      <w:lvlText w:val=""/>
      <w:lvlJc w:val="left"/>
      <w:pPr>
        <w:ind w:left="348" w:firstLine="0"/>
      </w:pPr>
      <w:rPr>
        <w:rFonts w:hint="default"/>
      </w:rPr>
    </w:lvl>
    <w:lvl w:ilvl="7">
      <w:numFmt w:val="decimal"/>
      <w:lvlText w:val=""/>
      <w:lvlJc w:val="left"/>
      <w:pPr>
        <w:ind w:left="348" w:firstLine="0"/>
      </w:pPr>
      <w:rPr>
        <w:rFonts w:hint="default"/>
      </w:rPr>
    </w:lvl>
    <w:lvl w:ilvl="8">
      <w:numFmt w:val="decimal"/>
      <w:lvlText w:val=""/>
      <w:lvlJc w:val="left"/>
      <w:pPr>
        <w:ind w:left="348" w:firstLine="0"/>
      </w:pPr>
      <w:rPr>
        <w:rFonts w:hint="default"/>
      </w:rPr>
    </w:lvl>
  </w:abstractNum>
  <w:abstractNum w:abstractNumId="13" w15:restartNumberingAfterBreak="0">
    <w:nsid w:val="219B70FB"/>
    <w:multiLevelType w:val="hybridMultilevel"/>
    <w:tmpl w:val="6DE66F6A"/>
    <w:lvl w:ilvl="0" w:tplc="BCA4641C">
      <w:start w:val="2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D202E"/>
    <w:multiLevelType w:val="multilevel"/>
    <w:tmpl w:val="7A885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B4812"/>
    <w:multiLevelType w:val="multilevel"/>
    <w:tmpl w:val="308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7807AC"/>
    <w:multiLevelType w:val="multilevel"/>
    <w:tmpl w:val="F8A456DE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7B4520D"/>
    <w:multiLevelType w:val="multilevel"/>
    <w:tmpl w:val="EF04F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9FF68E7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DA7058"/>
    <w:multiLevelType w:val="hybridMultilevel"/>
    <w:tmpl w:val="806AC136"/>
    <w:lvl w:ilvl="0" w:tplc="04150011">
      <w:start w:val="1"/>
      <w:numFmt w:val="decimal"/>
      <w:lvlText w:val="%1)"/>
      <w:lvlJc w:val="left"/>
      <w:pPr>
        <w:ind w:left="2311" w:hanging="360"/>
      </w:pPr>
    </w:lvl>
    <w:lvl w:ilvl="1" w:tplc="04150019">
      <w:start w:val="1"/>
      <w:numFmt w:val="lowerLetter"/>
      <w:lvlText w:val="%2."/>
      <w:lvlJc w:val="left"/>
      <w:pPr>
        <w:ind w:left="3031" w:hanging="360"/>
      </w:pPr>
    </w:lvl>
    <w:lvl w:ilvl="2" w:tplc="0415001B" w:tentative="1">
      <w:start w:val="1"/>
      <w:numFmt w:val="lowerRoman"/>
      <w:lvlText w:val="%3."/>
      <w:lvlJc w:val="right"/>
      <w:pPr>
        <w:ind w:left="3751" w:hanging="180"/>
      </w:pPr>
    </w:lvl>
    <w:lvl w:ilvl="3" w:tplc="0415000F" w:tentative="1">
      <w:start w:val="1"/>
      <w:numFmt w:val="decimal"/>
      <w:lvlText w:val="%4."/>
      <w:lvlJc w:val="left"/>
      <w:pPr>
        <w:ind w:left="4471" w:hanging="360"/>
      </w:pPr>
    </w:lvl>
    <w:lvl w:ilvl="4" w:tplc="04150019" w:tentative="1">
      <w:start w:val="1"/>
      <w:numFmt w:val="lowerLetter"/>
      <w:lvlText w:val="%5."/>
      <w:lvlJc w:val="left"/>
      <w:pPr>
        <w:ind w:left="5191" w:hanging="360"/>
      </w:pPr>
    </w:lvl>
    <w:lvl w:ilvl="5" w:tplc="0415001B" w:tentative="1">
      <w:start w:val="1"/>
      <w:numFmt w:val="lowerRoman"/>
      <w:lvlText w:val="%6."/>
      <w:lvlJc w:val="right"/>
      <w:pPr>
        <w:ind w:left="5911" w:hanging="180"/>
      </w:pPr>
    </w:lvl>
    <w:lvl w:ilvl="6" w:tplc="0415000F" w:tentative="1">
      <w:start w:val="1"/>
      <w:numFmt w:val="decimal"/>
      <w:lvlText w:val="%7."/>
      <w:lvlJc w:val="left"/>
      <w:pPr>
        <w:ind w:left="6631" w:hanging="360"/>
      </w:pPr>
    </w:lvl>
    <w:lvl w:ilvl="7" w:tplc="04150019" w:tentative="1">
      <w:start w:val="1"/>
      <w:numFmt w:val="lowerLetter"/>
      <w:lvlText w:val="%8."/>
      <w:lvlJc w:val="left"/>
      <w:pPr>
        <w:ind w:left="7351" w:hanging="360"/>
      </w:pPr>
    </w:lvl>
    <w:lvl w:ilvl="8" w:tplc="0415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20" w15:restartNumberingAfterBreak="0">
    <w:nsid w:val="2D0E2014"/>
    <w:multiLevelType w:val="hybridMultilevel"/>
    <w:tmpl w:val="B4165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7CEA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9C05A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D6EE8"/>
    <w:multiLevelType w:val="multilevel"/>
    <w:tmpl w:val="924A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6F7B95"/>
    <w:multiLevelType w:val="hybridMultilevel"/>
    <w:tmpl w:val="93C8065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F0029F7"/>
    <w:multiLevelType w:val="hybridMultilevel"/>
    <w:tmpl w:val="662C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7C21"/>
    <w:multiLevelType w:val="multilevel"/>
    <w:tmpl w:val="876EE880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03A3425"/>
    <w:multiLevelType w:val="multilevel"/>
    <w:tmpl w:val="FB3485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66242"/>
    <w:multiLevelType w:val="multilevel"/>
    <w:tmpl w:val="134E1C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473D22"/>
    <w:multiLevelType w:val="multilevel"/>
    <w:tmpl w:val="A0AA1B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9235B"/>
    <w:multiLevelType w:val="hybridMultilevel"/>
    <w:tmpl w:val="713CA702"/>
    <w:lvl w:ilvl="0" w:tplc="C83C4042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4005AD2"/>
    <w:multiLevelType w:val="hybridMultilevel"/>
    <w:tmpl w:val="5852ABA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4D23367"/>
    <w:multiLevelType w:val="multilevel"/>
    <w:tmpl w:val="E38CFC9C"/>
    <w:lvl w:ilvl="0">
      <w:start w:val="6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31" w15:restartNumberingAfterBreak="0">
    <w:nsid w:val="58033446"/>
    <w:multiLevelType w:val="multilevel"/>
    <w:tmpl w:val="2CF04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9AA1A41"/>
    <w:multiLevelType w:val="hybridMultilevel"/>
    <w:tmpl w:val="C2E08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4413C5"/>
    <w:multiLevelType w:val="hybridMultilevel"/>
    <w:tmpl w:val="1DFCAB2E"/>
    <w:lvl w:ilvl="0" w:tplc="A39C05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8A66B0"/>
    <w:multiLevelType w:val="multilevel"/>
    <w:tmpl w:val="07D27E04"/>
    <w:lvl w:ilvl="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32E23DB"/>
    <w:multiLevelType w:val="hybridMultilevel"/>
    <w:tmpl w:val="5F1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56336"/>
    <w:multiLevelType w:val="hybridMultilevel"/>
    <w:tmpl w:val="946EB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4F331C"/>
    <w:multiLevelType w:val="multilevel"/>
    <w:tmpl w:val="F4B8F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D74C6"/>
    <w:multiLevelType w:val="multilevel"/>
    <w:tmpl w:val="39CA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C30DD4"/>
    <w:multiLevelType w:val="multilevel"/>
    <w:tmpl w:val="85C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EBE418B"/>
    <w:multiLevelType w:val="hybridMultilevel"/>
    <w:tmpl w:val="E346960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8ECA4382">
      <w:start w:val="1"/>
      <w:numFmt w:val="decimal"/>
      <w:lvlText w:val="%2)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12159E8"/>
    <w:multiLevelType w:val="hybridMultilevel"/>
    <w:tmpl w:val="CA300E4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24929AA"/>
    <w:multiLevelType w:val="multilevel"/>
    <w:tmpl w:val="06AA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31C582A"/>
    <w:multiLevelType w:val="hybridMultilevel"/>
    <w:tmpl w:val="39501402"/>
    <w:lvl w:ilvl="0" w:tplc="A39C05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A22B66"/>
    <w:multiLevelType w:val="multilevel"/>
    <w:tmpl w:val="62F8492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37"/>
  </w:num>
  <w:num w:numId="5">
    <w:abstractNumId w:val="44"/>
  </w:num>
  <w:num w:numId="6">
    <w:abstractNumId w:val="14"/>
  </w:num>
  <w:num w:numId="7">
    <w:abstractNumId w:val="16"/>
  </w:num>
  <w:num w:numId="8">
    <w:abstractNumId w:val="2"/>
  </w:num>
  <w:num w:numId="9">
    <w:abstractNumId w:val="10"/>
  </w:num>
  <w:num w:numId="10">
    <w:abstractNumId w:val="39"/>
  </w:num>
  <w:num w:numId="11">
    <w:abstractNumId w:val="38"/>
  </w:num>
  <w:num w:numId="12">
    <w:abstractNumId w:val="15"/>
  </w:num>
  <w:num w:numId="13">
    <w:abstractNumId w:val="17"/>
  </w:num>
  <w:num w:numId="14">
    <w:abstractNumId w:val="0"/>
  </w:num>
  <w:num w:numId="15">
    <w:abstractNumId w:val="27"/>
  </w:num>
  <w:num w:numId="16">
    <w:abstractNumId w:val="6"/>
  </w:num>
  <w:num w:numId="17">
    <w:abstractNumId w:val="26"/>
  </w:num>
  <w:num w:numId="18">
    <w:abstractNumId w:val="19"/>
  </w:num>
  <w:num w:numId="19">
    <w:abstractNumId w:val="1"/>
  </w:num>
  <w:num w:numId="20">
    <w:abstractNumId w:val="28"/>
  </w:num>
  <w:num w:numId="21">
    <w:abstractNumId w:val="34"/>
  </w:num>
  <w:num w:numId="22">
    <w:abstractNumId w:val="30"/>
  </w:num>
  <w:num w:numId="23">
    <w:abstractNumId w:val="5"/>
  </w:num>
  <w:num w:numId="24">
    <w:abstractNumId w:val="35"/>
  </w:num>
  <w:num w:numId="25">
    <w:abstractNumId w:val="36"/>
  </w:num>
  <w:num w:numId="26">
    <w:abstractNumId w:val="32"/>
  </w:num>
  <w:num w:numId="27">
    <w:abstractNumId w:val="7"/>
  </w:num>
  <w:num w:numId="28">
    <w:abstractNumId w:val="13"/>
  </w:num>
  <w:num w:numId="29">
    <w:abstractNumId w:val="23"/>
  </w:num>
  <w:num w:numId="30">
    <w:abstractNumId w:val="20"/>
  </w:num>
  <w:num w:numId="31">
    <w:abstractNumId w:val="8"/>
  </w:num>
  <w:num w:numId="32">
    <w:abstractNumId w:val="42"/>
  </w:num>
  <w:num w:numId="33">
    <w:abstractNumId w:val="21"/>
  </w:num>
  <w:num w:numId="34">
    <w:abstractNumId w:val="41"/>
  </w:num>
  <w:num w:numId="35">
    <w:abstractNumId w:val="40"/>
  </w:num>
  <w:num w:numId="36">
    <w:abstractNumId w:val="31"/>
  </w:num>
  <w:num w:numId="37">
    <w:abstractNumId w:val="4"/>
  </w:num>
  <w:num w:numId="38">
    <w:abstractNumId w:val="3"/>
  </w:num>
  <w:num w:numId="39">
    <w:abstractNumId w:val="22"/>
  </w:num>
  <w:num w:numId="40">
    <w:abstractNumId w:val="29"/>
  </w:num>
  <w:num w:numId="41">
    <w:abstractNumId w:val="43"/>
  </w:num>
  <w:num w:numId="42">
    <w:abstractNumId w:val="9"/>
  </w:num>
  <w:num w:numId="43">
    <w:abstractNumId w:val="33"/>
  </w:num>
  <w:num w:numId="44">
    <w:abstractNumId w:val="1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AIL_OWNER_ADDRESS" w:val="4AAA9DNYQidmug55yhyV3UmdoLD2RVICHcv0q1PIb+6VrjiCHvXnZYud/A=="/>
    <w:docVar w:name="FullName" w:val="C:\Users\hka02001\Desktop\Dokumenty datami\2017_02_13\Regulamin dla kobiet i nauki\2017\2017_02_14_REGULAMIN_Dla_Kobiet_i_Nauki EL.docx"/>
    <w:docVar w:name="MAIL_MSG_ID1" w:val="oFAAuCENMj9rVEJWJPw2gOj5hmMWj1NMXSPSbCwhBcX0ChKTxGtfrKBn0a9gp7mx6SC2FiHG5/RSiMxt_x000a_mHWzpw1LdcnIHr7xOezLOGS1G+ptsD9aP7cPG6KIvAa+mmuH3T/GeMELPThQCcZtmHWzpw1LdcnI_x000a_Hr7xOezLOGS1G+ptsD9aP7cPG6KIvAIVXEhxQu65XbhXHlrwF8xuT34xJiROHzFKBtHbMEZ9iKNb_x000a_URFJwwQgPXOtc3jUn"/>
    <w:docVar w:name="MAIL_MSG_ID2" w:val="DYPEmjqfIG7mnp8SnBDfsQfaGL8+tSVt94AraWj/lMUYHJrvHcUq6apFRzF_x000a_Yl8kVg0zu4W/t4srUW29DdDddomDBazEkHTSNl9nYdk0sm2R"/>
    <w:docVar w:name="NotificationTaskPaneId" w:val="a2d477ab-8376-4a55-8c7f-f58b46983b56"/>
    <w:docVar w:name="RESPONSE_SENDER_NAME" w:val="sAAAGYoQX4c3X/JpQ8PUNjVVqDyFasPF+VgOUVXh60OT1Ng="/>
    <w:docVar w:name="Saved" w:val="True"/>
  </w:docVars>
  <w:rsids>
    <w:rsidRoot w:val="00273A88"/>
    <w:rsid w:val="00003317"/>
    <w:rsid w:val="00040978"/>
    <w:rsid w:val="0008565B"/>
    <w:rsid w:val="0009538D"/>
    <w:rsid w:val="00097D62"/>
    <w:rsid w:val="000B22E8"/>
    <w:rsid w:val="000B2E51"/>
    <w:rsid w:val="000D70E1"/>
    <w:rsid w:val="000E0995"/>
    <w:rsid w:val="000E4049"/>
    <w:rsid w:val="000E4942"/>
    <w:rsid w:val="00104C7D"/>
    <w:rsid w:val="00113F48"/>
    <w:rsid w:val="00123EA0"/>
    <w:rsid w:val="0013539B"/>
    <w:rsid w:val="00161FEB"/>
    <w:rsid w:val="001F2281"/>
    <w:rsid w:val="0020780A"/>
    <w:rsid w:val="0022767C"/>
    <w:rsid w:val="00230229"/>
    <w:rsid w:val="0023669A"/>
    <w:rsid w:val="00251F99"/>
    <w:rsid w:val="00252E83"/>
    <w:rsid w:val="00273A88"/>
    <w:rsid w:val="00280481"/>
    <w:rsid w:val="00283AC0"/>
    <w:rsid w:val="002944F7"/>
    <w:rsid w:val="002A00FC"/>
    <w:rsid w:val="002B29F2"/>
    <w:rsid w:val="002D095B"/>
    <w:rsid w:val="002D0BF4"/>
    <w:rsid w:val="002D170E"/>
    <w:rsid w:val="002E557F"/>
    <w:rsid w:val="002E6681"/>
    <w:rsid w:val="00301905"/>
    <w:rsid w:val="00302125"/>
    <w:rsid w:val="003039D5"/>
    <w:rsid w:val="00341F6B"/>
    <w:rsid w:val="00350317"/>
    <w:rsid w:val="003637E0"/>
    <w:rsid w:val="003757A0"/>
    <w:rsid w:val="003808C7"/>
    <w:rsid w:val="00383E62"/>
    <w:rsid w:val="0039411F"/>
    <w:rsid w:val="003A525F"/>
    <w:rsid w:val="003B7F67"/>
    <w:rsid w:val="003C4417"/>
    <w:rsid w:val="003C4BA7"/>
    <w:rsid w:val="003C4F1A"/>
    <w:rsid w:val="003F0087"/>
    <w:rsid w:val="003F2721"/>
    <w:rsid w:val="00417841"/>
    <w:rsid w:val="00424C47"/>
    <w:rsid w:val="004328EA"/>
    <w:rsid w:val="00436E9A"/>
    <w:rsid w:val="00440344"/>
    <w:rsid w:val="004476CE"/>
    <w:rsid w:val="00457626"/>
    <w:rsid w:val="00481723"/>
    <w:rsid w:val="004A014A"/>
    <w:rsid w:val="004A555A"/>
    <w:rsid w:val="004A7C0D"/>
    <w:rsid w:val="004C6D07"/>
    <w:rsid w:val="004E3E94"/>
    <w:rsid w:val="004E55FE"/>
    <w:rsid w:val="00504BAB"/>
    <w:rsid w:val="00510F0D"/>
    <w:rsid w:val="00522846"/>
    <w:rsid w:val="005259E6"/>
    <w:rsid w:val="00545D96"/>
    <w:rsid w:val="005528EB"/>
    <w:rsid w:val="005655D9"/>
    <w:rsid w:val="00565B43"/>
    <w:rsid w:val="005A3625"/>
    <w:rsid w:val="005B5C74"/>
    <w:rsid w:val="005C273F"/>
    <w:rsid w:val="005D6D9C"/>
    <w:rsid w:val="005E1962"/>
    <w:rsid w:val="005F3B14"/>
    <w:rsid w:val="0060341D"/>
    <w:rsid w:val="00625F11"/>
    <w:rsid w:val="00640129"/>
    <w:rsid w:val="00642859"/>
    <w:rsid w:val="006430B4"/>
    <w:rsid w:val="00653CEA"/>
    <w:rsid w:val="00655E8A"/>
    <w:rsid w:val="00677ADC"/>
    <w:rsid w:val="006C1983"/>
    <w:rsid w:val="006C6DFB"/>
    <w:rsid w:val="006E3C65"/>
    <w:rsid w:val="006F41A0"/>
    <w:rsid w:val="007105F8"/>
    <w:rsid w:val="00714F7C"/>
    <w:rsid w:val="00731E1B"/>
    <w:rsid w:val="00747E2A"/>
    <w:rsid w:val="00750405"/>
    <w:rsid w:val="00761A29"/>
    <w:rsid w:val="0077456A"/>
    <w:rsid w:val="0078401D"/>
    <w:rsid w:val="007B1E4F"/>
    <w:rsid w:val="007B435B"/>
    <w:rsid w:val="007C07EC"/>
    <w:rsid w:val="00813CA9"/>
    <w:rsid w:val="00817EF9"/>
    <w:rsid w:val="00821ED7"/>
    <w:rsid w:val="00825E45"/>
    <w:rsid w:val="00830286"/>
    <w:rsid w:val="00844FF0"/>
    <w:rsid w:val="008547D1"/>
    <w:rsid w:val="0086580C"/>
    <w:rsid w:val="00875B5A"/>
    <w:rsid w:val="0088426F"/>
    <w:rsid w:val="008A2331"/>
    <w:rsid w:val="008A54E4"/>
    <w:rsid w:val="008A6AA0"/>
    <w:rsid w:val="008B079B"/>
    <w:rsid w:val="008B43F1"/>
    <w:rsid w:val="008B4EA3"/>
    <w:rsid w:val="008C0CB4"/>
    <w:rsid w:val="008E3EFB"/>
    <w:rsid w:val="008E6E60"/>
    <w:rsid w:val="008F76DD"/>
    <w:rsid w:val="00907CB7"/>
    <w:rsid w:val="0091052C"/>
    <w:rsid w:val="009123F1"/>
    <w:rsid w:val="0091503D"/>
    <w:rsid w:val="00916912"/>
    <w:rsid w:val="00927426"/>
    <w:rsid w:val="00934495"/>
    <w:rsid w:val="009470D7"/>
    <w:rsid w:val="009543AC"/>
    <w:rsid w:val="00966BD2"/>
    <w:rsid w:val="009677AC"/>
    <w:rsid w:val="00973841"/>
    <w:rsid w:val="0097388B"/>
    <w:rsid w:val="00984ECE"/>
    <w:rsid w:val="009A2657"/>
    <w:rsid w:val="009C465A"/>
    <w:rsid w:val="009D7029"/>
    <w:rsid w:val="009E215A"/>
    <w:rsid w:val="009F68DF"/>
    <w:rsid w:val="00A00B56"/>
    <w:rsid w:val="00A0170A"/>
    <w:rsid w:val="00A04487"/>
    <w:rsid w:val="00A10DF6"/>
    <w:rsid w:val="00A12EF3"/>
    <w:rsid w:val="00A17EFB"/>
    <w:rsid w:val="00A30C00"/>
    <w:rsid w:val="00A35C19"/>
    <w:rsid w:val="00A57546"/>
    <w:rsid w:val="00A578D1"/>
    <w:rsid w:val="00A7505E"/>
    <w:rsid w:val="00AB4112"/>
    <w:rsid w:val="00AC1778"/>
    <w:rsid w:val="00AD6F14"/>
    <w:rsid w:val="00AE4CD1"/>
    <w:rsid w:val="00B26CB0"/>
    <w:rsid w:val="00B2744D"/>
    <w:rsid w:val="00B651CE"/>
    <w:rsid w:val="00B70E95"/>
    <w:rsid w:val="00B91025"/>
    <w:rsid w:val="00B94926"/>
    <w:rsid w:val="00BA59F0"/>
    <w:rsid w:val="00BB56A9"/>
    <w:rsid w:val="00BB799E"/>
    <w:rsid w:val="00BD7B0D"/>
    <w:rsid w:val="00C22D02"/>
    <w:rsid w:val="00C32662"/>
    <w:rsid w:val="00C37F8C"/>
    <w:rsid w:val="00C61BCF"/>
    <w:rsid w:val="00C82DB5"/>
    <w:rsid w:val="00C82E7B"/>
    <w:rsid w:val="00C940F6"/>
    <w:rsid w:val="00CC0CCE"/>
    <w:rsid w:val="00CC15BE"/>
    <w:rsid w:val="00CE1E22"/>
    <w:rsid w:val="00CE3EB4"/>
    <w:rsid w:val="00CF2CD2"/>
    <w:rsid w:val="00D033D5"/>
    <w:rsid w:val="00D045C8"/>
    <w:rsid w:val="00D12A8E"/>
    <w:rsid w:val="00D145B0"/>
    <w:rsid w:val="00D20774"/>
    <w:rsid w:val="00D35F41"/>
    <w:rsid w:val="00D36043"/>
    <w:rsid w:val="00D46CC7"/>
    <w:rsid w:val="00D51380"/>
    <w:rsid w:val="00D93468"/>
    <w:rsid w:val="00DC2006"/>
    <w:rsid w:val="00DC346E"/>
    <w:rsid w:val="00DD63F0"/>
    <w:rsid w:val="00DF3246"/>
    <w:rsid w:val="00DF6F52"/>
    <w:rsid w:val="00E10E33"/>
    <w:rsid w:val="00E549CD"/>
    <w:rsid w:val="00E5758E"/>
    <w:rsid w:val="00E83CAE"/>
    <w:rsid w:val="00ED3B53"/>
    <w:rsid w:val="00EE7FF5"/>
    <w:rsid w:val="00EF32B2"/>
    <w:rsid w:val="00F065AE"/>
    <w:rsid w:val="00F21580"/>
    <w:rsid w:val="00F21ADC"/>
    <w:rsid w:val="00F26B49"/>
    <w:rsid w:val="00F27A35"/>
    <w:rsid w:val="00F376A5"/>
    <w:rsid w:val="00F4183C"/>
    <w:rsid w:val="00F44DF4"/>
    <w:rsid w:val="00F4608C"/>
    <w:rsid w:val="00F46650"/>
    <w:rsid w:val="00F617F0"/>
    <w:rsid w:val="00F745E2"/>
    <w:rsid w:val="00F87A29"/>
    <w:rsid w:val="00FA0CAA"/>
    <w:rsid w:val="00FA1EB2"/>
    <w:rsid w:val="00FA7916"/>
    <w:rsid w:val="00FB1017"/>
    <w:rsid w:val="00FB277B"/>
    <w:rsid w:val="00FC70B8"/>
    <w:rsid w:val="00FD0BD1"/>
    <w:rsid w:val="00FE088B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7DC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  <w:spacing w:after="200" w:line="276" w:lineRule="auto"/>
    </w:pPr>
    <w:rPr>
      <w:rFonts w:eastAsia="Arial Unicode MS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false">
    <w:name w:val="WW8Num10zfalse"/>
    <w:rPr>
      <w:lang w:val="pl-PL"/>
    </w:rPr>
  </w:style>
  <w:style w:type="character" w:customStyle="1" w:styleId="WW8Num10ztrue">
    <w:name w:val="WW8Num10ztrue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pPr>
      <w:ind w:left="720"/>
      <w:contextualSpacing/>
    </w:p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Akapitzlist1">
    <w:name w:val="Akapit z listą1"/>
    <w:basedOn w:val="Normalny"/>
    <w:rsid w:val="00510F0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Akapitzlist2">
    <w:name w:val="Akapit z listą2"/>
    <w:basedOn w:val="Normalny"/>
    <w:rsid w:val="008A233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ezodstpw">
    <w:name w:val="No Spacing"/>
    <w:uiPriority w:val="99"/>
    <w:qFormat/>
    <w:rsid w:val="00F745E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8B0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9E6"/>
    <w:rPr>
      <w:rFonts w:eastAsia="Arial Unicode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9E6"/>
    <w:rPr>
      <w:vertAlign w:val="superscript"/>
    </w:rPr>
  </w:style>
  <w:style w:type="paragraph" w:styleId="Poprawka">
    <w:name w:val="Revision"/>
    <w:hidden/>
    <w:uiPriority w:val="99"/>
    <w:semiHidden/>
    <w:rsid w:val="004E3E94"/>
    <w:rPr>
      <w:rFonts w:eastAsia="Arial Unicode MS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E6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a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realdlakobietinau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1B64-F147-4A3D-987E-2408885B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3</Words>
  <Characters>12738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2-16T16:07:00Z</dcterms:created>
  <dcterms:modified xsi:type="dcterms:W3CDTF">2017-0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d7b9d11-b3e2-4c54-8c70-ff6f34a00909</vt:lpwstr>
  </property>
</Properties>
</file>